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0" w:rsidRPr="008C1092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092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участия обучающихся и педагогов образовательных организаций в конкурсах различного уровня </w:t>
      </w:r>
    </w:p>
    <w:p w:rsidR="00595FC0" w:rsidRPr="008C1092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09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93C3E">
        <w:rPr>
          <w:rFonts w:ascii="Times New Roman" w:hAnsi="Times New Roman" w:cs="Times New Roman"/>
          <w:b/>
          <w:sz w:val="28"/>
          <w:szCs w:val="28"/>
        </w:rPr>
        <w:t>июнь</w:t>
      </w:r>
      <w:r w:rsidR="00FB4E9D" w:rsidRPr="008C1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092">
        <w:rPr>
          <w:rFonts w:ascii="Times New Roman" w:hAnsi="Times New Roman" w:cs="Times New Roman"/>
          <w:b/>
          <w:sz w:val="28"/>
          <w:szCs w:val="28"/>
        </w:rPr>
        <w:t>201</w:t>
      </w:r>
      <w:r w:rsidR="005B16D3" w:rsidRPr="008C1092">
        <w:rPr>
          <w:rFonts w:ascii="Times New Roman" w:hAnsi="Times New Roman" w:cs="Times New Roman"/>
          <w:b/>
          <w:sz w:val="28"/>
          <w:szCs w:val="28"/>
        </w:rPr>
        <w:t>9</w:t>
      </w:r>
      <w:r w:rsidRPr="008C10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5FC0" w:rsidRPr="008C1092" w:rsidRDefault="00595FC0" w:rsidP="00A7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092">
        <w:rPr>
          <w:rFonts w:ascii="Times New Roman" w:hAnsi="Times New Roman" w:cs="Times New Roman"/>
          <w:sz w:val="28"/>
          <w:szCs w:val="28"/>
        </w:rPr>
        <w:t>Информация о результатах участия педагогов и обучающихся образовательных организаций</w:t>
      </w:r>
      <w:r w:rsidR="00C25D47" w:rsidRPr="008C1092">
        <w:rPr>
          <w:rFonts w:ascii="Times New Roman" w:hAnsi="Times New Roman" w:cs="Times New Roman"/>
          <w:sz w:val="28"/>
          <w:szCs w:val="28"/>
        </w:rPr>
        <w:t xml:space="preserve"> в муниципальных, региональных,</w:t>
      </w:r>
      <w:r w:rsidRPr="008C1092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="00C25D47" w:rsidRPr="008C1092">
        <w:rPr>
          <w:rFonts w:ascii="Times New Roman" w:hAnsi="Times New Roman" w:cs="Times New Roman"/>
          <w:sz w:val="28"/>
          <w:szCs w:val="28"/>
        </w:rPr>
        <w:t xml:space="preserve"> и международных</w:t>
      </w:r>
      <w:r w:rsidRPr="008C1092">
        <w:rPr>
          <w:rFonts w:ascii="Times New Roman" w:hAnsi="Times New Roman" w:cs="Times New Roman"/>
          <w:sz w:val="28"/>
          <w:szCs w:val="28"/>
        </w:rPr>
        <w:t xml:space="preserve"> конкурсах в </w:t>
      </w:r>
      <w:r w:rsidR="00593C3E">
        <w:rPr>
          <w:rFonts w:ascii="Times New Roman" w:hAnsi="Times New Roman" w:cs="Times New Roman"/>
          <w:sz w:val="28"/>
          <w:szCs w:val="28"/>
        </w:rPr>
        <w:t>июне</w:t>
      </w:r>
      <w:r w:rsidR="00C25D47" w:rsidRPr="008C1092">
        <w:rPr>
          <w:rFonts w:ascii="Times New Roman" w:hAnsi="Times New Roman" w:cs="Times New Roman"/>
          <w:sz w:val="28"/>
          <w:szCs w:val="28"/>
        </w:rPr>
        <w:t xml:space="preserve"> </w:t>
      </w:r>
      <w:r w:rsidR="005B16D3" w:rsidRPr="008C1092">
        <w:rPr>
          <w:rFonts w:ascii="Times New Roman" w:hAnsi="Times New Roman" w:cs="Times New Roman"/>
          <w:sz w:val="28"/>
          <w:szCs w:val="28"/>
        </w:rPr>
        <w:t>2019</w:t>
      </w:r>
      <w:r w:rsidRPr="008C1092">
        <w:rPr>
          <w:rFonts w:ascii="Times New Roman" w:hAnsi="Times New Roman" w:cs="Times New Roman"/>
          <w:sz w:val="28"/>
          <w:szCs w:val="28"/>
        </w:rPr>
        <w:t xml:space="preserve"> года сформирована на основании приказов </w:t>
      </w:r>
      <w:r w:rsidR="00087F6E" w:rsidRPr="008C1092">
        <w:rPr>
          <w:rFonts w:ascii="Times New Roman" w:hAnsi="Times New Roman" w:cs="Times New Roman"/>
          <w:sz w:val="28"/>
          <w:szCs w:val="28"/>
        </w:rPr>
        <w:t xml:space="preserve">министерства образования Тульской области, </w:t>
      </w:r>
      <w:r w:rsidRPr="008C1092">
        <w:rPr>
          <w:rFonts w:ascii="Times New Roman" w:hAnsi="Times New Roman" w:cs="Times New Roman"/>
          <w:sz w:val="28"/>
          <w:szCs w:val="28"/>
        </w:rPr>
        <w:t>комитета по образованию администрации муниципального образования город Новомосковск, сайтов образовательных организаций и средств массовой информации.</w:t>
      </w:r>
    </w:p>
    <w:p w:rsidR="00440BB2" w:rsidRPr="00074546" w:rsidRDefault="00440BB2" w:rsidP="00440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46">
        <w:rPr>
          <w:rFonts w:ascii="Times New Roman" w:hAnsi="Times New Roman" w:cs="Times New Roman"/>
          <w:sz w:val="28"/>
          <w:szCs w:val="28"/>
        </w:rPr>
        <w:t xml:space="preserve">В </w:t>
      </w:r>
      <w:r w:rsidR="00074546" w:rsidRPr="00074546">
        <w:rPr>
          <w:rFonts w:ascii="Times New Roman" w:hAnsi="Times New Roman" w:cs="Times New Roman"/>
          <w:sz w:val="28"/>
          <w:szCs w:val="28"/>
        </w:rPr>
        <w:t>июне</w:t>
      </w:r>
      <w:r w:rsidR="006529FC" w:rsidRPr="00074546">
        <w:rPr>
          <w:rFonts w:ascii="Times New Roman" w:hAnsi="Times New Roman" w:cs="Times New Roman"/>
          <w:sz w:val="28"/>
          <w:szCs w:val="28"/>
        </w:rPr>
        <w:t xml:space="preserve"> 2019</w:t>
      </w:r>
      <w:r w:rsidRPr="000745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4546" w:rsidRPr="00074546">
        <w:rPr>
          <w:rFonts w:ascii="Times New Roman" w:hAnsi="Times New Roman" w:cs="Times New Roman"/>
          <w:sz w:val="28"/>
          <w:szCs w:val="28"/>
        </w:rPr>
        <w:t>4</w:t>
      </w:r>
      <w:r w:rsidR="006529FC" w:rsidRPr="00074546">
        <w:rPr>
          <w:rFonts w:ascii="Times New Roman" w:hAnsi="Times New Roman" w:cs="Times New Roman"/>
          <w:sz w:val="28"/>
          <w:szCs w:val="28"/>
        </w:rPr>
        <w:t xml:space="preserve"> ОО (</w:t>
      </w:r>
      <w:r w:rsidR="00074546" w:rsidRPr="00074546">
        <w:rPr>
          <w:rFonts w:ascii="Times New Roman" w:hAnsi="Times New Roman" w:cs="Times New Roman"/>
          <w:sz w:val="28"/>
          <w:szCs w:val="28"/>
        </w:rPr>
        <w:t>5</w:t>
      </w:r>
      <w:r w:rsidRPr="00074546">
        <w:rPr>
          <w:rFonts w:ascii="Times New Roman" w:hAnsi="Times New Roman" w:cs="Times New Roman"/>
          <w:sz w:val="28"/>
          <w:szCs w:val="28"/>
        </w:rPr>
        <w:t xml:space="preserve"> % от общего</w:t>
      </w:r>
      <w:r w:rsidR="006529FC" w:rsidRPr="00074546">
        <w:rPr>
          <w:rFonts w:ascii="Times New Roman" w:hAnsi="Times New Roman" w:cs="Times New Roman"/>
          <w:sz w:val="28"/>
          <w:szCs w:val="28"/>
        </w:rPr>
        <w:t xml:space="preserve"> количества) приняли участие в </w:t>
      </w:r>
      <w:r w:rsidR="00301B17" w:rsidRPr="00074546">
        <w:rPr>
          <w:rFonts w:ascii="Times New Roman" w:hAnsi="Times New Roman" w:cs="Times New Roman"/>
          <w:sz w:val="28"/>
          <w:szCs w:val="28"/>
        </w:rPr>
        <w:t>1 конкурсе</w:t>
      </w:r>
      <w:r w:rsidRPr="00074546">
        <w:rPr>
          <w:rFonts w:ascii="Times New Roman" w:hAnsi="Times New Roman" w:cs="Times New Roman"/>
          <w:sz w:val="28"/>
          <w:szCs w:val="28"/>
        </w:rPr>
        <w:t xml:space="preserve"> (100 % от общего количества</w:t>
      </w:r>
      <w:r w:rsidR="00301B17" w:rsidRPr="00074546">
        <w:rPr>
          <w:rFonts w:ascii="Times New Roman" w:hAnsi="Times New Roman" w:cs="Times New Roman"/>
          <w:sz w:val="28"/>
          <w:szCs w:val="28"/>
        </w:rPr>
        <w:t xml:space="preserve">) </w:t>
      </w:r>
      <w:r w:rsidR="00074546" w:rsidRPr="00074546">
        <w:rPr>
          <w:rFonts w:ascii="Times New Roman" w:hAnsi="Times New Roman" w:cs="Times New Roman"/>
          <w:sz w:val="28"/>
          <w:szCs w:val="28"/>
        </w:rPr>
        <w:t>всероссийского</w:t>
      </w:r>
      <w:r w:rsidR="006529FC" w:rsidRPr="00074546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074546">
        <w:rPr>
          <w:rFonts w:ascii="Times New Roman" w:hAnsi="Times New Roman" w:cs="Times New Roman"/>
          <w:sz w:val="28"/>
          <w:szCs w:val="28"/>
        </w:rPr>
        <w:t>.</w:t>
      </w:r>
    </w:p>
    <w:p w:rsidR="00440BB2" w:rsidRPr="005051D8" w:rsidRDefault="00440BB2" w:rsidP="00440BB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051D8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4129" w:type="pct"/>
        <w:jc w:val="center"/>
        <w:tblInd w:w="250" w:type="dxa"/>
        <w:tblLayout w:type="fixed"/>
        <w:tblLook w:val="04A0"/>
      </w:tblPr>
      <w:tblGrid>
        <w:gridCol w:w="715"/>
        <w:gridCol w:w="3821"/>
        <w:gridCol w:w="1843"/>
        <w:gridCol w:w="2227"/>
      </w:tblGrid>
      <w:tr w:rsidR="00301B17" w:rsidRPr="005051D8" w:rsidTr="00301B17">
        <w:trPr>
          <w:jc w:val="center"/>
        </w:trPr>
        <w:tc>
          <w:tcPr>
            <w:tcW w:w="415" w:type="pct"/>
            <w:vMerge w:val="restart"/>
          </w:tcPr>
          <w:p w:rsidR="00301B17" w:rsidRPr="005051D8" w:rsidRDefault="00301B17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0" w:type="pct"/>
            <w:vMerge w:val="restart"/>
          </w:tcPr>
          <w:p w:rsidR="00301B17" w:rsidRPr="005051D8" w:rsidRDefault="00301B17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365" w:type="pct"/>
            <w:gridSpan w:val="2"/>
          </w:tcPr>
          <w:p w:rsidR="00301B17" w:rsidRPr="005051D8" w:rsidRDefault="005051D8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  <w:r w:rsidR="00301B17" w:rsidRPr="00505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301B17" w:rsidRPr="005051D8" w:rsidTr="00301B17">
        <w:trPr>
          <w:jc w:val="center"/>
        </w:trPr>
        <w:tc>
          <w:tcPr>
            <w:tcW w:w="415" w:type="pct"/>
            <w:vMerge/>
          </w:tcPr>
          <w:p w:rsidR="00301B17" w:rsidRPr="005051D8" w:rsidRDefault="00301B17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pct"/>
            <w:vMerge/>
          </w:tcPr>
          <w:p w:rsidR="00301B17" w:rsidRPr="005051D8" w:rsidRDefault="00301B17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</w:tcPr>
          <w:p w:rsidR="00301B17" w:rsidRPr="005051D8" w:rsidRDefault="00301B17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293" w:type="pct"/>
          </w:tcPr>
          <w:p w:rsidR="00301B17" w:rsidRPr="005051D8" w:rsidRDefault="00301B17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5051D8" w:rsidRPr="005051D8" w:rsidTr="00301B17">
        <w:trPr>
          <w:jc w:val="center"/>
        </w:trPr>
        <w:tc>
          <w:tcPr>
            <w:tcW w:w="415" w:type="pct"/>
          </w:tcPr>
          <w:p w:rsidR="005051D8" w:rsidRPr="005051D8" w:rsidRDefault="005051D8" w:rsidP="0050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pct"/>
          </w:tcPr>
          <w:p w:rsidR="005051D8" w:rsidRPr="005051D8" w:rsidRDefault="005051D8" w:rsidP="0050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1071" w:type="pct"/>
          </w:tcPr>
          <w:p w:rsidR="005051D8" w:rsidRPr="005051D8" w:rsidRDefault="005051D8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</w:tcPr>
          <w:p w:rsidR="005051D8" w:rsidRPr="005051D8" w:rsidRDefault="005051D8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1D8" w:rsidRPr="005051D8" w:rsidTr="00301B17">
        <w:trPr>
          <w:jc w:val="center"/>
        </w:trPr>
        <w:tc>
          <w:tcPr>
            <w:tcW w:w="415" w:type="pct"/>
          </w:tcPr>
          <w:p w:rsidR="005051D8" w:rsidRPr="005051D8" w:rsidRDefault="005051D8" w:rsidP="0050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pct"/>
          </w:tcPr>
          <w:p w:rsidR="005051D8" w:rsidRPr="005051D8" w:rsidRDefault="005051D8" w:rsidP="0050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1071" w:type="pct"/>
          </w:tcPr>
          <w:p w:rsidR="005051D8" w:rsidRPr="005051D8" w:rsidRDefault="005051D8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</w:tcPr>
          <w:p w:rsidR="005051D8" w:rsidRPr="005051D8" w:rsidRDefault="005051D8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B17" w:rsidRPr="005051D8" w:rsidTr="00301B17">
        <w:trPr>
          <w:jc w:val="center"/>
        </w:trPr>
        <w:tc>
          <w:tcPr>
            <w:tcW w:w="415" w:type="pct"/>
          </w:tcPr>
          <w:p w:rsidR="00301B17" w:rsidRPr="005051D8" w:rsidRDefault="005051D8" w:rsidP="0050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pct"/>
          </w:tcPr>
          <w:p w:rsidR="00301B17" w:rsidRPr="005051D8" w:rsidRDefault="00301B17" w:rsidP="0050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5051D8" w:rsidRPr="005051D8">
              <w:rPr>
                <w:rFonts w:ascii="Times New Roman" w:hAnsi="Times New Roman" w:cs="Times New Roman"/>
                <w:sz w:val="24"/>
                <w:szCs w:val="24"/>
              </w:rPr>
              <w:t>«Детский сад № 11</w:t>
            </w:r>
            <w:r w:rsidRPr="005051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1" w:type="pct"/>
          </w:tcPr>
          <w:p w:rsidR="00301B17" w:rsidRPr="005051D8" w:rsidRDefault="00301B17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</w:tcPr>
          <w:p w:rsidR="00301B17" w:rsidRPr="005051D8" w:rsidRDefault="00301B17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B17" w:rsidRPr="00593C3E" w:rsidTr="00301B17">
        <w:trPr>
          <w:jc w:val="center"/>
        </w:trPr>
        <w:tc>
          <w:tcPr>
            <w:tcW w:w="415" w:type="pct"/>
          </w:tcPr>
          <w:p w:rsidR="00301B17" w:rsidRPr="005051D8" w:rsidRDefault="005051D8" w:rsidP="0050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pct"/>
          </w:tcPr>
          <w:p w:rsidR="00301B17" w:rsidRPr="005051D8" w:rsidRDefault="005051D8" w:rsidP="0050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0</w:t>
            </w:r>
            <w:r w:rsidR="00301B17" w:rsidRPr="005051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1" w:type="pct"/>
          </w:tcPr>
          <w:p w:rsidR="00301B17" w:rsidRPr="005051D8" w:rsidRDefault="00301B17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</w:tcPr>
          <w:p w:rsidR="00301B17" w:rsidRPr="005051D8" w:rsidRDefault="00301B17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490E" w:rsidRPr="00593C3E" w:rsidRDefault="0084490E" w:rsidP="0084490E">
      <w:pPr>
        <w:pStyle w:val="a3"/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051D8" w:rsidRDefault="005051D8" w:rsidP="00440BB2">
      <w:pPr>
        <w:pStyle w:val="a3"/>
        <w:numPr>
          <w:ilvl w:val="0"/>
          <w:numId w:val="12"/>
        </w:numPr>
        <w:spacing w:before="12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051D8">
        <w:rPr>
          <w:rFonts w:ascii="Times New Roman" w:hAnsi="Times New Roman" w:cs="Times New Roman"/>
          <w:sz w:val="28"/>
          <w:szCs w:val="28"/>
        </w:rPr>
        <w:t>Во всероссийском конкурсе-практикуме с международным участием «Лучший сайт образовательной организации – 2019» приняли участие: МБОУ «ЦО № 9», МБОУ «СОШ № 18», МБДОУ «Детский сад № 11», МБДОУ «Детский сад № 20».</w:t>
      </w:r>
    </w:p>
    <w:p w:rsidR="00415BAC" w:rsidRPr="00415BAC" w:rsidRDefault="00415BAC" w:rsidP="00440BB2">
      <w:pPr>
        <w:pStyle w:val="a3"/>
        <w:numPr>
          <w:ilvl w:val="0"/>
          <w:numId w:val="12"/>
        </w:numPr>
        <w:spacing w:before="120" w:line="36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BAC">
        <w:rPr>
          <w:rFonts w:ascii="Times New Roman" w:hAnsi="Times New Roman" w:cs="Times New Roman"/>
          <w:i/>
          <w:sz w:val="28"/>
          <w:szCs w:val="28"/>
        </w:rPr>
        <w:t>Во Всероссийском смотре-конкурсе «Гордость отечественного образования» на основе многоцелевого комплексного анализа участников нет.</w:t>
      </w:r>
    </w:p>
    <w:p w:rsidR="0085010F" w:rsidRDefault="0085010F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1A42" w:rsidRPr="0085010F" w:rsidRDefault="00401A42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10F">
        <w:rPr>
          <w:rFonts w:ascii="Times New Roman" w:hAnsi="Times New Roman" w:cs="Times New Roman"/>
          <w:sz w:val="28"/>
          <w:szCs w:val="28"/>
        </w:rPr>
        <w:t xml:space="preserve">В </w:t>
      </w:r>
      <w:r w:rsidR="0085010F" w:rsidRPr="0085010F">
        <w:rPr>
          <w:rFonts w:ascii="Times New Roman" w:hAnsi="Times New Roman" w:cs="Times New Roman"/>
          <w:sz w:val="28"/>
          <w:szCs w:val="28"/>
        </w:rPr>
        <w:t>июне</w:t>
      </w:r>
      <w:r w:rsidR="005B16D3" w:rsidRPr="0085010F">
        <w:rPr>
          <w:rFonts w:ascii="Times New Roman" w:hAnsi="Times New Roman" w:cs="Times New Roman"/>
          <w:sz w:val="28"/>
          <w:szCs w:val="28"/>
        </w:rPr>
        <w:t xml:space="preserve"> 2019</w:t>
      </w:r>
      <w:r w:rsidR="00C25D47" w:rsidRPr="0085010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841" w:rsidRPr="0085010F">
        <w:rPr>
          <w:rFonts w:ascii="Times New Roman" w:hAnsi="Times New Roman" w:cs="Times New Roman"/>
          <w:sz w:val="28"/>
          <w:szCs w:val="28"/>
        </w:rPr>
        <w:t xml:space="preserve"> </w:t>
      </w:r>
      <w:r w:rsidR="0085010F" w:rsidRPr="0085010F">
        <w:rPr>
          <w:rFonts w:ascii="Times New Roman" w:hAnsi="Times New Roman" w:cs="Times New Roman"/>
          <w:sz w:val="28"/>
          <w:szCs w:val="28"/>
        </w:rPr>
        <w:t>20</w:t>
      </w:r>
      <w:r w:rsidRPr="0085010F">
        <w:rPr>
          <w:rFonts w:ascii="Times New Roman" w:hAnsi="Times New Roman" w:cs="Times New Roman"/>
          <w:sz w:val="28"/>
          <w:szCs w:val="28"/>
        </w:rPr>
        <w:t xml:space="preserve"> </w:t>
      </w:r>
      <w:r w:rsidR="003F4175" w:rsidRPr="0085010F">
        <w:rPr>
          <w:rFonts w:ascii="Times New Roman" w:hAnsi="Times New Roman" w:cs="Times New Roman"/>
          <w:sz w:val="28"/>
          <w:szCs w:val="28"/>
        </w:rPr>
        <w:t>педагог</w:t>
      </w:r>
      <w:r w:rsidR="0085010F" w:rsidRPr="0085010F">
        <w:rPr>
          <w:rFonts w:ascii="Times New Roman" w:hAnsi="Times New Roman" w:cs="Times New Roman"/>
          <w:sz w:val="28"/>
          <w:szCs w:val="28"/>
        </w:rPr>
        <w:t>ов</w:t>
      </w:r>
      <w:r w:rsidR="00DB1870" w:rsidRPr="0085010F">
        <w:rPr>
          <w:rFonts w:ascii="Times New Roman" w:hAnsi="Times New Roman" w:cs="Times New Roman"/>
          <w:sz w:val="28"/>
          <w:szCs w:val="28"/>
        </w:rPr>
        <w:t xml:space="preserve"> из </w:t>
      </w:r>
      <w:r w:rsidR="0085010F" w:rsidRPr="0085010F">
        <w:rPr>
          <w:rFonts w:ascii="Times New Roman" w:hAnsi="Times New Roman" w:cs="Times New Roman"/>
          <w:sz w:val="28"/>
          <w:szCs w:val="28"/>
        </w:rPr>
        <w:t>7</w:t>
      </w:r>
      <w:r w:rsidR="00DB1870" w:rsidRPr="0085010F">
        <w:rPr>
          <w:rFonts w:ascii="Times New Roman" w:hAnsi="Times New Roman" w:cs="Times New Roman"/>
          <w:sz w:val="28"/>
          <w:szCs w:val="28"/>
        </w:rPr>
        <w:t xml:space="preserve"> ОО</w:t>
      </w:r>
      <w:r w:rsidRPr="0085010F">
        <w:rPr>
          <w:rFonts w:ascii="Times New Roman" w:hAnsi="Times New Roman" w:cs="Times New Roman"/>
          <w:sz w:val="28"/>
          <w:szCs w:val="28"/>
        </w:rPr>
        <w:t xml:space="preserve"> </w:t>
      </w:r>
      <w:r w:rsidR="00286A72" w:rsidRPr="0085010F">
        <w:rPr>
          <w:rFonts w:ascii="Times New Roman" w:hAnsi="Times New Roman" w:cs="Times New Roman"/>
          <w:sz w:val="28"/>
          <w:szCs w:val="28"/>
        </w:rPr>
        <w:t>(</w:t>
      </w:r>
      <w:r w:rsidR="0085010F" w:rsidRPr="0085010F">
        <w:rPr>
          <w:rFonts w:ascii="Times New Roman" w:hAnsi="Times New Roman" w:cs="Times New Roman"/>
          <w:sz w:val="28"/>
          <w:szCs w:val="28"/>
        </w:rPr>
        <w:t>9</w:t>
      </w:r>
      <w:r w:rsidR="00286A72" w:rsidRPr="0085010F">
        <w:rPr>
          <w:rFonts w:ascii="Times New Roman" w:hAnsi="Times New Roman" w:cs="Times New Roman"/>
          <w:sz w:val="28"/>
          <w:szCs w:val="28"/>
        </w:rPr>
        <w:t xml:space="preserve"> % от общего количества) </w:t>
      </w:r>
      <w:r w:rsidRPr="0085010F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85010F" w:rsidRPr="0085010F">
        <w:rPr>
          <w:rFonts w:ascii="Times New Roman" w:hAnsi="Times New Roman" w:cs="Times New Roman"/>
          <w:sz w:val="28"/>
          <w:szCs w:val="28"/>
        </w:rPr>
        <w:t>9 конкурсах</w:t>
      </w:r>
      <w:r w:rsidR="000853E0" w:rsidRPr="0085010F">
        <w:rPr>
          <w:rFonts w:ascii="Times New Roman" w:hAnsi="Times New Roman" w:cs="Times New Roman"/>
          <w:sz w:val="28"/>
          <w:szCs w:val="28"/>
        </w:rPr>
        <w:t xml:space="preserve"> </w:t>
      </w:r>
      <w:r w:rsidR="0085010F" w:rsidRPr="0085010F">
        <w:rPr>
          <w:rFonts w:ascii="Times New Roman" w:hAnsi="Times New Roman" w:cs="Times New Roman"/>
          <w:sz w:val="28"/>
          <w:szCs w:val="28"/>
        </w:rPr>
        <w:t>(100</w:t>
      </w:r>
      <w:r w:rsidR="00286A72" w:rsidRPr="0085010F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7A60E9" w:rsidRPr="0085010F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5010F" w:rsidRPr="0085010F">
        <w:rPr>
          <w:rFonts w:ascii="Times New Roman" w:hAnsi="Times New Roman" w:cs="Times New Roman"/>
          <w:sz w:val="28"/>
          <w:szCs w:val="28"/>
        </w:rPr>
        <w:t>7</w:t>
      </w:r>
      <w:r w:rsidRPr="0085010F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85010F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85010F">
        <w:rPr>
          <w:rFonts w:ascii="Times New Roman" w:hAnsi="Times New Roman" w:cs="Times New Roman"/>
          <w:sz w:val="28"/>
          <w:szCs w:val="28"/>
        </w:rPr>
        <w:t>всероссийского уровня</w:t>
      </w:r>
      <w:r w:rsidR="00853CD7" w:rsidRPr="0085010F">
        <w:rPr>
          <w:rFonts w:ascii="Times New Roman" w:hAnsi="Times New Roman" w:cs="Times New Roman"/>
          <w:sz w:val="28"/>
          <w:szCs w:val="28"/>
        </w:rPr>
        <w:t xml:space="preserve">, </w:t>
      </w:r>
      <w:r w:rsidR="0085010F" w:rsidRPr="0085010F">
        <w:rPr>
          <w:rFonts w:ascii="Times New Roman" w:hAnsi="Times New Roman" w:cs="Times New Roman"/>
          <w:sz w:val="28"/>
          <w:szCs w:val="28"/>
        </w:rPr>
        <w:t>2</w:t>
      </w:r>
      <w:r w:rsidRPr="0085010F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85010F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F131E0" w:rsidRPr="0085010F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3F4175" w:rsidRPr="0085010F">
        <w:rPr>
          <w:rFonts w:ascii="Times New Roman" w:hAnsi="Times New Roman" w:cs="Times New Roman"/>
          <w:sz w:val="28"/>
          <w:szCs w:val="28"/>
        </w:rPr>
        <w:t>.</w:t>
      </w:r>
    </w:p>
    <w:p w:rsidR="00C129A9" w:rsidRPr="00593C3E" w:rsidRDefault="00C129A9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D2149" w:rsidRPr="00593C3E" w:rsidRDefault="00ED2149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5010F" w:rsidRDefault="0085010F" w:rsidP="00C129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29A9" w:rsidRPr="00FB0F46" w:rsidRDefault="00C129A9" w:rsidP="00C129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0F46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Style w:val="a4"/>
        <w:tblW w:w="4829" w:type="pct"/>
        <w:tblInd w:w="250" w:type="dxa"/>
        <w:tblLayout w:type="fixed"/>
        <w:tblLook w:val="04A0"/>
      </w:tblPr>
      <w:tblGrid>
        <w:gridCol w:w="594"/>
        <w:gridCol w:w="1677"/>
        <w:gridCol w:w="1415"/>
        <w:gridCol w:w="2412"/>
        <w:gridCol w:w="1419"/>
        <w:gridCol w:w="2548"/>
      </w:tblGrid>
      <w:tr w:rsidR="00FB0F46" w:rsidRPr="00FB0F46" w:rsidTr="00FB0F46">
        <w:tc>
          <w:tcPr>
            <w:tcW w:w="295" w:type="pct"/>
            <w:vMerge w:val="restart"/>
          </w:tcPr>
          <w:p w:rsidR="00FB0F46" w:rsidRPr="00FB0F46" w:rsidRDefault="00FB0F46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3" w:type="pct"/>
            <w:vMerge w:val="restart"/>
          </w:tcPr>
          <w:p w:rsidR="00FB0F46" w:rsidRPr="00FB0F46" w:rsidRDefault="00FB0F46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901" w:type="pct"/>
            <w:gridSpan w:val="2"/>
          </w:tcPr>
          <w:p w:rsidR="00FB0F46" w:rsidRPr="00FB0F46" w:rsidRDefault="00FB0F46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вень </w:t>
            </w:r>
          </w:p>
        </w:tc>
        <w:tc>
          <w:tcPr>
            <w:tcW w:w="1971" w:type="pct"/>
            <w:gridSpan w:val="2"/>
          </w:tcPr>
          <w:p w:rsidR="00FB0F46" w:rsidRPr="00FB0F46" w:rsidRDefault="00FB0F46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FB0F46" w:rsidRPr="00FB0F46" w:rsidTr="00FB0F46">
        <w:tc>
          <w:tcPr>
            <w:tcW w:w="295" w:type="pct"/>
            <w:vMerge/>
          </w:tcPr>
          <w:p w:rsidR="00FB0F46" w:rsidRPr="00FB0F46" w:rsidRDefault="00FB0F46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B0F46" w:rsidRPr="00FB0F46" w:rsidRDefault="00FB0F46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</w:tcPr>
          <w:p w:rsidR="00FB0F46" w:rsidRPr="00FB0F46" w:rsidRDefault="00FB0F46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198" w:type="pct"/>
          </w:tcPr>
          <w:p w:rsidR="00FB0F46" w:rsidRPr="00FB0F46" w:rsidRDefault="00FB0F46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705" w:type="pct"/>
          </w:tcPr>
          <w:p w:rsidR="00FB0F46" w:rsidRPr="00FB0F46" w:rsidRDefault="00FB0F46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266" w:type="pct"/>
          </w:tcPr>
          <w:p w:rsidR="00FB0F46" w:rsidRPr="00FB0F46" w:rsidRDefault="00FB0F46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FB0F46" w:rsidRPr="00FB0F46" w:rsidTr="00FB0F46">
        <w:tc>
          <w:tcPr>
            <w:tcW w:w="295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F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СОШ № 8»</w:t>
            </w:r>
          </w:p>
        </w:tc>
        <w:tc>
          <w:tcPr>
            <w:tcW w:w="703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8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F46" w:rsidRPr="00FB0F46" w:rsidTr="00FB0F46">
        <w:tc>
          <w:tcPr>
            <w:tcW w:w="295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703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F46" w:rsidRPr="00FB0F46" w:rsidTr="00FB0F46">
        <w:tc>
          <w:tcPr>
            <w:tcW w:w="295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703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F46" w:rsidRPr="00FB0F46" w:rsidTr="00FB0F46">
        <w:tc>
          <w:tcPr>
            <w:tcW w:w="295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703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F46" w:rsidRPr="00FB0F46" w:rsidTr="00FB0F46">
        <w:tc>
          <w:tcPr>
            <w:tcW w:w="295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2»</w:t>
            </w:r>
          </w:p>
        </w:tc>
        <w:tc>
          <w:tcPr>
            <w:tcW w:w="703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F46" w:rsidRPr="00FB0F46" w:rsidTr="00FB0F46">
        <w:tc>
          <w:tcPr>
            <w:tcW w:w="295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703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F46" w:rsidRPr="00593C3E" w:rsidTr="00FB0F46">
        <w:tc>
          <w:tcPr>
            <w:tcW w:w="295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</w:tcPr>
          <w:p w:rsidR="00FB0F46" w:rsidRPr="00FB0F46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0 «Ладошки»</w:t>
            </w:r>
          </w:p>
        </w:tc>
        <w:tc>
          <w:tcPr>
            <w:tcW w:w="703" w:type="pct"/>
          </w:tcPr>
          <w:p w:rsidR="00FB0F46" w:rsidRPr="0059650F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FB0F46" w:rsidRPr="0059650F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B0F46" w:rsidRPr="0059650F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</w:tcPr>
          <w:p w:rsidR="00FB0F46" w:rsidRPr="0059650F" w:rsidRDefault="00FB0F46" w:rsidP="005B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C90" w:rsidRPr="00593C3E" w:rsidRDefault="00826C90" w:rsidP="00826C90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A19" w:rsidRPr="00415BAC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15BAC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ейзажи Родины моей!» приняли участие: </w:t>
      </w:r>
      <w:r w:rsidR="00415BAC">
        <w:rPr>
          <w:rFonts w:ascii="Times New Roman" w:hAnsi="Times New Roman" w:cs="Times New Roman"/>
          <w:sz w:val="28"/>
          <w:szCs w:val="28"/>
        </w:rPr>
        <w:t>МБОУ «СОШ № 8», МБДОУ «Детский сад № 32»</w:t>
      </w:r>
      <w:r w:rsidRPr="00415BAC">
        <w:rPr>
          <w:rFonts w:ascii="Times New Roman" w:hAnsi="Times New Roman" w:cs="Times New Roman"/>
          <w:sz w:val="28"/>
          <w:szCs w:val="28"/>
        </w:rPr>
        <w:t>.</w:t>
      </w:r>
      <w:r w:rsidR="005952FA">
        <w:rPr>
          <w:rFonts w:ascii="Times New Roman" w:hAnsi="Times New Roman" w:cs="Times New Roman"/>
          <w:sz w:val="28"/>
          <w:szCs w:val="28"/>
        </w:rPr>
        <w:t xml:space="preserve"> (июнь)</w:t>
      </w:r>
    </w:p>
    <w:p w:rsidR="00C55A19" w:rsidRPr="00557D1F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57D1F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Люблю</w:t>
      </w:r>
      <w:r w:rsidR="00E307B8" w:rsidRPr="00557D1F">
        <w:rPr>
          <w:rFonts w:ascii="Times New Roman" w:hAnsi="Times New Roman" w:cs="Times New Roman"/>
          <w:sz w:val="28"/>
          <w:szCs w:val="28"/>
        </w:rPr>
        <w:t xml:space="preserve"> тебя, мой край родной!» приняла</w:t>
      </w:r>
      <w:r w:rsidRPr="00557D1F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557D1F">
        <w:rPr>
          <w:rFonts w:ascii="Times New Roman" w:hAnsi="Times New Roman" w:cs="Times New Roman"/>
          <w:sz w:val="28"/>
          <w:szCs w:val="28"/>
        </w:rPr>
        <w:t xml:space="preserve"> МБОУ «СОШ № 8</w:t>
      </w:r>
      <w:r w:rsidR="00E307B8" w:rsidRPr="00557D1F">
        <w:rPr>
          <w:rFonts w:ascii="Times New Roman" w:hAnsi="Times New Roman" w:cs="Times New Roman"/>
          <w:sz w:val="28"/>
          <w:szCs w:val="28"/>
        </w:rPr>
        <w:t>»</w:t>
      </w:r>
      <w:r w:rsidR="00557D1F">
        <w:rPr>
          <w:rFonts w:ascii="Times New Roman" w:hAnsi="Times New Roman" w:cs="Times New Roman"/>
          <w:sz w:val="28"/>
          <w:szCs w:val="28"/>
        </w:rPr>
        <w:t>.</w:t>
      </w:r>
      <w:r w:rsidR="005952FA" w:rsidRPr="005952FA">
        <w:rPr>
          <w:rFonts w:ascii="Times New Roman" w:hAnsi="Times New Roman" w:cs="Times New Roman"/>
          <w:sz w:val="28"/>
          <w:szCs w:val="28"/>
        </w:rPr>
        <w:t xml:space="preserve"> </w:t>
      </w:r>
      <w:r w:rsidR="005952FA">
        <w:rPr>
          <w:rFonts w:ascii="Times New Roman" w:hAnsi="Times New Roman" w:cs="Times New Roman"/>
          <w:sz w:val="28"/>
          <w:szCs w:val="28"/>
        </w:rPr>
        <w:t>(июнь)</w:t>
      </w:r>
    </w:p>
    <w:p w:rsidR="00C55A19" w:rsidRPr="007F6A70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F6A70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</w:t>
      </w:r>
      <w:r w:rsidR="00821A0A" w:rsidRPr="007F6A70">
        <w:rPr>
          <w:rFonts w:ascii="Times New Roman" w:hAnsi="Times New Roman" w:cs="Times New Roman"/>
          <w:sz w:val="28"/>
          <w:szCs w:val="28"/>
        </w:rPr>
        <w:t>«Промыслы родного края!» принял</w:t>
      </w:r>
      <w:r w:rsidR="007F6A70">
        <w:rPr>
          <w:rFonts w:ascii="Times New Roman" w:hAnsi="Times New Roman" w:cs="Times New Roman"/>
          <w:sz w:val="28"/>
          <w:szCs w:val="28"/>
        </w:rPr>
        <w:t>и</w:t>
      </w:r>
      <w:r w:rsidR="00821A0A" w:rsidRPr="007F6A70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7F6A70">
        <w:rPr>
          <w:rFonts w:ascii="Times New Roman" w:hAnsi="Times New Roman" w:cs="Times New Roman"/>
          <w:sz w:val="28"/>
          <w:szCs w:val="28"/>
        </w:rPr>
        <w:t>:</w:t>
      </w:r>
      <w:r w:rsidRPr="007F6A70">
        <w:rPr>
          <w:rFonts w:ascii="Times New Roman" w:hAnsi="Times New Roman" w:cs="Times New Roman"/>
          <w:sz w:val="28"/>
          <w:szCs w:val="28"/>
        </w:rPr>
        <w:t xml:space="preserve"> </w:t>
      </w:r>
      <w:r w:rsidR="007F6A70">
        <w:rPr>
          <w:rFonts w:ascii="Times New Roman" w:hAnsi="Times New Roman" w:cs="Times New Roman"/>
          <w:sz w:val="28"/>
          <w:szCs w:val="28"/>
        </w:rPr>
        <w:t>МБОУ «СОШ № 8», МБДОУ «Детский сад № 32»</w:t>
      </w:r>
      <w:r w:rsidR="007F6A70" w:rsidRPr="00415BAC">
        <w:rPr>
          <w:rFonts w:ascii="Times New Roman" w:hAnsi="Times New Roman" w:cs="Times New Roman"/>
          <w:sz w:val="28"/>
          <w:szCs w:val="28"/>
        </w:rPr>
        <w:t>.</w:t>
      </w:r>
      <w:r w:rsidR="005952FA" w:rsidRPr="005952FA">
        <w:rPr>
          <w:rFonts w:ascii="Times New Roman" w:hAnsi="Times New Roman" w:cs="Times New Roman"/>
          <w:sz w:val="28"/>
          <w:szCs w:val="28"/>
        </w:rPr>
        <w:t xml:space="preserve"> </w:t>
      </w:r>
      <w:r w:rsidR="005952FA">
        <w:rPr>
          <w:rFonts w:ascii="Times New Roman" w:hAnsi="Times New Roman" w:cs="Times New Roman"/>
          <w:sz w:val="28"/>
          <w:szCs w:val="28"/>
        </w:rPr>
        <w:t>(июнь)</w:t>
      </w:r>
    </w:p>
    <w:p w:rsidR="00C55A19" w:rsidRPr="00FD4350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D4350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Сказки</w:t>
      </w:r>
      <w:r w:rsidR="0028146D" w:rsidRPr="00FD4350">
        <w:rPr>
          <w:rFonts w:ascii="Times New Roman" w:hAnsi="Times New Roman" w:cs="Times New Roman"/>
          <w:sz w:val="28"/>
          <w:szCs w:val="28"/>
        </w:rPr>
        <w:t xml:space="preserve"> родного края» принял</w:t>
      </w:r>
      <w:r w:rsidR="0060213B" w:rsidRPr="00FD4350">
        <w:rPr>
          <w:rFonts w:ascii="Times New Roman" w:hAnsi="Times New Roman" w:cs="Times New Roman"/>
          <w:sz w:val="28"/>
          <w:szCs w:val="28"/>
        </w:rPr>
        <w:t>и участие</w:t>
      </w:r>
      <w:r w:rsidR="00FD4350">
        <w:rPr>
          <w:rFonts w:ascii="Times New Roman" w:hAnsi="Times New Roman" w:cs="Times New Roman"/>
          <w:sz w:val="28"/>
          <w:szCs w:val="28"/>
        </w:rPr>
        <w:t>:</w:t>
      </w:r>
      <w:r w:rsidR="0060213B" w:rsidRPr="00FD4350">
        <w:rPr>
          <w:rFonts w:ascii="Times New Roman" w:hAnsi="Times New Roman" w:cs="Times New Roman"/>
          <w:sz w:val="28"/>
          <w:szCs w:val="28"/>
        </w:rPr>
        <w:t xml:space="preserve"> </w:t>
      </w:r>
      <w:r w:rsidR="00FD4350">
        <w:rPr>
          <w:rFonts w:ascii="Times New Roman" w:hAnsi="Times New Roman" w:cs="Times New Roman"/>
          <w:sz w:val="28"/>
          <w:szCs w:val="28"/>
        </w:rPr>
        <w:t xml:space="preserve">МБОУ «СОШ № 8», МБОУ «Лицей», </w:t>
      </w:r>
      <w:r w:rsidR="0060213B" w:rsidRPr="00FD4350">
        <w:rPr>
          <w:rFonts w:ascii="Times New Roman" w:hAnsi="Times New Roman" w:cs="Times New Roman"/>
          <w:sz w:val="28"/>
          <w:szCs w:val="28"/>
        </w:rPr>
        <w:t>МБДОУ «Детский сад № 38».</w:t>
      </w:r>
      <w:r w:rsidR="005952FA" w:rsidRPr="005952FA">
        <w:rPr>
          <w:rFonts w:ascii="Times New Roman" w:hAnsi="Times New Roman" w:cs="Times New Roman"/>
          <w:sz w:val="28"/>
          <w:szCs w:val="28"/>
        </w:rPr>
        <w:t xml:space="preserve"> </w:t>
      </w:r>
      <w:r w:rsidR="005952FA">
        <w:rPr>
          <w:rFonts w:ascii="Times New Roman" w:hAnsi="Times New Roman" w:cs="Times New Roman"/>
          <w:sz w:val="28"/>
          <w:szCs w:val="28"/>
        </w:rPr>
        <w:t>(июнь)</w:t>
      </w:r>
    </w:p>
    <w:p w:rsidR="00C55A19" w:rsidRPr="003515B0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515B0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ирода родного края!» приняли участие: </w:t>
      </w:r>
      <w:r w:rsidR="003515B0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 w:rsidRPr="003515B0">
        <w:rPr>
          <w:rFonts w:ascii="Times New Roman" w:hAnsi="Times New Roman" w:cs="Times New Roman"/>
          <w:sz w:val="28"/>
          <w:szCs w:val="28"/>
        </w:rPr>
        <w:t xml:space="preserve">МБОУ </w:t>
      </w:r>
      <w:r w:rsidR="003515B0">
        <w:rPr>
          <w:rFonts w:ascii="Times New Roman" w:hAnsi="Times New Roman" w:cs="Times New Roman"/>
          <w:sz w:val="28"/>
          <w:szCs w:val="28"/>
        </w:rPr>
        <w:t>«СОШ № 17</w:t>
      </w:r>
      <w:r w:rsidRPr="003515B0">
        <w:rPr>
          <w:rFonts w:ascii="Times New Roman" w:hAnsi="Times New Roman" w:cs="Times New Roman"/>
          <w:sz w:val="28"/>
          <w:szCs w:val="28"/>
        </w:rPr>
        <w:t xml:space="preserve">», </w:t>
      </w:r>
      <w:r w:rsidR="003515B0">
        <w:rPr>
          <w:rFonts w:ascii="Times New Roman" w:hAnsi="Times New Roman" w:cs="Times New Roman"/>
          <w:sz w:val="28"/>
          <w:szCs w:val="28"/>
        </w:rPr>
        <w:t>МБДОУ «Детский сад № 32».</w:t>
      </w:r>
      <w:r w:rsidR="005952FA" w:rsidRPr="005952FA">
        <w:rPr>
          <w:rFonts w:ascii="Times New Roman" w:hAnsi="Times New Roman" w:cs="Times New Roman"/>
          <w:sz w:val="28"/>
          <w:szCs w:val="28"/>
        </w:rPr>
        <w:t xml:space="preserve"> </w:t>
      </w:r>
      <w:r w:rsidR="005952FA">
        <w:rPr>
          <w:rFonts w:ascii="Times New Roman" w:hAnsi="Times New Roman" w:cs="Times New Roman"/>
          <w:sz w:val="28"/>
          <w:szCs w:val="28"/>
        </w:rPr>
        <w:t>(июнь)</w:t>
      </w:r>
    </w:p>
    <w:p w:rsidR="00C55A19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67677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Мой </w:t>
      </w:r>
      <w:r w:rsidR="009C7387" w:rsidRPr="00567677">
        <w:rPr>
          <w:rFonts w:ascii="Times New Roman" w:hAnsi="Times New Roman" w:cs="Times New Roman"/>
          <w:sz w:val="28"/>
          <w:szCs w:val="28"/>
        </w:rPr>
        <w:t>любимый город» приняли участие</w:t>
      </w:r>
      <w:r w:rsidRPr="00567677">
        <w:rPr>
          <w:rFonts w:ascii="Times New Roman" w:hAnsi="Times New Roman" w:cs="Times New Roman"/>
          <w:sz w:val="28"/>
          <w:szCs w:val="28"/>
        </w:rPr>
        <w:t xml:space="preserve">: </w:t>
      </w:r>
      <w:r w:rsidR="00567677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 w:rsidR="0059650F">
        <w:rPr>
          <w:rFonts w:ascii="Times New Roman" w:hAnsi="Times New Roman" w:cs="Times New Roman"/>
          <w:sz w:val="28"/>
          <w:szCs w:val="28"/>
        </w:rPr>
        <w:t>МБОУ «Лицей», МБДОУ «Детский сад № 40 «Ладошки</w:t>
      </w:r>
      <w:r w:rsidR="00496345" w:rsidRPr="00567677">
        <w:rPr>
          <w:rFonts w:ascii="Times New Roman" w:hAnsi="Times New Roman" w:cs="Times New Roman"/>
          <w:sz w:val="28"/>
          <w:szCs w:val="28"/>
        </w:rPr>
        <w:t>»</w:t>
      </w:r>
      <w:r w:rsidR="0059650F">
        <w:rPr>
          <w:rFonts w:ascii="Times New Roman" w:hAnsi="Times New Roman" w:cs="Times New Roman"/>
          <w:sz w:val="28"/>
          <w:szCs w:val="28"/>
        </w:rPr>
        <w:t>.</w:t>
      </w:r>
      <w:r w:rsidR="005952FA" w:rsidRPr="005952FA">
        <w:rPr>
          <w:rFonts w:ascii="Times New Roman" w:hAnsi="Times New Roman" w:cs="Times New Roman"/>
          <w:sz w:val="28"/>
          <w:szCs w:val="28"/>
        </w:rPr>
        <w:t xml:space="preserve"> </w:t>
      </w:r>
      <w:r w:rsidR="005952FA">
        <w:rPr>
          <w:rFonts w:ascii="Times New Roman" w:hAnsi="Times New Roman" w:cs="Times New Roman"/>
          <w:sz w:val="28"/>
          <w:szCs w:val="28"/>
        </w:rPr>
        <w:t>(июнь)</w:t>
      </w:r>
    </w:p>
    <w:p w:rsidR="00620CB8" w:rsidRPr="00567677" w:rsidRDefault="00620CB8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сероссийском дистанционном заочном конкурсе «Векториада – 2019» принял участие МБДОУ «Детский сад № 32».</w:t>
      </w:r>
    </w:p>
    <w:p w:rsidR="00F96E5A" w:rsidRDefault="00F96E5A" w:rsidP="00276C56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96E5A">
        <w:rPr>
          <w:rFonts w:ascii="Times New Roman" w:hAnsi="Times New Roman" w:cs="Times New Roman"/>
          <w:sz w:val="28"/>
          <w:szCs w:val="28"/>
        </w:rPr>
        <w:t>В региональном этапе Всероссийского конкурса программ и методических материалов по дополнительному естественнонаучному образованию детей «БиоТОП ПРОФИ»</w:t>
      </w:r>
      <w:r>
        <w:rPr>
          <w:rFonts w:ascii="Times New Roman" w:hAnsi="Times New Roman" w:cs="Times New Roman"/>
          <w:sz w:val="28"/>
          <w:szCs w:val="28"/>
        </w:rPr>
        <w:t xml:space="preserve"> принял участие МБДОУ «Детский сад № 38».</w:t>
      </w:r>
    </w:p>
    <w:p w:rsidR="00374B84" w:rsidRDefault="00374B84" w:rsidP="00276C56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ульском региональном этап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«Лучший урок письма» приняла участие МБОУ «СОШ № 25».</w:t>
      </w:r>
    </w:p>
    <w:p w:rsidR="00720963" w:rsidRPr="00F96E5A" w:rsidRDefault="00720963" w:rsidP="00276C56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DB1870" w:rsidRPr="00720963" w:rsidRDefault="00B72714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63">
        <w:rPr>
          <w:rFonts w:ascii="Times New Roman" w:hAnsi="Times New Roman" w:cs="Times New Roman"/>
          <w:sz w:val="28"/>
          <w:szCs w:val="28"/>
        </w:rPr>
        <w:t>В</w:t>
      </w:r>
      <w:r w:rsidR="00720963" w:rsidRPr="00720963">
        <w:rPr>
          <w:rFonts w:ascii="Times New Roman" w:hAnsi="Times New Roman" w:cs="Times New Roman"/>
          <w:sz w:val="28"/>
          <w:szCs w:val="28"/>
        </w:rPr>
        <w:t xml:space="preserve"> июне</w:t>
      </w:r>
      <w:r w:rsidR="00CE248A" w:rsidRPr="00720963">
        <w:rPr>
          <w:rFonts w:ascii="Times New Roman" w:hAnsi="Times New Roman" w:cs="Times New Roman"/>
          <w:sz w:val="28"/>
          <w:szCs w:val="28"/>
        </w:rPr>
        <w:t xml:space="preserve"> 2019</w:t>
      </w:r>
      <w:r w:rsidR="00E263EF" w:rsidRPr="007209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1870" w:rsidRPr="00720963">
        <w:rPr>
          <w:rFonts w:ascii="Times New Roman" w:hAnsi="Times New Roman" w:cs="Times New Roman"/>
          <w:sz w:val="28"/>
          <w:szCs w:val="28"/>
        </w:rPr>
        <w:t xml:space="preserve"> </w:t>
      </w:r>
      <w:r w:rsidR="00720963" w:rsidRPr="00720963">
        <w:rPr>
          <w:rFonts w:ascii="Times New Roman" w:hAnsi="Times New Roman" w:cs="Times New Roman"/>
          <w:sz w:val="28"/>
          <w:szCs w:val="28"/>
        </w:rPr>
        <w:t>103</w:t>
      </w:r>
      <w:r w:rsidR="009B3C9C" w:rsidRPr="00720963">
        <w:rPr>
          <w:rFonts w:ascii="Times New Roman" w:hAnsi="Times New Roman" w:cs="Times New Roman"/>
          <w:sz w:val="28"/>
          <w:szCs w:val="28"/>
        </w:rPr>
        <w:t xml:space="preserve"> </w:t>
      </w:r>
      <w:r w:rsidR="002A6FDC" w:rsidRPr="00720963">
        <w:rPr>
          <w:rFonts w:ascii="Times New Roman" w:hAnsi="Times New Roman" w:cs="Times New Roman"/>
          <w:sz w:val="28"/>
          <w:szCs w:val="28"/>
        </w:rPr>
        <w:t>обучающих</w:t>
      </w:r>
      <w:r w:rsidR="00EF6913" w:rsidRPr="00720963">
        <w:rPr>
          <w:rFonts w:ascii="Times New Roman" w:hAnsi="Times New Roman" w:cs="Times New Roman"/>
          <w:sz w:val="28"/>
          <w:szCs w:val="28"/>
        </w:rPr>
        <w:t>ся</w:t>
      </w:r>
      <w:r w:rsidR="00DB1870" w:rsidRPr="00720963">
        <w:rPr>
          <w:rFonts w:ascii="Times New Roman" w:hAnsi="Times New Roman" w:cs="Times New Roman"/>
          <w:sz w:val="28"/>
          <w:szCs w:val="28"/>
        </w:rPr>
        <w:t xml:space="preserve"> из </w:t>
      </w:r>
      <w:r w:rsidR="00720963" w:rsidRPr="00720963">
        <w:rPr>
          <w:rFonts w:ascii="Times New Roman" w:hAnsi="Times New Roman" w:cs="Times New Roman"/>
          <w:sz w:val="28"/>
          <w:szCs w:val="28"/>
        </w:rPr>
        <w:t>20</w:t>
      </w:r>
      <w:r w:rsidR="00DB1870" w:rsidRPr="00720963">
        <w:rPr>
          <w:rFonts w:ascii="Times New Roman" w:hAnsi="Times New Roman" w:cs="Times New Roman"/>
          <w:sz w:val="28"/>
          <w:szCs w:val="28"/>
        </w:rPr>
        <w:t xml:space="preserve"> ОО</w:t>
      </w:r>
      <w:r w:rsidR="00286A72" w:rsidRPr="00720963">
        <w:rPr>
          <w:rFonts w:ascii="Times New Roman" w:hAnsi="Times New Roman" w:cs="Times New Roman"/>
          <w:sz w:val="28"/>
          <w:szCs w:val="28"/>
        </w:rPr>
        <w:t xml:space="preserve"> (</w:t>
      </w:r>
      <w:r w:rsidR="00720963" w:rsidRPr="00720963">
        <w:rPr>
          <w:rFonts w:ascii="Times New Roman" w:hAnsi="Times New Roman" w:cs="Times New Roman"/>
          <w:sz w:val="28"/>
          <w:szCs w:val="28"/>
        </w:rPr>
        <w:t>26</w:t>
      </w:r>
      <w:r w:rsidR="00286A72" w:rsidRPr="00720963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720963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720963" w:rsidRPr="00720963">
        <w:rPr>
          <w:rFonts w:ascii="Times New Roman" w:hAnsi="Times New Roman" w:cs="Times New Roman"/>
          <w:sz w:val="28"/>
          <w:szCs w:val="28"/>
        </w:rPr>
        <w:t>13</w:t>
      </w:r>
      <w:r w:rsidR="00DB1870" w:rsidRPr="00720963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286A72" w:rsidRPr="00720963">
        <w:rPr>
          <w:rFonts w:ascii="Times New Roman" w:hAnsi="Times New Roman" w:cs="Times New Roman"/>
          <w:sz w:val="28"/>
          <w:szCs w:val="28"/>
        </w:rPr>
        <w:t xml:space="preserve"> (</w:t>
      </w:r>
      <w:r w:rsidR="00720963" w:rsidRPr="00720963">
        <w:rPr>
          <w:rFonts w:ascii="Times New Roman" w:hAnsi="Times New Roman" w:cs="Times New Roman"/>
          <w:sz w:val="28"/>
          <w:szCs w:val="28"/>
        </w:rPr>
        <w:t>100</w:t>
      </w:r>
      <w:r w:rsidR="00286A72" w:rsidRPr="00720963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72096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038AB" w:rsidRPr="00720963">
        <w:rPr>
          <w:rFonts w:ascii="Times New Roman" w:hAnsi="Times New Roman" w:cs="Times New Roman"/>
          <w:sz w:val="28"/>
          <w:szCs w:val="28"/>
        </w:rPr>
        <w:t>1 –</w:t>
      </w:r>
      <w:r w:rsidR="00720963" w:rsidRPr="00720963">
        <w:rPr>
          <w:rFonts w:ascii="Times New Roman" w:hAnsi="Times New Roman" w:cs="Times New Roman"/>
          <w:sz w:val="28"/>
          <w:szCs w:val="28"/>
        </w:rPr>
        <w:t xml:space="preserve"> международного уровня, 10</w:t>
      </w:r>
      <w:r w:rsidR="00DB1870" w:rsidRPr="00720963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720963">
        <w:rPr>
          <w:rFonts w:ascii="Times New Roman" w:hAnsi="Times New Roman" w:cs="Times New Roman"/>
          <w:sz w:val="28"/>
          <w:szCs w:val="28"/>
        </w:rPr>
        <w:t>–</w:t>
      </w:r>
      <w:r w:rsidR="0095659F" w:rsidRPr="00720963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720963">
        <w:rPr>
          <w:rFonts w:ascii="Times New Roman" w:hAnsi="Times New Roman" w:cs="Times New Roman"/>
          <w:sz w:val="28"/>
          <w:szCs w:val="28"/>
        </w:rPr>
        <w:t>всероссийского</w:t>
      </w:r>
      <w:r w:rsidR="009B3C9C" w:rsidRPr="00720963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3735EF" w:rsidRPr="00720963">
        <w:rPr>
          <w:rFonts w:ascii="Times New Roman" w:hAnsi="Times New Roman" w:cs="Times New Roman"/>
          <w:sz w:val="28"/>
          <w:szCs w:val="28"/>
        </w:rPr>
        <w:t xml:space="preserve">, </w:t>
      </w:r>
      <w:r w:rsidR="00720963" w:rsidRPr="00720963">
        <w:rPr>
          <w:rFonts w:ascii="Times New Roman" w:hAnsi="Times New Roman" w:cs="Times New Roman"/>
          <w:sz w:val="28"/>
          <w:szCs w:val="28"/>
        </w:rPr>
        <w:t>2</w:t>
      </w:r>
      <w:r w:rsidR="00DB1870" w:rsidRPr="00720963">
        <w:rPr>
          <w:rFonts w:ascii="Times New Roman" w:hAnsi="Times New Roman" w:cs="Times New Roman"/>
          <w:sz w:val="28"/>
          <w:szCs w:val="28"/>
        </w:rPr>
        <w:t xml:space="preserve"> </w:t>
      </w:r>
      <w:r w:rsidR="0095659F" w:rsidRPr="00720963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720963" w:rsidRPr="00720963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4A7962" w:rsidRPr="00720963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3735EF" w:rsidRPr="00720963">
        <w:rPr>
          <w:rFonts w:ascii="Times New Roman" w:hAnsi="Times New Roman" w:cs="Times New Roman"/>
          <w:sz w:val="28"/>
          <w:szCs w:val="28"/>
        </w:rPr>
        <w:t>.</w:t>
      </w:r>
    </w:p>
    <w:p w:rsidR="004C6E08" w:rsidRPr="00593C3E" w:rsidRDefault="004C6E08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7AF2" w:rsidRPr="00A3752D" w:rsidRDefault="00077AF2" w:rsidP="000C415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752D">
        <w:rPr>
          <w:rFonts w:ascii="Times New Roman" w:hAnsi="Times New Roman" w:cs="Times New Roman"/>
          <w:sz w:val="28"/>
          <w:szCs w:val="28"/>
        </w:rPr>
        <w:t>В Международном конкурсе-фестивале «Дети России»</w:t>
      </w:r>
      <w:r w:rsidR="00A3752D" w:rsidRPr="00A3752D">
        <w:rPr>
          <w:rFonts w:ascii="Times New Roman" w:hAnsi="Times New Roman" w:cs="Times New Roman"/>
          <w:sz w:val="28"/>
          <w:szCs w:val="28"/>
        </w:rPr>
        <w:t xml:space="preserve"> приняли участие 14 обучающихся </w:t>
      </w:r>
      <w:r w:rsidR="00A3752D" w:rsidRPr="00A3752D">
        <w:rPr>
          <w:rFonts w:ascii="Times New Roman" w:hAnsi="Times New Roman" w:cs="Times New Roman"/>
          <w:b/>
          <w:sz w:val="28"/>
          <w:szCs w:val="28"/>
        </w:rPr>
        <w:t>МБУ ДО «ДДЮТ» (14 победителей)</w:t>
      </w:r>
      <w:r w:rsidR="00A3752D" w:rsidRPr="00A3752D">
        <w:rPr>
          <w:rFonts w:ascii="Times New Roman" w:hAnsi="Times New Roman" w:cs="Times New Roman"/>
          <w:sz w:val="28"/>
          <w:szCs w:val="28"/>
        </w:rPr>
        <w:t>.</w:t>
      </w:r>
    </w:p>
    <w:p w:rsidR="007D4E26" w:rsidRPr="008E7C46" w:rsidRDefault="007D4E26" w:rsidP="007D4E2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C46">
        <w:rPr>
          <w:rFonts w:ascii="Times New Roman" w:hAnsi="Times New Roman" w:cs="Times New Roman"/>
          <w:sz w:val="28"/>
          <w:szCs w:val="28"/>
        </w:rPr>
        <w:t>Во Всероссийском творческом конкурсе «Пейзажи</w:t>
      </w:r>
      <w:r w:rsidR="00502D89" w:rsidRPr="008E7C46">
        <w:rPr>
          <w:rFonts w:ascii="Times New Roman" w:hAnsi="Times New Roman" w:cs="Times New Roman"/>
          <w:sz w:val="28"/>
          <w:szCs w:val="28"/>
        </w:rPr>
        <w:t xml:space="preserve"> Ро</w:t>
      </w:r>
      <w:r w:rsidR="008E7C46" w:rsidRPr="008E7C46">
        <w:rPr>
          <w:rFonts w:ascii="Times New Roman" w:hAnsi="Times New Roman" w:cs="Times New Roman"/>
          <w:sz w:val="28"/>
          <w:szCs w:val="28"/>
        </w:rPr>
        <w:t>дины моей!» приняли участие 7</w:t>
      </w:r>
      <w:r w:rsidR="00502D89" w:rsidRPr="008E7C46">
        <w:rPr>
          <w:rFonts w:ascii="Times New Roman" w:hAnsi="Times New Roman" w:cs="Times New Roman"/>
          <w:sz w:val="28"/>
          <w:szCs w:val="28"/>
        </w:rPr>
        <w:t xml:space="preserve"> обучающихся из 4</w:t>
      </w:r>
      <w:r w:rsidRPr="008E7C46">
        <w:rPr>
          <w:rFonts w:ascii="Times New Roman" w:hAnsi="Times New Roman" w:cs="Times New Roman"/>
          <w:sz w:val="28"/>
          <w:szCs w:val="28"/>
        </w:rPr>
        <w:t xml:space="preserve"> ОО: </w:t>
      </w:r>
      <w:r w:rsidR="008E7C46" w:rsidRPr="008E7C46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 w:rsidRPr="008E7C46">
        <w:rPr>
          <w:rFonts w:ascii="Times New Roman" w:hAnsi="Times New Roman" w:cs="Times New Roman"/>
          <w:sz w:val="28"/>
          <w:szCs w:val="28"/>
        </w:rPr>
        <w:t xml:space="preserve">МБОУ «СОШ № 14», МКОУ «ЦО № 24», </w:t>
      </w:r>
      <w:r w:rsidR="00502D89" w:rsidRPr="008E7C46">
        <w:rPr>
          <w:rFonts w:ascii="Times New Roman" w:hAnsi="Times New Roman" w:cs="Times New Roman"/>
          <w:sz w:val="28"/>
          <w:szCs w:val="28"/>
        </w:rPr>
        <w:t>МБДОУ «Детский сад № 38»</w:t>
      </w:r>
      <w:r w:rsidRPr="008E7C46">
        <w:rPr>
          <w:rFonts w:ascii="Times New Roman" w:hAnsi="Times New Roman" w:cs="Times New Roman"/>
          <w:sz w:val="28"/>
          <w:szCs w:val="28"/>
        </w:rPr>
        <w:t>.</w:t>
      </w:r>
      <w:r w:rsidR="00AD200E">
        <w:rPr>
          <w:rFonts w:ascii="Times New Roman" w:hAnsi="Times New Roman" w:cs="Times New Roman"/>
          <w:sz w:val="28"/>
          <w:szCs w:val="28"/>
        </w:rPr>
        <w:t xml:space="preserve"> (июнь)</w:t>
      </w:r>
    </w:p>
    <w:p w:rsidR="007D4E26" w:rsidRPr="00922378" w:rsidRDefault="00DA1644" w:rsidP="007D4E2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2378">
        <w:rPr>
          <w:rFonts w:ascii="Times New Roman" w:hAnsi="Times New Roman" w:cs="Times New Roman"/>
          <w:sz w:val="28"/>
          <w:szCs w:val="28"/>
        </w:rPr>
        <w:t xml:space="preserve"> </w:t>
      </w:r>
      <w:r w:rsidR="007D4E26" w:rsidRPr="00922378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Люблю тебя, мой </w:t>
      </w:r>
      <w:r w:rsidR="00922378">
        <w:rPr>
          <w:rFonts w:ascii="Times New Roman" w:hAnsi="Times New Roman" w:cs="Times New Roman"/>
          <w:sz w:val="28"/>
          <w:szCs w:val="28"/>
        </w:rPr>
        <w:t>край родной!» приняли участие 4</w:t>
      </w:r>
      <w:r w:rsidR="007D4E26" w:rsidRPr="00922378">
        <w:rPr>
          <w:rFonts w:ascii="Times New Roman" w:hAnsi="Times New Roman" w:cs="Times New Roman"/>
          <w:sz w:val="28"/>
          <w:szCs w:val="28"/>
        </w:rPr>
        <w:t xml:space="preserve"> обу</w:t>
      </w:r>
      <w:r w:rsidR="008405BA" w:rsidRPr="00922378">
        <w:rPr>
          <w:rFonts w:ascii="Times New Roman" w:hAnsi="Times New Roman" w:cs="Times New Roman"/>
          <w:sz w:val="28"/>
          <w:szCs w:val="28"/>
        </w:rPr>
        <w:t>чающихся из 3</w:t>
      </w:r>
      <w:r w:rsidR="007D4E26" w:rsidRPr="00922378">
        <w:rPr>
          <w:rFonts w:ascii="Times New Roman" w:hAnsi="Times New Roman" w:cs="Times New Roman"/>
          <w:sz w:val="28"/>
          <w:szCs w:val="28"/>
        </w:rPr>
        <w:t xml:space="preserve"> ОО: </w:t>
      </w:r>
      <w:r w:rsidR="00922378" w:rsidRPr="008E7C46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 w:rsidR="007D4E26" w:rsidRPr="00922378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 w:rsidR="00922378" w:rsidRPr="008E7C46">
        <w:rPr>
          <w:rFonts w:ascii="Times New Roman" w:hAnsi="Times New Roman" w:cs="Times New Roman"/>
          <w:sz w:val="28"/>
          <w:szCs w:val="28"/>
        </w:rPr>
        <w:t>МКОУ «ЦО № 24»</w:t>
      </w:r>
      <w:r w:rsidR="00922378">
        <w:rPr>
          <w:rFonts w:ascii="Times New Roman" w:hAnsi="Times New Roman" w:cs="Times New Roman"/>
          <w:sz w:val="28"/>
          <w:szCs w:val="28"/>
        </w:rPr>
        <w:t>.</w:t>
      </w:r>
      <w:r w:rsidR="00AD200E" w:rsidRPr="00AD200E">
        <w:rPr>
          <w:rFonts w:ascii="Times New Roman" w:hAnsi="Times New Roman" w:cs="Times New Roman"/>
          <w:sz w:val="28"/>
          <w:szCs w:val="28"/>
        </w:rPr>
        <w:t xml:space="preserve"> </w:t>
      </w:r>
      <w:r w:rsidR="00AD200E">
        <w:rPr>
          <w:rFonts w:ascii="Times New Roman" w:hAnsi="Times New Roman" w:cs="Times New Roman"/>
          <w:sz w:val="28"/>
          <w:szCs w:val="28"/>
        </w:rPr>
        <w:t>(июнь)</w:t>
      </w:r>
    </w:p>
    <w:p w:rsidR="007D4E26" w:rsidRPr="00383FC6" w:rsidRDefault="007D4E26" w:rsidP="007D4E2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FC6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омыслы </w:t>
      </w:r>
      <w:r w:rsidR="00383FC6">
        <w:rPr>
          <w:rFonts w:ascii="Times New Roman" w:hAnsi="Times New Roman" w:cs="Times New Roman"/>
          <w:sz w:val="28"/>
          <w:szCs w:val="28"/>
        </w:rPr>
        <w:t>родного края!» приняли участие 3</w:t>
      </w:r>
      <w:r w:rsidRPr="00383FC6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383FC6">
        <w:rPr>
          <w:rFonts w:ascii="Times New Roman" w:hAnsi="Times New Roman" w:cs="Times New Roman"/>
          <w:sz w:val="28"/>
          <w:szCs w:val="28"/>
        </w:rPr>
        <w:t>3</w:t>
      </w:r>
      <w:r w:rsidRPr="00383FC6">
        <w:rPr>
          <w:rFonts w:ascii="Times New Roman" w:hAnsi="Times New Roman" w:cs="Times New Roman"/>
          <w:sz w:val="28"/>
          <w:szCs w:val="28"/>
        </w:rPr>
        <w:t xml:space="preserve"> ОО</w:t>
      </w:r>
      <w:r w:rsidR="00DA1644" w:rsidRPr="00383FC6">
        <w:rPr>
          <w:rFonts w:ascii="Times New Roman" w:hAnsi="Times New Roman" w:cs="Times New Roman"/>
          <w:sz w:val="28"/>
          <w:szCs w:val="28"/>
        </w:rPr>
        <w:t xml:space="preserve">: </w:t>
      </w:r>
      <w:r w:rsidR="00383FC6" w:rsidRPr="008E7C46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 w:rsidR="00DA1644" w:rsidRPr="00383FC6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 w:rsidR="000D715A" w:rsidRPr="00383FC6">
        <w:rPr>
          <w:rFonts w:ascii="Times New Roman" w:hAnsi="Times New Roman" w:cs="Times New Roman"/>
          <w:sz w:val="28"/>
          <w:szCs w:val="28"/>
        </w:rPr>
        <w:t>МБДОУ «Детский сад № 32»</w:t>
      </w:r>
      <w:r w:rsidR="00392EA3" w:rsidRPr="00383FC6">
        <w:rPr>
          <w:rFonts w:ascii="Times New Roman" w:hAnsi="Times New Roman" w:cs="Times New Roman"/>
          <w:sz w:val="28"/>
          <w:szCs w:val="28"/>
        </w:rPr>
        <w:t>.</w:t>
      </w:r>
      <w:r w:rsidR="00AD200E" w:rsidRPr="00AD200E">
        <w:rPr>
          <w:rFonts w:ascii="Times New Roman" w:hAnsi="Times New Roman" w:cs="Times New Roman"/>
          <w:sz w:val="28"/>
          <w:szCs w:val="28"/>
        </w:rPr>
        <w:t xml:space="preserve"> </w:t>
      </w:r>
      <w:r w:rsidR="00AD200E">
        <w:rPr>
          <w:rFonts w:ascii="Times New Roman" w:hAnsi="Times New Roman" w:cs="Times New Roman"/>
          <w:sz w:val="28"/>
          <w:szCs w:val="28"/>
        </w:rPr>
        <w:t>(июнь)</w:t>
      </w:r>
    </w:p>
    <w:p w:rsidR="007D4E26" w:rsidRPr="003770F3" w:rsidRDefault="001261F0" w:rsidP="007D4E2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70F3">
        <w:rPr>
          <w:rFonts w:ascii="Times New Roman" w:hAnsi="Times New Roman" w:cs="Times New Roman"/>
          <w:sz w:val="28"/>
          <w:szCs w:val="28"/>
        </w:rPr>
        <w:t xml:space="preserve"> </w:t>
      </w:r>
      <w:r w:rsidR="007D4E26" w:rsidRPr="003770F3">
        <w:rPr>
          <w:rFonts w:ascii="Times New Roman" w:hAnsi="Times New Roman" w:cs="Times New Roman"/>
          <w:sz w:val="28"/>
          <w:szCs w:val="28"/>
        </w:rPr>
        <w:t>Во Всероссийском творческом конкурсе «Сказки</w:t>
      </w:r>
      <w:r w:rsidR="00456F1A" w:rsidRPr="003770F3">
        <w:rPr>
          <w:rFonts w:ascii="Times New Roman" w:hAnsi="Times New Roman" w:cs="Times New Roman"/>
          <w:sz w:val="28"/>
          <w:szCs w:val="28"/>
        </w:rPr>
        <w:t xml:space="preserve"> родного края» принял</w:t>
      </w:r>
      <w:r w:rsidR="003770F3">
        <w:rPr>
          <w:rFonts w:ascii="Times New Roman" w:hAnsi="Times New Roman" w:cs="Times New Roman"/>
          <w:sz w:val="28"/>
          <w:szCs w:val="28"/>
        </w:rPr>
        <w:t>и участие 4</w:t>
      </w:r>
      <w:r w:rsidR="007D4E26" w:rsidRPr="003770F3">
        <w:rPr>
          <w:rFonts w:ascii="Times New Roman" w:hAnsi="Times New Roman" w:cs="Times New Roman"/>
          <w:sz w:val="28"/>
          <w:szCs w:val="28"/>
        </w:rPr>
        <w:t xml:space="preserve"> обучающихся из</w:t>
      </w:r>
      <w:r w:rsidR="003770F3">
        <w:rPr>
          <w:rFonts w:ascii="Times New Roman" w:hAnsi="Times New Roman" w:cs="Times New Roman"/>
          <w:sz w:val="28"/>
          <w:szCs w:val="28"/>
        </w:rPr>
        <w:t xml:space="preserve"> 2</w:t>
      </w:r>
      <w:r w:rsidR="00456F1A" w:rsidRPr="003770F3">
        <w:rPr>
          <w:rFonts w:ascii="Times New Roman" w:hAnsi="Times New Roman" w:cs="Times New Roman"/>
          <w:sz w:val="28"/>
          <w:szCs w:val="28"/>
        </w:rPr>
        <w:t xml:space="preserve"> ОО: </w:t>
      </w:r>
      <w:r w:rsidR="003770F3" w:rsidRPr="008E7C46">
        <w:rPr>
          <w:rFonts w:ascii="Times New Roman" w:hAnsi="Times New Roman" w:cs="Times New Roman"/>
          <w:sz w:val="28"/>
          <w:szCs w:val="28"/>
        </w:rPr>
        <w:t>МБОУ «СОШ № 8»,</w:t>
      </w:r>
      <w:r w:rsidR="003770F3">
        <w:rPr>
          <w:rFonts w:ascii="Times New Roman" w:hAnsi="Times New Roman" w:cs="Times New Roman"/>
          <w:sz w:val="28"/>
          <w:szCs w:val="28"/>
        </w:rPr>
        <w:t xml:space="preserve"> МБОУ «Лицей».</w:t>
      </w:r>
      <w:r w:rsidR="00AD200E" w:rsidRPr="00AD200E">
        <w:rPr>
          <w:rFonts w:ascii="Times New Roman" w:hAnsi="Times New Roman" w:cs="Times New Roman"/>
          <w:sz w:val="28"/>
          <w:szCs w:val="28"/>
        </w:rPr>
        <w:t xml:space="preserve"> </w:t>
      </w:r>
      <w:r w:rsidR="00AD200E">
        <w:rPr>
          <w:rFonts w:ascii="Times New Roman" w:hAnsi="Times New Roman" w:cs="Times New Roman"/>
          <w:sz w:val="28"/>
          <w:szCs w:val="28"/>
        </w:rPr>
        <w:t>(июнь)</w:t>
      </w:r>
    </w:p>
    <w:p w:rsidR="007D4E26" w:rsidRPr="00726FE6" w:rsidRDefault="00391A7D" w:rsidP="007D4E2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6FE6">
        <w:rPr>
          <w:rFonts w:ascii="Times New Roman" w:hAnsi="Times New Roman" w:cs="Times New Roman"/>
          <w:sz w:val="28"/>
          <w:szCs w:val="28"/>
        </w:rPr>
        <w:t xml:space="preserve"> </w:t>
      </w:r>
      <w:r w:rsidR="007D4E26" w:rsidRPr="00726FE6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рирода </w:t>
      </w:r>
      <w:r w:rsidRPr="00726FE6">
        <w:rPr>
          <w:rFonts w:ascii="Times New Roman" w:hAnsi="Times New Roman" w:cs="Times New Roman"/>
          <w:sz w:val="28"/>
          <w:szCs w:val="28"/>
        </w:rPr>
        <w:t>родного края!» приняли учас</w:t>
      </w:r>
      <w:r w:rsidR="00726FE6">
        <w:rPr>
          <w:rFonts w:ascii="Times New Roman" w:hAnsi="Times New Roman" w:cs="Times New Roman"/>
          <w:sz w:val="28"/>
          <w:szCs w:val="28"/>
        </w:rPr>
        <w:t>тие 9</w:t>
      </w:r>
      <w:r w:rsidR="007D4E26" w:rsidRPr="00726FE6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726FE6">
        <w:rPr>
          <w:rFonts w:ascii="Times New Roman" w:hAnsi="Times New Roman" w:cs="Times New Roman"/>
          <w:sz w:val="28"/>
          <w:szCs w:val="28"/>
        </w:rPr>
        <w:t>3</w:t>
      </w:r>
      <w:r w:rsidR="007D4E26" w:rsidRPr="00726FE6">
        <w:rPr>
          <w:rFonts w:ascii="Times New Roman" w:hAnsi="Times New Roman" w:cs="Times New Roman"/>
          <w:sz w:val="28"/>
          <w:szCs w:val="28"/>
        </w:rPr>
        <w:t xml:space="preserve"> ОО: </w:t>
      </w:r>
      <w:r w:rsidR="00726FE6" w:rsidRPr="008E7C46">
        <w:rPr>
          <w:rFonts w:ascii="Times New Roman" w:hAnsi="Times New Roman" w:cs="Times New Roman"/>
          <w:sz w:val="28"/>
          <w:szCs w:val="28"/>
        </w:rPr>
        <w:t>МБОУ «СОШ № 8»,</w:t>
      </w:r>
      <w:r w:rsidR="00726FE6">
        <w:rPr>
          <w:rFonts w:ascii="Times New Roman" w:hAnsi="Times New Roman" w:cs="Times New Roman"/>
          <w:sz w:val="28"/>
          <w:szCs w:val="28"/>
        </w:rPr>
        <w:t xml:space="preserve"> </w:t>
      </w:r>
      <w:r w:rsidR="007D4E26" w:rsidRPr="00726FE6">
        <w:rPr>
          <w:rFonts w:ascii="Times New Roman" w:hAnsi="Times New Roman" w:cs="Times New Roman"/>
          <w:sz w:val="28"/>
          <w:szCs w:val="28"/>
        </w:rPr>
        <w:t>МБОУ «СОШ № 1</w:t>
      </w:r>
      <w:r w:rsidR="00726FE6">
        <w:rPr>
          <w:rFonts w:ascii="Times New Roman" w:hAnsi="Times New Roman" w:cs="Times New Roman"/>
          <w:sz w:val="28"/>
          <w:szCs w:val="28"/>
        </w:rPr>
        <w:t>7</w:t>
      </w:r>
      <w:r w:rsidR="007D4E26" w:rsidRPr="00726FE6">
        <w:rPr>
          <w:rFonts w:ascii="Times New Roman" w:hAnsi="Times New Roman" w:cs="Times New Roman"/>
          <w:sz w:val="28"/>
          <w:szCs w:val="28"/>
        </w:rPr>
        <w:t xml:space="preserve">», </w:t>
      </w:r>
      <w:r w:rsidR="007A12A7" w:rsidRPr="00726FE6">
        <w:rPr>
          <w:rFonts w:ascii="Times New Roman" w:hAnsi="Times New Roman" w:cs="Times New Roman"/>
          <w:sz w:val="28"/>
          <w:szCs w:val="28"/>
        </w:rPr>
        <w:t>МБДОУ «Детский сад № 38».</w:t>
      </w:r>
      <w:r w:rsidR="00AD200E" w:rsidRPr="00AD200E">
        <w:rPr>
          <w:rFonts w:ascii="Times New Roman" w:hAnsi="Times New Roman" w:cs="Times New Roman"/>
          <w:sz w:val="28"/>
          <w:szCs w:val="28"/>
        </w:rPr>
        <w:t xml:space="preserve"> </w:t>
      </w:r>
      <w:r w:rsidR="00AD200E">
        <w:rPr>
          <w:rFonts w:ascii="Times New Roman" w:hAnsi="Times New Roman" w:cs="Times New Roman"/>
          <w:sz w:val="28"/>
          <w:szCs w:val="28"/>
        </w:rPr>
        <w:t>(июнь)</w:t>
      </w:r>
    </w:p>
    <w:p w:rsidR="000E2E8B" w:rsidRPr="00A3752D" w:rsidRDefault="004C61D9" w:rsidP="00636C25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764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4E26" w:rsidRPr="00A27649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Мой </w:t>
      </w:r>
      <w:r w:rsidR="00A27649">
        <w:rPr>
          <w:rFonts w:ascii="Times New Roman" w:hAnsi="Times New Roman" w:cs="Times New Roman"/>
          <w:sz w:val="28"/>
          <w:szCs w:val="28"/>
        </w:rPr>
        <w:t>любимый город» приняли участие 10</w:t>
      </w:r>
      <w:r w:rsidR="00082F22" w:rsidRPr="00A27649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A27649">
        <w:rPr>
          <w:rFonts w:ascii="Times New Roman" w:hAnsi="Times New Roman" w:cs="Times New Roman"/>
          <w:sz w:val="28"/>
          <w:szCs w:val="28"/>
        </w:rPr>
        <w:t>5</w:t>
      </w:r>
      <w:r w:rsidR="007D4E26" w:rsidRPr="00A27649">
        <w:rPr>
          <w:rFonts w:ascii="Times New Roman" w:hAnsi="Times New Roman" w:cs="Times New Roman"/>
          <w:sz w:val="28"/>
          <w:szCs w:val="28"/>
        </w:rPr>
        <w:t xml:space="preserve"> ОО: </w:t>
      </w:r>
      <w:r w:rsidR="00A27649" w:rsidRPr="008E7C46">
        <w:rPr>
          <w:rFonts w:ascii="Times New Roman" w:hAnsi="Times New Roman" w:cs="Times New Roman"/>
          <w:sz w:val="28"/>
          <w:szCs w:val="28"/>
        </w:rPr>
        <w:t>МБОУ «СОШ № 8»,</w:t>
      </w:r>
      <w:r w:rsidR="00A27649">
        <w:rPr>
          <w:rFonts w:ascii="Times New Roman" w:hAnsi="Times New Roman" w:cs="Times New Roman"/>
          <w:sz w:val="28"/>
          <w:szCs w:val="28"/>
        </w:rPr>
        <w:t xml:space="preserve"> </w:t>
      </w:r>
      <w:r w:rsidR="007D4E26" w:rsidRPr="00A27649">
        <w:rPr>
          <w:rFonts w:ascii="Times New Roman" w:hAnsi="Times New Roman" w:cs="Times New Roman"/>
          <w:sz w:val="28"/>
          <w:szCs w:val="28"/>
        </w:rPr>
        <w:t>МБОУ «С</w:t>
      </w:r>
      <w:r w:rsidR="00082F22" w:rsidRPr="00A27649">
        <w:rPr>
          <w:rFonts w:ascii="Times New Roman" w:hAnsi="Times New Roman" w:cs="Times New Roman"/>
          <w:sz w:val="28"/>
          <w:szCs w:val="28"/>
        </w:rPr>
        <w:t>ОШ № 14»,</w:t>
      </w:r>
      <w:r w:rsidR="00A64027" w:rsidRPr="00A64027">
        <w:rPr>
          <w:rFonts w:ascii="Times New Roman" w:hAnsi="Times New Roman" w:cs="Times New Roman"/>
          <w:sz w:val="28"/>
          <w:szCs w:val="28"/>
        </w:rPr>
        <w:t xml:space="preserve"> </w:t>
      </w:r>
      <w:r w:rsidR="00A64027">
        <w:rPr>
          <w:rFonts w:ascii="Times New Roman" w:hAnsi="Times New Roman" w:cs="Times New Roman"/>
          <w:sz w:val="28"/>
          <w:szCs w:val="28"/>
        </w:rPr>
        <w:t>МБОУ «Лицей»</w:t>
      </w:r>
      <w:r w:rsidR="00082F22" w:rsidRPr="00A27649">
        <w:rPr>
          <w:rFonts w:ascii="Times New Roman" w:hAnsi="Times New Roman" w:cs="Times New Roman"/>
          <w:sz w:val="28"/>
          <w:szCs w:val="28"/>
        </w:rPr>
        <w:t xml:space="preserve"> МБ</w:t>
      </w:r>
      <w:r w:rsidRPr="00A27649">
        <w:rPr>
          <w:rFonts w:ascii="Times New Roman" w:hAnsi="Times New Roman" w:cs="Times New Roman"/>
          <w:sz w:val="28"/>
          <w:szCs w:val="28"/>
        </w:rPr>
        <w:t>ДОУ «Детский сад № 3</w:t>
      </w:r>
      <w:r w:rsidR="00082F22" w:rsidRPr="00A27649">
        <w:rPr>
          <w:rFonts w:ascii="Times New Roman" w:hAnsi="Times New Roman" w:cs="Times New Roman"/>
          <w:sz w:val="28"/>
          <w:szCs w:val="28"/>
        </w:rPr>
        <w:t>8»</w:t>
      </w:r>
      <w:r w:rsidR="00A27649">
        <w:rPr>
          <w:rFonts w:ascii="Times New Roman" w:hAnsi="Times New Roman" w:cs="Times New Roman"/>
          <w:sz w:val="28"/>
          <w:szCs w:val="28"/>
        </w:rPr>
        <w:t>,</w:t>
      </w:r>
      <w:r w:rsidR="00A27649" w:rsidRPr="00A27649">
        <w:rPr>
          <w:rFonts w:ascii="Times New Roman" w:hAnsi="Times New Roman" w:cs="Times New Roman"/>
          <w:sz w:val="28"/>
          <w:szCs w:val="28"/>
        </w:rPr>
        <w:t xml:space="preserve"> </w:t>
      </w:r>
      <w:r w:rsidR="00A27649" w:rsidRPr="00A64027">
        <w:rPr>
          <w:rFonts w:ascii="Times New Roman" w:hAnsi="Times New Roman" w:cs="Times New Roman"/>
          <w:b/>
          <w:sz w:val="28"/>
          <w:szCs w:val="28"/>
        </w:rPr>
        <w:t>МБДОУ «Детский сад № 40 «Ладошки» (3 призера).</w:t>
      </w:r>
      <w:r w:rsidR="00AD200E" w:rsidRPr="00AD200E">
        <w:rPr>
          <w:rFonts w:ascii="Times New Roman" w:hAnsi="Times New Roman" w:cs="Times New Roman"/>
          <w:sz w:val="28"/>
          <w:szCs w:val="28"/>
        </w:rPr>
        <w:t xml:space="preserve"> </w:t>
      </w:r>
      <w:r w:rsidR="00AD200E">
        <w:rPr>
          <w:rFonts w:ascii="Times New Roman" w:hAnsi="Times New Roman" w:cs="Times New Roman"/>
          <w:sz w:val="28"/>
          <w:szCs w:val="28"/>
        </w:rPr>
        <w:t>(июнь)</w:t>
      </w:r>
    </w:p>
    <w:p w:rsidR="00A3752D" w:rsidRDefault="00A76BEC" w:rsidP="00140E91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6BEC">
        <w:rPr>
          <w:rFonts w:ascii="Times New Roman" w:hAnsi="Times New Roman" w:cs="Times New Roman"/>
          <w:sz w:val="28"/>
          <w:szCs w:val="28"/>
        </w:rPr>
        <w:t xml:space="preserve">В Первестве ЦФО по авиамодельному спорту в классе </w:t>
      </w:r>
      <w:r w:rsidRPr="00A76B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6BEC">
        <w:rPr>
          <w:rFonts w:ascii="Times New Roman" w:hAnsi="Times New Roman" w:cs="Times New Roman"/>
          <w:sz w:val="28"/>
          <w:szCs w:val="28"/>
        </w:rPr>
        <w:t>-2</w:t>
      </w:r>
      <w:r w:rsidRPr="00A76B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6BEC">
        <w:rPr>
          <w:rFonts w:ascii="Times New Roman" w:hAnsi="Times New Roman" w:cs="Times New Roman"/>
          <w:sz w:val="28"/>
          <w:szCs w:val="28"/>
        </w:rPr>
        <w:t xml:space="preserve">  приняли участие 2 обучающихся из МБУ ДО «ДДЮТ».</w:t>
      </w:r>
    </w:p>
    <w:p w:rsidR="00140E91" w:rsidRPr="00436E89" w:rsidRDefault="00140E91" w:rsidP="00436E89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дистанционном заочном конкурсе «Векториада – 2019» принял</w:t>
      </w:r>
      <w:r w:rsidR="00436E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36E89">
        <w:rPr>
          <w:rFonts w:ascii="Times New Roman" w:hAnsi="Times New Roman" w:cs="Times New Roman"/>
          <w:sz w:val="28"/>
          <w:szCs w:val="28"/>
        </w:rPr>
        <w:t xml:space="preserve">2 обучающихся из </w:t>
      </w:r>
      <w:r>
        <w:rPr>
          <w:rFonts w:ascii="Times New Roman" w:hAnsi="Times New Roman" w:cs="Times New Roman"/>
          <w:sz w:val="28"/>
          <w:szCs w:val="28"/>
        </w:rPr>
        <w:t>МБДОУ «Детский сад № 32».</w:t>
      </w:r>
    </w:p>
    <w:p w:rsidR="00440020" w:rsidRDefault="00440020" w:rsidP="00ED2149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0020">
        <w:rPr>
          <w:rFonts w:ascii="Times New Roman" w:hAnsi="Times New Roman" w:cs="Times New Roman"/>
          <w:sz w:val="28"/>
          <w:szCs w:val="28"/>
        </w:rPr>
        <w:t>Во Всероссийском конкурсе рисунков среди обучающихся общеобразовательных организаций к 500-летию возведения Тульского кремля на тему «Тульский кремль: Руси прекра</w:t>
      </w:r>
      <w:r w:rsidR="00FF71C9">
        <w:rPr>
          <w:rFonts w:ascii="Times New Roman" w:hAnsi="Times New Roman" w:cs="Times New Roman"/>
          <w:sz w:val="28"/>
          <w:szCs w:val="28"/>
        </w:rPr>
        <w:t>сная эмблема» приняли участие 17 обучающихся из 7</w:t>
      </w:r>
      <w:r w:rsidRPr="00440020">
        <w:rPr>
          <w:rFonts w:ascii="Times New Roman" w:hAnsi="Times New Roman" w:cs="Times New Roman"/>
          <w:sz w:val="28"/>
          <w:szCs w:val="28"/>
        </w:rPr>
        <w:t xml:space="preserve"> ОО: МБОУ «СОШ № 5», </w:t>
      </w:r>
      <w:r w:rsidR="00FF71C9" w:rsidRPr="00FF71C9">
        <w:rPr>
          <w:rFonts w:ascii="Times New Roman" w:hAnsi="Times New Roman" w:cs="Times New Roman"/>
          <w:b/>
          <w:sz w:val="28"/>
          <w:szCs w:val="28"/>
        </w:rPr>
        <w:t>МКОУ «ЦО № 10» (призер, Котова К.)</w:t>
      </w:r>
      <w:r w:rsidR="00FF71C9">
        <w:rPr>
          <w:rFonts w:ascii="Times New Roman" w:hAnsi="Times New Roman" w:cs="Times New Roman"/>
          <w:sz w:val="28"/>
          <w:szCs w:val="28"/>
        </w:rPr>
        <w:t xml:space="preserve">, </w:t>
      </w:r>
      <w:r w:rsidRPr="00440020">
        <w:rPr>
          <w:rFonts w:ascii="Times New Roman" w:hAnsi="Times New Roman" w:cs="Times New Roman"/>
          <w:sz w:val="28"/>
          <w:szCs w:val="28"/>
        </w:rPr>
        <w:t>МБОУ «СОШ № 14», МБДОУ «Детский сад № 3», МБДОУ «Детский сад № 11», МБДОУ «Детский сад № 32», МБДОУ «Детский сад № 52».</w:t>
      </w:r>
    </w:p>
    <w:p w:rsidR="0060740E" w:rsidRPr="00440020" w:rsidRDefault="0060740E" w:rsidP="00ED2149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</w:t>
      </w:r>
      <w:r w:rsidRPr="0060740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Доброволец России – 2019» с вручением премии «Доброволец России – 2019» принял участие 1 обучающийся из МБОУ «СОШ № 20».</w:t>
      </w:r>
    </w:p>
    <w:p w:rsidR="00697AF7" w:rsidRDefault="009E3E1D" w:rsidP="002D782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5BAC">
        <w:rPr>
          <w:rFonts w:ascii="Times New Roman" w:hAnsi="Times New Roman" w:cs="Times New Roman"/>
          <w:sz w:val="28"/>
          <w:szCs w:val="28"/>
        </w:rPr>
        <w:t>В к</w:t>
      </w:r>
      <w:r w:rsidR="00697AF7" w:rsidRPr="00415BAC">
        <w:rPr>
          <w:rFonts w:ascii="Times New Roman" w:hAnsi="Times New Roman" w:cs="Times New Roman"/>
          <w:sz w:val="28"/>
          <w:szCs w:val="28"/>
        </w:rPr>
        <w:t>онкурс</w:t>
      </w:r>
      <w:r w:rsidRPr="00415BAC">
        <w:rPr>
          <w:rFonts w:ascii="Times New Roman" w:hAnsi="Times New Roman" w:cs="Times New Roman"/>
          <w:sz w:val="28"/>
          <w:szCs w:val="28"/>
        </w:rPr>
        <w:t>е</w:t>
      </w:r>
      <w:r w:rsidR="00697AF7" w:rsidRPr="00415BAC">
        <w:rPr>
          <w:rFonts w:ascii="Times New Roman" w:hAnsi="Times New Roman" w:cs="Times New Roman"/>
          <w:sz w:val="28"/>
          <w:szCs w:val="28"/>
        </w:rPr>
        <w:t xml:space="preserve"> рисунков и фотографий «Жизнь без наркотиков!»</w:t>
      </w:r>
      <w:r w:rsidRPr="00415BAC">
        <w:rPr>
          <w:rFonts w:ascii="Times New Roman" w:hAnsi="Times New Roman" w:cs="Times New Roman"/>
          <w:sz w:val="28"/>
          <w:szCs w:val="28"/>
        </w:rPr>
        <w:t xml:space="preserve"> приняли участие 22 обучающихся из 7 ОО: МБОУ «СОШ № 8», МБОУ «СОШ № 15», </w:t>
      </w:r>
      <w:r w:rsidR="00415BAC" w:rsidRPr="00415BAC">
        <w:rPr>
          <w:rFonts w:ascii="Times New Roman" w:hAnsi="Times New Roman" w:cs="Times New Roman"/>
          <w:sz w:val="28"/>
          <w:szCs w:val="28"/>
        </w:rPr>
        <w:t xml:space="preserve">МБОУ «Лицей «Школа менеджеров» </w:t>
      </w:r>
      <w:r w:rsidRPr="00415BAC">
        <w:rPr>
          <w:rFonts w:ascii="Times New Roman" w:hAnsi="Times New Roman" w:cs="Times New Roman"/>
          <w:sz w:val="28"/>
          <w:szCs w:val="28"/>
        </w:rPr>
        <w:t>МБДОУ «Детский сад № 10», МБДОУ «Детский сад № 32», МБДОУ «Детский сад № 38», МБДОУ «Детский сад № 50».</w:t>
      </w:r>
    </w:p>
    <w:p w:rsidR="002D7827" w:rsidRPr="002D7827" w:rsidRDefault="002D7827" w:rsidP="002D782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льском региональном этап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</w:t>
      </w:r>
      <w:r w:rsidR="009518B5">
        <w:rPr>
          <w:rFonts w:ascii="Times New Roman" w:hAnsi="Times New Roman" w:cs="Times New Roman"/>
          <w:sz w:val="28"/>
          <w:szCs w:val="28"/>
        </w:rPr>
        <w:t>рса «Лучший урок письма» приняли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518B5">
        <w:rPr>
          <w:rFonts w:ascii="Times New Roman" w:hAnsi="Times New Roman" w:cs="Times New Roman"/>
          <w:sz w:val="28"/>
          <w:szCs w:val="28"/>
        </w:rPr>
        <w:t xml:space="preserve">8 обучающихся из </w:t>
      </w:r>
      <w:r>
        <w:rPr>
          <w:rFonts w:ascii="Times New Roman" w:hAnsi="Times New Roman" w:cs="Times New Roman"/>
          <w:sz w:val="28"/>
          <w:szCs w:val="28"/>
        </w:rPr>
        <w:t>МБОУ «СОШ № 25».</w:t>
      </w:r>
    </w:p>
    <w:p w:rsidR="007516DE" w:rsidRPr="00593C3E" w:rsidRDefault="007516DE" w:rsidP="00E07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42B6" w:rsidRPr="00815A2C" w:rsidRDefault="002842B6" w:rsidP="002842B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5A2C">
        <w:rPr>
          <w:rFonts w:ascii="Times New Roman" w:hAnsi="Times New Roman" w:cs="Times New Roman"/>
          <w:sz w:val="28"/>
          <w:szCs w:val="28"/>
        </w:rPr>
        <w:t>Другое:</w:t>
      </w:r>
    </w:p>
    <w:p w:rsidR="002842B6" w:rsidRPr="00815A2C" w:rsidRDefault="00815A2C" w:rsidP="002842B6">
      <w:pPr>
        <w:pStyle w:val="a3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A2C">
        <w:rPr>
          <w:rFonts w:ascii="Times New Roman" w:hAnsi="Times New Roman" w:cs="Times New Roman"/>
          <w:sz w:val="28"/>
          <w:szCs w:val="28"/>
        </w:rPr>
        <w:t>В Тульском областном конкурсе «Супер папа» приняли участие: МБДОУ «Детский сад № 32», МБДОУ «Детский сад № 38» (1 пробедитель).</w:t>
      </w:r>
      <w:r w:rsidRPr="00815A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7B00" w:rsidRPr="00FB0F46" w:rsidRDefault="00C639A4" w:rsidP="00C639A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0F46">
        <w:rPr>
          <w:rFonts w:ascii="Times New Roman" w:hAnsi="Times New Roman" w:cs="Times New Roman"/>
          <w:sz w:val="28"/>
          <w:szCs w:val="28"/>
        </w:rPr>
        <w:t>Стали известны результаты некоторых конкурсов:</w:t>
      </w:r>
    </w:p>
    <w:p w:rsidR="009F692D" w:rsidRPr="009F692D" w:rsidRDefault="009F692D" w:rsidP="009F692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гиональной on-line олимпиаде</w:t>
      </w:r>
      <w:r w:rsidRPr="001E39CB">
        <w:rPr>
          <w:rFonts w:ascii="Times New Roman" w:hAnsi="Times New Roman" w:cs="Times New Roman"/>
          <w:sz w:val="28"/>
          <w:szCs w:val="28"/>
        </w:rPr>
        <w:t xml:space="preserve"> школьников по общеобразовательным предметам: математика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570 обучающихся из 13 ОО: </w:t>
      </w:r>
      <w:r w:rsidRPr="001E39CB">
        <w:rPr>
          <w:rFonts w:ascii="Times New Roman" w:hAnsi="Times New Roman" w:cs="Times New Roman"/>
          <w:sz w:val="28"/>
          <w:szCs w:val="28"/>
        </w:rPr>
        <w:t>МБОУ «ЦО № 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749D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90749D" w:rsidRPr="0090749D">
        <w:rPr>
          <w:rFonts w:ascii="Times New Roman" w:hAnsi="Times New Roman" w:cs="Times New Roman"/>
          <w:b/>
          <w:sz w:val="28"/>
          <w:szCs w:val="28"/>
        </w:rPr>
        <w:t xml:space="preserve"> (призер, Рогов А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КОУ «СОШ № 3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БОУ «СОШ № 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БОУ «ЦО № 9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БОУ «СОШ № 1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КОУ «СОШ № 19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БОУ «СОШ № 2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749D">
        <w:rPr>
          <w:rFonts w:ascii="Times New Roman" w:hAnsi="Times New Roman" w:cs="Times New Roman"/>
          <w:b/>
          <w:sz w:val="28"/>
          <w:szCs w:val="28"/>
        </w:rPr>
        <w:t>МБОУ «Лицей» (</w:t>
      </w:r>
      <w:r w:rsidR="00AC4314">
        <w:rPr>
          <w:rFonts w:ascii="Times New Roman" w:hAnsi="Times New Roman" w:cs="Times New Roman"/>
          <w:b/>
          <w:sz w:val="28"/>
          <w:szCs w:val="28"/>
        </w:rPr>
        <w:t>3</w:t>
      </w:r>
      <w:r w:rsidR="0090749D">
        <w:rPr>
          <w:rFonts w:ascii="Times New Roman" w:hAnsi="Times New Roman" w:cs="Times New Roman"/>
          <w:b/>
          <w:sz w:val="28"/>
          <w:szCs w:val="28"/>
        </w:rPr>
        <w:t xml:space="preserve"> победителя</w:t>
      </w:r>
      <w:r w:rsidRPr="0090749D">
        <w:rPr>
          <w:rFonts w:ascii="Times New Roman" w:hAnsi="Times New Roman" w:cs="Times New Roman"/>
          <w:b/>
          <w:sz w:val="28"/>
          <w:szCs w:val="28"/>
        </w:rPr>
        <w:t>, Левшин Д.</w:t>
      </w:r>
      <w:r w:rsidR="0090749D">
        <w:rPr>
          <w:rFonts w:ascii="Times New Roman" w:hAnsi="Times New Roman" w:cs="Times New Roman"/>
          <w:b/>
          <w:sz w:val="28"/>
          <w:szCs w:val="28"/>
        </w:rPr>
        <w:t>, Бутырин Б.</w:t>
      </w:r>
      <w:r w:rsidR="00AC4314">
        <w:rPr>
          <w:rFonts w:ascii="Times New Roman" w:hAnsi="Times New Roman" w:cs="Times New Roman"/>
          <w:b/>
          <w:sz w:val="28"/>
          <w:szCs w:val="28"/>
        </w:rPr>
        <w:t>, Елисеев В.</w:t>
      </w:r>
      <w:r w:rsidR="0090749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AC431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0749D">
        <w:rPr>
          <w:rFonts w:ascii="Times New Roman" w:hAnsi="Times New Roman" w:cs="Times New Roman"/>
          <w:b/>
          <w:sz w:val="28"/>
          <w:szCs w:val="28"/>
        </w:rPr>
        <w:t>призер</w:t>
      </w:r>
      <w:r w:rsidR="00AC4314">
        <w:rPr>
          <w:rFonts w:ascii="Times New Roman" w:hAnsi="Times New Roman" w:cs="Times New Roman"/>
          <w:b/>
          <w:sz w:val="28"/>
          <w:szCs w:val="28"/>
        </w:rPr>
        <w:t>а</w:t>
      </w:r>
      <w:r w:rsidR="0090749D">
        <w:rPr>
          <w:rFonts w:ascii="Times New Roman" w:hAnsi="Times New Roman" w:cs="Times New Roman"/>
          <w:b/>
          <w:sz w:val="28"/>
          <w:szCs w:val="28"/>
        </w:rPr>
        <w:t>, Плотников В.</w:t>
      </w:r>
      <w:r w:rsidR="00AC4314">
        <w:rPr>
          <w:rFonts w:ascii="Times New Roman" w:hAnsi="Times New Roman" w:cs="Times New Roman"/>
          <w:b/>
          <w:sz w:val="28"/>
          <w:szCs w:val="28"/>
        </w:rPr>
        <w:t>, Нестерова А.</w:t>
      </w:r>
      <w:r w:rsidRPr="0090749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БОУ «Гимназия № 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БОУ «Гимназия  № 13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КОУ «Правдинский Ц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КОУ «Ильинская О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9EC" w:rsidRPr="00593C3E" w:rsidRDefault="002E79EC" w:rsidP="00D9632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29A9" w:rsidRPr="00720963" w:rsidRDefault="00D96323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482D81" w:rsidRPr="00720963" w:rsidRDefault="00C8749B" w:rsidP="00482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963">
        <w:rPr>
          <w:rFonts w:ascii="Times New Roman" w:hAnsi="Times New Roman" w:cs="Times New Roman"/>
          <w:b/>
          <w:sz w:val="28"/>
          <w:szCs w:val="28"/>
        </w:rPr>
        <w:t>Социально-ориентированная</w:t>
      </w:r>
      <w:r w:rsidR="00482D81" w:rsidRPr="00720963">
        <w:rPr>
          <w:rFonts w:ascii="Times New Roman" w:hAnsi="Times New Roman" w:cs="Times New Roman"/>
          <w:b/>
          <w:sz w:val="28"/>
          <w:szCs w:val="28"/>
        </w:rPr>
        <w:t xml:space="preserve">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482D81" w:rsidRPr="00720963" w:rsidTr="00B842F0">
        <w:tc>
          <w:tcPr>
            <w:tcW w:w="4961" w:type="dxa"/>
            <w:gridSpan w:val="4"/>
          </w:tcPr>
          <w:p w:rsidR="00482D81" w:rsidRPr="00720963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482D81" w:rsidRPr="00720963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482D81" w:rsidRPr="00720963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720963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720963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Всерос.</w:t>
            </w:r>
          </w:p>
          <w:p w:rsidR="00482D81" w:rsidRPr="00720963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720963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Рег.</w:t>
            </w:r>
          </w:p>
          <w:p w:rsidR="00482D81" w:rsidRPr="00720963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720963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Муниц.</w:t>
            </w:r>
          </w:p>
          <w:p w:rsidR="00482D81" w:rsidRPr="00720963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482D81" w:rsidRPr="00720963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34" w:type="dxa"/>
          </w:tcPr>
          <w:p w:rsidR="00482D81" w:rsidRPr="00720963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276" w:type="dxa"/>
          </w:tcPr>
          <w:p w:rsidR="00482D81" w:rsidRPr="00720963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Рег.</w:t>
            </w:r>
          </w:p>
          <w:p w:rsidR="00482D81" w:rsidRPr="00720963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482D81" w:rsidRPr="00720963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482D81" w:rsidRPr="00593C3E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720963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720963" w:rsidRDefault="00720963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 w:rsidRPr="00720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720963" w:rsidRDefault="00482D81" w:rsidP="00B842F0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720963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2D81" w:rsidRPr="00720963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2D81" w:rsidRPr="00720963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2D81" w:rsidRPr="00720963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2D81" w:rsidRPr="00720963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82D81" w:rsidRPr="00593C3E" w:rsidRDefault="00482D81" w:rsidP="00D9632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749B" w:rsidRPr="00720963" w:rsidRDefault="00C8749B" w:rsidP="00C874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9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6323">
        <w:rPr>
          <w:rFonts w:ascii="Times New Roman" w:hAnsi="Times New Roman" w:cs="Times New Roman"/>
          <w:sz w:val="28"/>
          <w:szCs w:val="28"/>
        </w:rPr>
        <w:t>4</w:t>
      </w:r>
      <w:r w:rsidRPr="007209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49B" w:rsidRPr="00720963" w:rsidRDefault="00C8749B" w:rsidP="00C87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963">
        <w:rPr>
          <w:rFonts w:ascii="Times New Roman" w:hAnsi="Times New Roman" w:cs="Times New Roman"/>
          <w:b/>
          <w:sz w:val="28"/>
          <w:szCs w:val="28"/>
        </w:rPr>
        <w:t>Творческая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C8749B" w:rsidRPr="00720963" w:rsidTr="00FF4817">
        <w:tc>
          <w:tcPr>
            <w:tcW w:w="4961" w:type="dxa"/>
            <w:gridSpan w:val="4"/>
          </w:tcPr>
          <w:p w:rsidR="00C8749B" w:rsidRPr="00720963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C8749B" w:rsidRPr="00720963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C8749B" w:rsidRPr="00720963" w:rsidTr="00FF4817">
        <w:tc>
          <w:tcPr>
            <w:tcW w:w="1276" w:type="dxa"/>
            <w:tcBorders>
              <w:right w:val="single" w:sz="4" w:space="0" w:color="auto"/>
            </w:tcBorders>
          </w:tcPr>
          <w:p w:rsidR="00C8749B" w:rsidRPr="00720963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749B" w:rsidRPr="00720963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Всерос.</w:t>
            </w:r>
          </w:p>
          <w:p w:rsidR="00C8749B" w:rsidRPr="00720963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749B" w:rsidRPr="00720963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Рег.</w:t>
            </w:r>
          </w:p>
          <w:p w:rsidR="00C8749B" w:rsidRPr="00720963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749B" w:rsidRPr="00720963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Муниц.</w:t>
            </w:r>
          </w:p>
          <w:p w:rsidR="00C8749B" w:rsidRPr="00720963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C8749B" w:rsidRPr="00720963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34" w:type="dxa"/>
          </w:tcPr>
          <w:p w:rsidR="00C8749B" w:rsidRPr="00720963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276" w:type="dxa"/>
          </w:tcPr>
          <w:p w:rsidR="00C8749B" w:rsidRPr="00720963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Рег.</w:t>
            </w:r>
          </w:p>
          <w:p w:rsidR="00C8749B" w:rsidRPr="00720963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C8749B" w:rsidRPr="00720963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63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C8749B" w:rsidRPr="00593C3E" w:rsidTr="00FF4817">
        <w:tc>
          <w:tcPr>
            <w:tcW w:w="1276" w:type="dxa"/>
            <w:tcBorders>
              <w:right w:val="single" w:sz="4" w:space="0" w:color="auto"/>
            </w:tcBorders>
          </w:tcPr>
          <w:p w:rsidR="00C8749B" w:rsidRPr="00720963" w:rsidRDefault="00720963" w:rsidP="00FF4817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 w:rsidRPr="007209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749B" w:rsidRPr="00720963" w:rsidRDefault="00720963" w:rsidP="00FF4817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 w:rsidRPr="007209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749B" w:rsidRPr="00720963" w:rsidRDefault="00720963" w:rsidP="00FF4817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 w:rsidRPr="007209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749B" w:rsidRPr="00720963" w:rsidRDefault="00C8749B" w:rsidP="00FF4817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49B" w:rsidRPr="00720963" w:rsidRDefault="00D96323" w:rsidP="00FF48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C8749B" w:rsidRPr="00720963" w:rsidRDefault="00D96323" w:rsidP="00FF48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8749B" w:rsidRPr="00720963" w:rsidRDefault="00C8749B" w:rsidP="00FF48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49B" w:rsidRPr="00720963" w:rsidRDefault="00C8749B" w:rsidP="00FF481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8749B" w:rsidRPr="00593C3E" w:rsidRDefault="00C8749B" w:rsidP="00482D81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79EC" w:rsidRPr="00D96323" w:rsidRDefault="002E79EC" w:rsidP="00D9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23">
        <w:rPr>
          <w:rFonts w:ascii="Times New Roman" w:hAnsi="Times New Roman" w:cs="Times New Roman"/>
          <w:i/>
          <w:sz w:val="28"/>
          <w:szCs w:val="28"/>
          <w:u w:val="single"/>
        </w:rPr>
        <w:t>Социально-ориентированную одаренность</w:t>
      </w:r>
      <w:r w:rsidR="00D96323" w:rsidRPr="00D96323">
        <w:rPr>
          <w:rFonts w:ascii="Times New Roman" w:hAnsi="Times New Roman" w:cs="Times New Roman"/>
          <w:sz w:val="28"/>
          <w:szCs w:val="28"/>
        </w:rPr>
        <w:t xml:space="preserve"> проявили 3 обучающихся, из них 3</w:t>
      </w:r>
      <w:r w:rsidRPr="00D96323">
        <w:rPr>
          <w:rFonts w:ascii="Times New Roman" w:hAnsi="Times New Roman" w:cs="Times New Roman"/>
          <w:sz w:val="28"/>
          <w:szCs w:val="28"/>
        </w:rPr>
        <w:t xml:space="preserve"> – участники конкурсов всероссийского уровня.</w:t>
      </w:r>
    </w:p>
    <w:p w:rsidR="00BF03D2" w:rsidRPr="00D96323" w:rsidRDefault="00BF03D2" w:rsidP="00BF0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23">
        <w:rPr>
          <w:rFonts w:ascii="Times New Roman" w:hAnsi="Times New Roman" w:cs="Times New Roman"/>
          <w:i/>
          <w:sz w:val="28"/>
          <w:szCs w:val="28"/>
          <w:u w:val="single"/>
        </w:rPr>
        <w:t>Творческую одаренность</w:t>
      </w:r>
      <w:r w:rsidRPr="00D96323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D96323" w:rsidRPr="00D96323">
        <w:rPr>
          <w:rFonts w:ascii="Times New Roman" w:hAnsi="Times New Roman" w:cs="Times New Roman"/>
          <w:sz w:val="28"/>
          <w:szCs w:val="28"/>
        </w:rPr>
        <w:t>102</w:t>
      </w:r>
      <w:r w:rsidR="00011BFF" w:rsidRPr="00D96323">
        <w:rPr>
          <w:rFonts w:ascii="Times New Roman" w:hAnsi="Times New Roman" w:cs="Times New Roman"/>
          <w:sz w:val="28"/>
          <w:szCs w:val="28"/>
        </w:rPr>
        <w:t xml:space="preserve"> об</w:t>
      </w:r>
      <w:r w:rsidR="002E79EC" w:rsidRPr="00D96323">
        <w:rPr>
          <w:rFonts w:ascii="Times New Roman" w:hAnsi="Times New Roman" w:cs="Times New Roman"/>
          <w:sz w:val="28"/>
          <w:szCs w:val="28"/>
        </w:rPr>
        <w:t>учающих</w:t>
      </w:r>
      <w:r w:rsidRPr="00D96323">
        <w:rPr>
          <w:rFonts w:ascii="Times New Roman" w:hAnsi="Times New Roman" w:cs="Times New Roman"/>
          <w:sz w:val="28"/>
          <w:szCs w:val="28"/>
        </w:rPr>
        <w:t>ся, из них</w:t>
      </w:r>
      <w:r w:rsidR="00F12780" w:rsidRPr="00D96323">
        <w:rPr>
          <w:rFonts w:ascii="Times New Roman" w:hAnsi="Times New Roman" w:cs="Times New Roman"/>
          <w:sz w:val="28"/>
          <w:szCs w:val="28"/>
        </w:rPr>
        <w:t xml:space="preserve"> </w:t>
      </w:r>
      <w:r w:rsidR="00D96323" w:rsidRPr="00D96323">
        <w:rPr>
          <w:rFonts w:ascii="Times New Roman" w:hAnsi="Times New Roman" w:cs="Times New Roman"/>
          <w:sz w:val="28"/>
          <w:szCs w:val="28"/>
        </w:rPr>
        <w:t>14</w:t>
      </w:r>
      <w:r w:rsidR="00F12780" w:rsidRPr="00D96323">
        <w:rPr>
          <w:rFonts w:ascii="Times New Roman" w:hAnsi="Times New Roman" w:cs="Times New Roman"/>
          <w:sz w:val="28"/>
          <w:szCs w:val="28"/>
        </w:rPr>
        <w:t xml:space="preserve"> – участники ко</w:t>
      </w:r>
      <w:r w:rsidR="00011BFF" w:rsidRPr="00D96323">
        <w:rPr>
          <w:rFonts w:ascii="Times New Roman" w:hAnsi="Times New Roman" w:cs="Times New Roman"/>
          <w:sz w:val="28"/>
          <w:szCs w:val="28"/>
        </w:rPr>
        <w:t>н</w:t>
      </w:r>
      <w:r w:rsidR="0057506E" w:rsidRPr="00D96323">
        <w:rPr>
          <w:rFonts w:ascii="Times New Roman" w:hAnsi="Times New Roman" w:cs="Times New Roman"/>
          <w:sz w:val="28"/>
          <w:szCs w:val="28"/>
        </w:rPr>
        <w:t>к</w:t>
      </w:r>
      <w:r w:rsidR="002E79EC" w:rsidRPr="00D96323">
        <w:rPr>
          <w:rFonts w:ascii="Times New Roman" w:hAnsi="Times New Roman" w:cs="Times New Roman"/>
          <w:sz w:val="28"/>
          <w:szCs w:val="28"/>
        </w:rPr>
        <w:t>урсов м</w:t>
      </w:r>
      <w:r w:rsidR="00D96323" w:rsidRPr="00D96323">
        <w:rPr>
          <w:rFonts w:ascii="Times New Roman" w:hAnsi="Times New Roman" w:cs="Times New Roman"/>
          <w:sz w:val="28"/>
          <w:szCs w:val="28"/>
        </w:rPr>
        <w:t>еждународного уровня, 58</w:t>
      </w:r>
      <w:r w:rsidRPr="00D96323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D96323">
        <w:rPr>
          <w:rFonts w:ascii="Times New Roman" w:hAnsi="Times New Roman" w:cs="Times New Roman"/>
          <w:sz w:val="28"/>
          <w:szCs w:val="28"/>
        </w:rPr>
        <w:t>–</w:t>
      </w:r>
      <w:r w:rsidR="00F52302" w:rsidRPr="00D96323">
        <w:rPr>
          <w:rFonts w:ascii="Times New Roman" w:hAnsi="Times New Roman" w:cs="Times New Roman"/>
          <w:sz w:val="28"/>
          <w:szCs w:val="28"/>
        </w:rPr>
        <w:t xml:space="preserve"> </w:t>
      </w:r>
      <w:r w:rsidRPr="00D96323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D96323">
        <w:rPr>
          <w:rFonts w:ascii="Times New Roman" w:hAnsi="Times New Roman" w:cs="Times New Roman"/>
          <w:sz w:val="28"/>
          <w:szCs w:val="28"/>
        </w:rPr>
        <w:t>и</w:t>
      </w:r>
      <w:r w:rsidRPr="00D96323">
        <w:rPr>
          <w:rFonts w:ascii="Times New Roman" w:hAnsi="Times New Roman" w:cs="Times New Roman"/>
          <w:sz w:val="28"/>
          <w:szCs w:val="28"/>
        </w:rPr>
        <w:t xml:space="preserve"> конк</w:t>
      </w:r>
      <w:r w:rsidR="00C52F75" w:rsidRPr="00D96323">
        <w:rPr>
          <w:rFonts w:ascii="Times New Roman" w:hAnsi="Times New Roman" w:cs="Times New Roman"/>
          <w:sz w:val="28"/>
          <w:szCs w:val="28"/>
        </w:rPr>
        <w:t>у</w:t>
      </w:r>
      <w:r w:rsidR="00D96323" w:rsidRPr="00D96323">
        <w:rPr>
          <w:rFonts w:ascii="Times New Roman" w:hAnsi="Times New Roman" w:cs="Times New Roman"/>
          <w:sz w:val="28"/>
          <w:szCs w:val="28"/>
        </w:rPr>
        <w:t>рсов всероссийского уровня,  30</w:t>
      </w:r>
      <w:r w:rsidRPr="00D96323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D96323">
        <w:rPr>
          <w:rFonts w:ascii="Times New Roman" w:hAnsi="Times New Roman" w:cs="Times New Roman"/>
          <w:sz w:val="28"/>
          <w:szCs w:val="28"/>
        </w:rPr>
        <w:t>–</w:t>
      </w:r>
      <w:r w:rsidR="00F52302" w:rsidRPr="00D96323">
        <w:rPr>
          <w:rFonts w:ascii="Times New Roman" w:hAnsi="Times New Roman" w:cs="Times New Roman"/>
          <w:sz w:val="28"/>
          <w:szCs w:val="28"/>
        </w:rPr>
        <w:t xml:space="preserve"> </w:t>
      </w:r>
      <w:r w:rsidRPr="00D96323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D96323">
        <w:rPr>
          <w:rFonts w:ascii="Times New Roman" w:hAnsi="Times New Roman" w:cs="Times New Roman"/>
          <w:sz w:val="28"/>
          <w:szCs w:val="28"/>
        </w:rPr>
        <w:t>и</w:t>
      </w:r>
      <w:r w:rsidRPr="00D96323">
        <w:rPr>
          <w:rFonts w:ascii="Times New Roman" w:hAnsi="Times New Roman" w:cs="Times New Roman"/>
          <w:sz w:val="28"/>
          <w:szCs w:val="28"/>
        </w:rPr>
        <w:t xml:space="preserve"> конкурсов регионального уров</w:t>
      </w:r>
      <w:r w:rsidR="004A7962" w:rsidRPr="00D96323">
        <w:rPr>
          <w:rFonts w:ascii="Times New Roman" w:hAnsi="Times New Roman" w:cs="Times New Roman"/>
          <w:sz w:val="28"/>
          <w:szCs w:val="28"/>
        </w:rPr>
        <w:t>ня</w:t>
      </w:r>
      <w:r w:rsidR="00407420" w:rsidRPr="00D96323">
        <w:rPr>
          <w:rFonts w:ascii="Times New Roman" w:hAnsi="Times New Roman" w:cs="Times New Roman"/>
          <w:sz w:val="28"/>
          <w:szCs w:val="28"/>
        </w:rPr>
        <w:t>.</w:t>
      </w:r>
    </w:p>
    <w:p w:rsidR="00C720A9" w:rsidRPr="00D96323" w:rsidRDefault="00F95D41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23">
        <w:rPr>
          <w:rFonts w:ascii="Times New Roman" w:hAnsi="Times New Roman" w:cs="Times New Roman"/>
          <w:sz w:val="28"/>
          <w:szCs w:val="28"/>
        </w:rPr>
        <w:t>Результаты большинства</w:t>
      </w:r>
      <w:r w:rsidR="00407420" w:rsidRPr="00D96323">
        <w:rPr>
          <w:rFonts w:ascii="Times New Roman" w:hAnsi="Times New Roman" w:cs="Times New Roman"/>
          <w:sz w:val="28"/>
          <w:szCs w:val="28"/>
        </w:rPr>
        <w:t xml:space="preserve"> конкурсов будут известны позже.</w:t>
      </w:r>
    </w:p>
    <w:p w:rsidR="00C720A9" w:rsidRPr="00593C3E" w:rsidRDefault="00C720A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593C3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720A9" w:rsidRPr="00593C3E" w:rsidRDefault="00C720A9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720A9" w:rsidRPr="00593C3E" w:rsidSect="00595FC0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300"/>
        <w:tblW w:w="5000" w:type="pct"/>
        <w:tblLayout w:type="fixed"/>
        <w:tblLook w:val="04A0"/>
      </w:tblPr>
      <w:tblGrid>
        <w:gridCol w:w="675"/>
        <w:gridCol w:w="1833"/>
        <w:gridCol w:w="1697"/>
        <w:gridCol w:w="1553"/>
        <w:gridCol w:w="1493"/>
        <w:gridCol w:w="1603"/>
        <w:gridCol w:w="1499"/>
        <w:gridCol w:w="1295"/>
        <w:gridCol w:w="1813"/>
        <w:gridCol w:w="1325"/>
      </w:tblGrid>
      <w:tr w:rsidR="00D576BC" w:rsidRPr="00720963" w:rsidTr="00D576BC"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6BC" w:rsidRPr="00720963" w:rsidRDefault="00D576BC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6BC" w:rsidRPr="00720963" w:rsidRDefault="00D576BC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6BC" w:rsidRPr="00720963" w:rsidRDefault="00D576BC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6BC" w:rsidRPr="00720963" w:rsidRDefault="00D576BC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6BC" w:rsidRPr="00720963" w:rsidRDefault="00D576BC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6BC" w:rsidRPr="00720963" w:rsidRDefault="00D576BC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6BC" w:rsidRPr="00720963" w:rsidRDefault="00D576BC" w:rsidP="00CA5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576BC" w:rsidRPr="00720963" w:rsidRDefault="00D576BC" w:rsidP="004A7962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D576BC" w:rsidRPr="00720963" w:rsidTr="00D576BC">
        <w:tc>
          <w:tcPr>
            <w:tcW w:w="228" w:type="pct"/>
            <w:vMerge w:val="restart"/>
            <w:tcBorders>
              <w:top w:val="single" w:sz="4" w:space="0" w:color="auto"/>
            </w:tcBorders>
          </w:tcPr>
          <w:p w:rsidR="00D576BC" w:rsidRPr="00720963" w:rsidRDefault="00D576BC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:rsidR="00D576BC" w:rsidRPr="00720963" w:rsidRDefault="00D576BC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</w:tcBorders>
          </w:tcPr>
          <w:p w:rsidR="00D576BC" w:rsidRPr="00720963" w:rsidRDefault="00D576BC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</w:tcBorders>
          </w:tcPr>
          <w:p w:rsidR="00D576BC" w:rsidRPr="00720963" w:rsidRDefault="00D576BC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</w:tcPr>
          <w:p w:rsidR="00D576BC" w:rsidRPr="00720963" w:rsidRDefault="00D576BC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</w:tcPr>
          <w:p w:rsidR="00D576BC" w:rsidRPr="00720963" w:rsidRDefault="00D576BC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данные</w:t>
            </w:r>
          </w:p>
        </w:tc>
      </w:tr>
      <w:tr w:rsidR="00D576BC" w:rsidRPr="00720963" w:rsidTr="00D576BC">
        <w:tc>
          <w:tcPr>
            <w:tcW w:w="228" w:type="pct"/>
            <w:vMerge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2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0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42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07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3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613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4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:rsidR="00D576BC" w:rsidRPr="00720963" w:rsidRDefault="00D576BC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574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D576BC" w:rsidRPr="00720963" w:rsidRDefault="00D576BC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574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" w:type="pct"/>
          </w:tcPr>
          <w:p w:rsidR="00D576BC" w:rsidRPr="00720963" w:rsidRDefault="00D576BC" w:rsidP="00CA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pct"/>
          </w:tcPr>
          <w:p w:rsidR="00D576BC" w:rsidRPr="00720963" w:rsidRDefault="00D576BC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КОУ «ЦО № 10»</w:t>
            </w:r>
          </w:p>
        </w:tc>
        <w:tc>
          <w:tcPr>
            <w:tcW w:w="574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pct"/>
          </w:tcPr>
          <w:p w:rsidR="00D576BC" w:rsidRPr="00720963" w:rsidRDefault="00D576BC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574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pct"/>
          </w:tcPr>
          <w:p w:rsidR="00D576BC" w:rsidRPr="00720963" w:rsidRDefault="00D576BC" w:rsidP="00CA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pct"/>
          </w:tcPr>
          <w:p w:rsidR="00D576BC" w:rsidRPr="00720963" w:rsidRDefault="00D576BC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574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pct"/>
          </w:tcPr>
          <w:p w:rsidR="00D576BC" w:rsidRPr="00720963" w:rsidRDefault="00D576BC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574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pct"/>
          </w:tcPr>
          <w:p w:rsidR="00D576BC" w:rsidRPr="00720963" w:rsidRDefault="00D576BC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574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pct"/>
          </w:tcPr>
          <w:p w:rsidR="00D576BC" w:rsidRPr="00720963" w:rsidRDefault="00D576BC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574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" w:type="pct"/>
          </w:tcPr>
          <w:p w:rsidR="00D576BC" w:rsidRPr="00720963" w:rsidRDefault="00D576BC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574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pct"/>
          </w:tcPr>
          <w:p w:rsidR="00D576BC" w:rsidRPr="00720963" w:rsidRDefault="00D576BC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574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pct"/>
          </w:tcPr>
          <w:p w:rsidR="00D576BC" w:rsidRPr="00720963" w:rsidRDefault="00D576BC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ОУ «Лицей «Школа менеджеров»</w:t>
            </w:r>
          </w:p>
        </w:tc>
        <w:tc>
          <w:tcPr>
            <w:tcW w:w="574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D576BC" w:rsidRPr="00720963" w:rsidRDefault="00D576B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" w:type="pct"/>
          </w:tcPr>
          <w:p w:rsidR="00D576BC" w:rsidRPr="00720963" w:rsidRDefault="00D576BC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  <w:p w:rsidR="00D576BC" w:rsidRPr="00720963" w:rsidRDefault="00D576BC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5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" w:type="pct"/>
          </w:tcPr>
          <w:p w:rsidR="00D576BC" w:rsidRPr="00720963" w:rsidRDefault="00D576BC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»</w:t>
            </w:r>
          </w:p>
        </w:tc>
        <w:tc>
          <w:tcPr>
            <w:tcW w:w="574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0" w:type="pct"/>
          </w:tcPr>
          <w:p w:rsidR="00D576BC" w:rsidRPr="00720963" w:rsidRDefault="00D576BC" w:rsidP="00A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»</w:t>
            </w:r>
          </w:p>
        </w:tc>
        <w:tc>
          <w:tcPr>
            <w:tcW w:w="574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" w:type="pct"/>
          </w:tcPr>
          <w:p w:rsidR="00D576BC" w:rsidRPr="00720963" w:rsidRDefault="00D576BC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  <w:tc>
          <w:tcPr>
            <w:tcW w:w="574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" w:type="pct"/>
          </w:tcPr>
          <w:p w:rsidR="00D576BC" w:rsidRPr="00720963" w:rsidRDefault="00D576BC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2»</w:t>
            </w:r>
          </w:p>
        </w:tc>
        <w:tc>
          <w:tcPr>
            <w:tcW w:w="574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0" w:type="pct"/>
          </w:tcPr>
          <w:p w:rsidR="00D576BC" w:rsidRPr="00720963" w:rsidRDefault="00D576BC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574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0" w:type="pct"/>
          </w:tcPr>
          <w:p w:rsidR="00D576BC" w:rsidRPr="00720963" w:rsidRDefault="00D576BC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0 «Ладошки»</w:t>
            </w:r>
          </w:p>
        </w:tc>
        <w:tc>
          <w:tcPr>
            <w:tcW w:w="574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6BC" w:rsidRPr="00720963" w:rsidTr="00D576BC">
        <w:tc>
          <w:tcPr>
            <w:tcW w:w="228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0" w:type="pct"/>
          </w:tcPr>
          <w:p w:rsidR="00D576BC" w:rsidRPr="00720963" w:rsidRDefault="00D576BC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0»</w:t>
            </w:r>
          </w:p>
        </w:tc>
        <w:tc>
          <w:tcPr>
            <w:tcW w:w="574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C" w:rsidRPr="00593C3E" w:rsidTr="00D576BC">
        <w:tc>
          <w:tcPr>
            <w:tcW w:w="228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" w:type="pct"/>
          </w:tcPr>
          <w:p w:rsidR="00D576BC" w:rsidRPr="00720963" w:rsidRDefault="00D576BC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2»</w:t>
            </w:r>
          </w:p>
        </w:tc>
        <w:tc>
          <w:tcPr>
            <w:tcW w:w="574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576BC" w:rsidRPr="00720963" w:rsidRDefault="00720963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D576BC" w:rsidRPr="00720963" w:rsidRDefault="00D576B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E9D" w:rsidRDefault="00FB4E9D" w:rsidP="00592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E9D" w:rsidSect="00C720A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F0" w:rsidRDefault="009A50F0" w:rsidP="003E3D88">
      <w:pPr>
        <w:spacing w:after="0" w:line="240" w:lineRule="auto"/>
      </w:pPr>
      <w:r>
        <w:separator/>
      </w:r>
    </w:p>
  </w:endnote>
  <w:endnote w:type="continuationSeparator" w:id="0">
    <w:p w:rsidR="009A50F0" w:rsidRDefault="009A50F0" w:rsidP="003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8297"/>
      <w:docPartObj>
        <w:docPartGallery w:val="Page Numbers (Bottom of Page)"/>
        <w:docPartUnique/>
      </w:docPartObj>
    </w:sdtPr>
    <w:sdtContent>
      <w:p w:rsidR="0085010F" w:rsidRDefault="0085010F">
        <w:pPr>
          <w:pStyle w:val="a7"/>
          <w:jc w:val="right"/>
        </w:pPr>
        <w:fldSimple w:instr=" PAGE   \* MERGEFORMAT ">
          <w:r w:rsidR="00D96323">
            <w:rPr>
              <w:noProof/>
            </w:rPr>
            <w:t>1</w:t>
          </w:r>
        </w:fldSimple>
      </w:p>
    </w:sdtContent>
  </w:sdt>
  <w:p w:rsidR="0085010F" w:rsidRDefault="008501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F0" w:rsidRDefault="009A50F0" w:rsidP="003E3D88">
      <w:pPr>
        <w:spacing w:after="0" w:line="240" w:lineRule="auto"/>
      </w:pPr>
      <w:r>
        <w:separator/>
      </w:r>
    </w:p>
  </w:footnote>
  <w:footnote w:type="continuationSeparator" w:id="0">
    <w:p w:rsidR="009A50F0" w:rsidRDefault="009A50F0" w:rsidP="003E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10F" w:rsidRDefault="008501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990"/>
    <w:multiLevelType w:val="hybridMultilevel"/>
    <w:tmpl w:val="53705C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4A2DB8"/>
    <w:multiLevelType w:val="hybridMultilevel"/>
    <w:tmpl w:val="AF560A7C"/>
    <w:lvl w:ilvl="0" w:tplc="AE0CB7C0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F334950"/>
    <w:multiLevelType w:val="hybridMultilevel"/>
    <w:tmpl w:val="18E0B5B2"/>
    <w:lvl w:ilvl="0" w:tplc="F824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41BBB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1592"/>
    <w:multiLevelType w:val="hybridMultilevel"/>
    <w:tmpl w:val="946677C8"/>
    <w:lvl w:ilvl="0" w:tplc="9392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2C1865"/>
    <w:multiLevelType w:val="hybridMultilevel"/>
    <w:tmpl w:val="14C4E3BC"/>
    <w:lvl w:ilvl="0" w:tplc="3E8CCACE">
      <w:start w:val="1"/>
      <w:numFmt w:val="decimal"/>
      <w:lvlText w:val="%1."/>
      <w:lvlJc w:val="left"/>
      <w:pPr>
        <w:ind w:left="5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CB609E8"/>
    <w:multiLevelType w:val="hybridMultilevel"/>
    <w:tmpl w:val="80C6B0C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F785C05"/>
    <w:multiLevelType w:val="hybridMultilevel"/>
    <w:tmpl w:val="73FC2606"/>
    <w:lvl w:ilvl="0" w:tplc="04FED6E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752D9A"/>
    <w:multiLevelType w:val="hybridMultilevel"/>
    <w:tmpl w:val="375C430A"/>
    <w:lvl w:ilvl="0" w:tplc="227E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B162E"/>
    <w:multiLevelType w:val="hybridMultilevel"/>
    <w:tmpl w:val="56A0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73332"/>
    <w:multiLevelType w:val="hybridMultilevel"/>
    <w:tmpl w:val="7E16995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7D41709"/>
    <w:multiLevelType w:val="hybridMultilevel"/>
    <w:tmpl w:val="C8F84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20348C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A38"/>
    <w:multiLevelType w:val="hybridMultilevel"/>
    <w:tmpl w:val="119CF4A2"/>
    <w:lvl w:ilvl="0" w:tplc="6646FE7A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51E47FD"/>
    <w:multiLevelType w:val="hybridMultilevel"/>
    <w:tmpl w:val="FA065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7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C0"/>
    <w:rsid w:val="000001FF"/>
    <w:rsid w:val="00001E89"/>
    <w:rsid w:val="00002FF8"/>
    <w:rsid w:val="000030EC"/>
    <w:rsid w:val="00003F15"/>
    <w:rsid w:val="000119BE"/>
    <w:rsid w:val="00011BFF"/>
    <w:rsid w:val="00012262"/>
    <w:rsid w:val="00012A89"/>
    <w:rsid w:val="0001441C"/>
    <w:rsid w:val="00014673"/>
    <w:rsid w:val="00014A13"/>
    <w:rsid w:val="000173B6"/>
    <w:rsid w:val="000178A6"/>
    <w:rsid w:val="000207C4"/>
    <w:rsid w:val="00022932"/>
    <w:rsid w:val="00022A9D"/>
    <w:rsid w:val="00024C1D"/>
    <w:rsid w:val="000257AF"/>
    <w:rsid w:val="00032F02"/>
    <w:rsid w:val="0003578A"/>
    <w:rsid w:val="00036087"/>
    <w:rsid w:val="0003742B"/>
    <w:rsid w:val="00040173"/>
    <w:rsid w:val="0004372B"/>
    <w:rsid w:val="000440F0"/>
    <w:rsid w:val="0004744B"/>
    <w:rsid w:val="00050398"/>
    <w:rsid w:val="0005232D"/>
    <w:rsid w:val="00052D47"/>
    <w:rsid w:val="00053424"/>
    <w:rsid w:val="00056219"/>
    <w:rsid w:val="00057597"/>
    <w:rsid w:val="000608D7"/>
    <w:rsid w:val="00060E03"/>
    <w:rsid w:val="00061E3B"/>
    <w:rsid w:val="00063DAF"/>
    <w:rsid w:val="000643AC"/>
    <w:rsid w:val="00064F83"/>
    <w:rsid w:val="0006559B"/>
    <w:rsid w:val="0006713E"/>
    <w:rsid w:val="00067B2B"/>
    <w:rsid w:val="000700FF"/>
    <w:rsid w:val="00070823"/>
    <w:rsid w:val="00071E53"/>
    <w:rsid w:val="0007227A"/>
    <w:rsid w:val="00074546"/>
    <w:rsid w:val="00074AA9"/>
    <w:rsid w:val="00077AF2"/>
    <w:rsid w:val="00077F06"/>
    <w:rsid w:val="0008037C"/>
    <w:rsid w:val="000815F5"/>
    <w:rsid w:val="0008282B"/>
    <w:rsid w:val="00082F22"/>
    <w:rsid w:val="000853E0"/>
    <w:rsid w:val="00087F6E"/>
    <w:rsid w:val="000908D8"/>
    <w:rsid w:val="000925BF"/>
    <w:rsid w:val="000930B7"/>
    <w:rsid w:val="00093147"/>
    <w:rsid w:val="000950E5"/>
    <w:rsid w:val="000955D9"/>
    <w:rsid w:val="000A00AE"/>
    <w:rsid w:val="000A07A3"/>
    <w:rsid w:val="000A10C1"/>
    <w:rsid w:val="000A166C"/>
    <w:rsid w:val="000A4EB7"/>
    <w:rsid w:val="000A69E0"/>
    <w:rsid w:val="000B10C2"/>
    <w:rsid w:val="000B14E1"/>
    <w:rsid w:val="000B20A3"/>
    <w:rsid w:val="000B4ADF"/>
    <w:rsid w:val="000B7286"/>
    <w:rsid w:val="000C2086"/>
    <w:rsid w:val="000C3032"/>
    <w:rsid w:val="000C382B"/>
    <w:rsid w:val="000C3ADF"/>
    <w:rsid w:val="000C4158"/>
    <w:rsid w:val="000C6F0E"/>
    <w:rsid w:val="000D0C71"/>
    <w:rsid w:val="000D14D7"/>
    <w:rsid w:val="000D2400"/>
    <w:rsid w:val="000D2A76"/>
    <w:rsid w:val="000D3426"/>
    <w:rsid w:val="000D4E69"/>
    <w:rsid w:val="000D715A"/>
    <w:rsid w:val="000E0CF8"/>
    <w:rsid w:val="000E20B0"/>
    <w:rsid w:val="000E2E4E"/>
    <w:rsid w:val="000E2E8B"/>
    <w:rsid w:val="000E5C5B"/>
    <w:rsid w:val="000E648E"/>
    <w:rsid w:val="000F161A"/>
    <w:rsid w:val="000F3BF1"/>
    <w:rsid w:val="000F3F79"/>
    <w:rsid w:val="000F7D60"/>
    <w:rsid w:val="00102710"/>
    <w:rsid w:val="0010274B"/>
    <w:rsid w:val="0010362C"/>
    <w:rsid w:val="001040D1"/>
    <w:rsid w:val="00106625"/>
    <w:rsid w:val="00110F31"/>
    <w:rsid w:val="00112171"/>
    <w:rsid w:val="00115777"/>
    <w:rsid w:val="00115E81"/>
    <w:rsid w:val="0012194B"/>
    <w:rsid w:val="00121A79"/>
    <w:rsid w:val="0012415D"/>
    <w:rsid w:val="001261F0"/>
    <w:rsid w:val="001272BC"/>
    <w:rsid w:val="001304A6"/>
    <w:rsid w:val="00132891"/>
    <w:rsid w:val="00134161"/>
    <w:rsid w:val="00140427"/>
    <w:rsid w:val="00140E91"/>
    <w:rsid w:val="0014144C"/>
    <w:rsid w:val="001423A4"/>
    <w:rsid w:val="001426BD"/>
    <w:rsid w:val="00146D08"/>
    <w:rsid w:val="00146EC6"/>
    <w:rsid w:val="00147B76"/>
    <w:rsid w:val="00150223"/>
    <w:rsid w:val="00150260"/>
    <w:rsid w:val="001524BD"/>
    <w:rsid w:val="0015256B"/>
    <w:rsid w:val="00152EBB"/>
    <w:rsid w:val="001536F1"/>
    <w:rsid w:val="00153956"/>
    <w:rsid w:val="0015529A"/>
    <w:rsid w:val="0015653C"/>
    <w:rsid w:val="00157020"/>
    <w:rsid w:val="00157467"/>
    <w:rsid w:val="00157C35"/>
    <w:rsid w:val="00160B22"/>
    <w:rsid w:val="00161043"/>
    <w:rsid w:val="00161EC0"/>
    <w:rsid w:val="00166938"/>
    <w:rsid w:val="00172F34"/>
    <w:rsid w:val="00173524"/>
    <w:rsid w:val="00173C53"/>
    <w:rsid w:val="0017413B"/>
    <w:rsid w:val="0017581E"/>
    <w:rsid w:val="00177045"/>
    <w:rsid w:val="001775FA"/>
    <w:rsid w:val="00181224"/>
    <w:rsid w:val="00181FD6"/>
    <w:rsid w:val="00182AF5"/>
    <w:rsid w:val="0018323A"/>
    <w:rsid w:val="0018663D"/>
    <w:rsid w:val="0018757E"/>
    <w:rsid w:val="001904B2"/>
    <w:rsid w:val="0019055F"/>
    <w:rsid w:val="00191CE0"/>
    <w:rsid w:val="001923C6"/>
    <w:rsid w:val="001965AA"/>
    <w:rsid w:val="00196E8B"/>
    <w:rsid w:val="001A0027"/>
    <w:rsid w:val="001A03BD"/>
    <w:rsid w:val="001A22A9"/>
    <w:rsid w:val="001A4B62"/>
    <w:rsid w:val="001A5FC4"/>
    <w:rsid w:val="001A6611"/>
    <w:rsid w:val="001A7531"/>
    <w:rsid w:val="001B05F9"/>
    <w:rsid w:val="001B17E8"/>
    <w:rsid w:val="001B1D56"/>
    <w:rsid w:val="001B1E3A"/>
    <w:rsid w:val="001B349E"/>
    <w:rsid w:val="001B4313"/>
    <w:rsid w:val="001B52FC"/>
    <w:rsid w:val="001B5F80"/>
    <w:rsid w:val="001B6670"/>
    <w:rsid w:val="001B7B99"/>
    <w:rsid w:val="001C00B0"/>
    <w:rsid w:val="001C0CA4"/>
    <w:rsid w:val="001C2C40"/>
    <w:rsid w:val="001C4D19"/>
    <w:rsid w:val="001C60D8"/>
    <w:rsid w:val="001D278C"/>
    <w:rsid w:val="001D69CE"/>
    <w:rsid w:val="001E00AC"/>
    <w:rsid w:val="001E2DEF"/>
    <w:rsid w:val="001E2E2D"/>
    <w:rsid w:val="001E39CB"/>
    <w:rsid w:val="001E5481"/>
    <w:rsid w:val="001E5BE5"/>
    <w:rsid w:val="001E5C0C"/>
    <w:rsid w:val="001E73DD"/>
    <w:rsid w:val="001F070E"/>
    <w:rsid w:val="001F0F73"/>
    <w:rsid w:val="001F684C"/>
    <w:rsid w:val="001F7C0E"/>
    <w:rsid w:val="001F7C2A"/>
    <w:rsid w:val="00201CF2"/>
    <w:rsid w:val="00207BB9"/>
    <w:rsid w:val="00212A6A"/>
    <w:rsid w:val="00213A90"/>
    <w:rsid w:val="00214524"/>
    <w:rsid w:val="002163BD"/>
    <w:rsid w:val="00217869"/>
    <w:rsid w:val="002213B3"/>
    <w:rsid w:val="0022232E"/>
    <w:rsid w:val="00223FD9"/>
    <w:rsid w:val="00224F84"/>
    <w:rsid w:val="00225E95"/>
    <w:rsid w:val="0022723B"/>
    <w:rsid w:val="00227D20"/>
    <w:rsid w:val="00233226"/>
    <w:rsid w:val="00234310"/>
    <w:rsid w:val="00235CD3"/>
    <w:rsid w:val="00237808"/>
    <w:rsid w:val="00237C39"/>
    <w:rsid w:val="0024301E"/>
    <w:rsid w:val="002452B2"/>
    <w:rsid w:val="00245F34"/>
    <w:rsid w:val="00252DF3"/>
    <w:rsid w:val="002559A7"/>
    <w:rsid w:val="00256D05"/>
    <w:rsid w:val="00257B5A"/>
    <w:rsid w:val="002604BE"/>
    <w:rsid w:val="0026168F"/>
    <w:rsid w:val="00261F4E"/>
    <w:rsid w:val="00265B87"/>
    <w:rsid w:val="00265EC1"/>
    <w:rsid w:val="002661FB"/>
    <w:rsid w:val="00266968"/>
    <w:rsid w:val="002669DA"/>
    <w:rsid w:val="00266D34"/>
    <w:rsid w:val="00270403"/>
    <w:rsid w:val="00270AC2"/>
    <w:rsid w:val="00270C4D"/>
    <w:rsid w:val="00271CA9"/>
    <w:rsid w:val="00272BA2"/>
    <w:rsid w:val="0027304E"/>
    <w:rsid w:val="00275169"/>
    <w:rsid w:val="002768FF"/>
    <w:rsid w:val="00276C56"/>
    <w:rsid w:val="0028146D"/>
    <w:rsid w:val="002818D5"/>
    <w:rsid w:val="00282228"/>
    <w:rsid w:val="00283A30"/>
    <w:rsid w:val="002842B6"/>
    <w:rsid w:val="002848C2"/>
    <w:rsid w:val="00285732"/>
    <w:rsid w:val="00285AB3"/>
    <w:rsid w:val="00286A72"/>
    <w:rsid w:val="00286B2D"/>
    <w:rsid w:val="00287E16"/>
    <w:rsid w:val="002926E3"/>
    <w:rsid w:val="00292A3E"/>
    <w:rsid w:val="00292CE5"/>
    <w:rsid w:val="00293E95"/>
    <w:rsid w:val="00294D54"/>
    <w:rsid w:val="00296CFF"/>
    <w:rsid w:val="002973CE"/>
    <w:rsid w:val="00297A35"/>
    <w:rsid w:val="002A19CC"/>
    <w:rsid w:val="002A2CDE"/>
    <w:rsid w:val="002A3F19"/>
    <w:rsid w:val="002A5D05"/>
    <w:rsid w:val="002A659F"/>
    <w:rsid w:val="002A6FDC"/>
    <w:rsid w:val="002A7994"/>
    <w:rsid w:val="002B0647"/>
    <w:rsid w:val="002B094E"/>
    <w:rsid w:val="002B10C7"/>
    <w:rsid w:val="002B4064"/>
    <w:rsid w:val="002B5F12"/>
    <w:rsid w:val="002B66BF"/>
    <w:rsid w:val="002C00CA"/>
    <w:rsid w:val="002C3B73"/>
    <w:rsid w:val="002C458E"/>
    <w:rsid w:val="002C49E7"/>
    <w:rsid w:val="002C4BFE"/>
    <w:rsid w:val="002C50F2"/>
    <w:rsid w:val="002C5395"/>
    <w:rsid w:val="002C708D"/>
    <w:rsid w:val="002C75FA"/>
    <w:rsid w:val="002D178F"/>
    <w:rsid w:val="002D2853"/>
    <w:rsid w:val="002D2A1C"/>
    <w:rsid w:val="002D2D14"/>
    <w:rsid w:val="002D3858"/>
    <w:rsid w:val="002D7827"/>
    <w:rsid w:val="002E0048"/>
    <w:rsid w:val="002E21F3"/>
    <w:rsid w:val="002E2318"/>
    <w:rsid w:val="002E27D9"/>
    <w:rsid w:val="002E2A8F"/>
    <w:rsid w:val="002E2C23"/>
    <w:rsid w:val="002E2D50"/>
    <w:rsid w:val="002E3299"/>
    <w:rsid w:val="002E47B6"/>
    <w:rsid w:val="002E6F89"/>
    <w:rsid w:val="002E79EC"/>
    <w:rsid w:val="002E7C6A"/>
    <w:rsid w:val="002F0C84"/>
    <w:rsid w:val="002F1183"/>
    <w:rsid w:val="002F434D"/>
    <w:rsid w:val="002F5532"/>
    <w:rsid w:val="002F599C"/>
    <w:rsid w:val="002F63FD"/>
    <w:rsid w:val="00301B17"/>
    <w:rsid w:val="0030332E"/>
    <w:rsid w:val="003039DC"/>
    <w:rsid w:val="003042F7"/>
    <w:rsid w:val="003061E4"/>
    <w:rsid w:val="00306E19"/>
    <w:rsid w:val="00307683"/>
    <w:rsid w:val="00307BED"/>
    <w:rsid w:val="00311878"/>
    <w:rsid w:val="00313558"/>
    <w:rsid w:val="00314960"/>
    <w:rsid w:val="00321DF9"/>
    <w:rsid w:val="0032526C"/>
    <w:rsid w:val="00325C0A"/>
    <w:rsid w:val="00327905"/>
    <w:rsid w:val="00330DAE"/>
    <w:rsid w:val="00333443"/>
    <w:rsid w:val="003336B2"/>
    <w:rsid w:val="00335664"/>
    <w:rsid w:val="00337566"/>
    <w:rsid w:val="003409A2"/>
    <w:rsid w:val="00343DC2"/>
    <w:rsid w:val="00344650"/>
    <w:rsid w:val="00345FA4"/>
    <w:rsid w:val="00347A31"/>
    <w:rsid w:val="003504E0"/>
    <w:rsid w:val="003515B0"/>
    <w:rsid w:val="003524A5"/>
    <w:rsid w:val="00352568"/>
    <w:rsid w:val="00353AB1"/>
    <w:rsid w:val="00353C83"/>
    <w:rsid w:val="00354079"/>
    <w:rsid w:val="003540D7"/>
    <w:rsid w:val="003541AF"/>
    <w:rsid w:val="003548AE"/>
    <w:rsid w:val="00356AB9"/>
    <w:rsid w:val="0036029A"/>
    <w:rsid w:val="00362110"/>
    <w:rsid w:val="00362173"/>
    <w:rsid w:val="0036243E"/>
    <w:rsid w:val="0036352B"/>
    <w:rsid w:val="00365568"/>
    <w:rsid w:val="00365A74"/>
    <w:rsid w:val="0036688C"/>
    <w:rsid w:val="00366C50"/>
    <w:rsid w:val="003714F7"/>
    <w:rsid w:val="003735EF"/>
    <w:rsid w:val="003736A8"/>
    <w:rsid w:val="00373FDE"/>
    <w:rsid w:val="00374B84"/>
    <w:rsid w:val="00375146"/>
    <w:rsid w:val="003751BD"/>
    <w:rsid w:val="003770F3"/>
    <w:rsid w:val="00383FC6"/>
    <w:rsid w:val="00385420"/>
    <w:rsid w:val="003855C1"/>
    <w:rsid w:val="003855E3"/>
    <w:rsid w:val="003857CA"/>
    <w:rsid w:val="003859AE"/>
    <w:rsid w:val="00390D9E"/>
    <w:rsid w:val="00391A7D"/>
    <w:rsid w:val="00391EA4"/>
    <w:rsid w:val="003929BC"/>
    <w:rsid w:val="00392EA3"/>
    <w:rsid w:val="00393694"/>
    <w:rsid w:val="00393D01"/>
    <w:rsid w:val="00396EDE"/>
    <w:rsid w:val="00397962"/>
    <w:rsid w:val="003A067B"/>
    <w:rsid w:val="003A1282"/>
    <w:rsid w:val="003A149D"/>
    <w:rsid w:val="003A15E2"/>
    <w:rsid w:val="003A6BD3"/>
    <w:rsid w:val="003B54CD"/>
    <w:rsid w:val="003B609D"/>
    <w:rsid w:val="003B62F3"/>
    <w:rsid w:val="003B63A2"/>
    <w:rsid w:val="003B76B2"/>
    <w:rsid w:val="003C09D3"/>
    <w:rsid w:val="003C1613"/>
    <w:rsid w:val="003C29D1"/>
    <w:rsid w:val="003C3ED0"/>
    <w:rsid w:val="003C4469"/>
    <w:rsid w:val="003C46A2"/>
    <w:rsid w:val="003C5996"/>
    <w:rsid w:val="003C6CD6"/>
    <w:rsid w:val="003C7D75"/>
    <w:rsid w:val="003D03E8"/>
    <w:rsid w:val="003D06CF"/>
    <w:rsid w:val="003D0E16"/>
    <w:rsid w:val="003D107B"/>
    <w:rsid w:val="003D15A8"/>
    <w:rsid w:val="003D19E1"/>
    <w:rsid w:val="003D2060"/>
    <w:rsid w:val="003D4B9A"/>
    <w:rsid w:val="003D6515"/>
    <w:rsid w:val="003E07C5"/>
    <w:rsid w:val="003E08F8"/>
    <w:rsid w:val="003E2C80"/>
    <w:rsid w:val="003E2CDB"/>
    <w:rsid w:val="003E3D88"/>
    <w:rsid w:val="003E53CE"/>
    <w:rsid w:val="003E734E"/>
    <w:rsid w:val="003E764F"/>
    <w:rsid w:val="003E7A6B"/>
    <w:rsid w:val="003F0BAF"/>
    <w:rsid w:val="003F0BB9"/>
    <w:rsid w:val="003F1C03"/>
    <w:rsid w:val="003F2B8E"/>
    <w:rsid w:val="003F338E"/>
    <w:rsid w:val="003F4175"/>
    <w:rsid w:val="003F4E53"/>
    <w:rsid w:val="003F5093"/>
    <w:rsid w:val="003F663A"/>
    <w:rsid w:val="003F69D2"/>
    <w:rsid w:val="003F6CFE"/>
    <w:rsid w:val="003F7761"/>
    <w:rsid w:val="00401A42"/>
    <w:rsid w:val="00402A51"/>
    <w:rsid w:val="004032CA"/>
    <w:rsid w:val="00404211"/>
    <w:rsid w:val="00404ABC"/>
    <w:rsid w:val="00404C9B"/>
    <w:rsid w:val="0040676B"/>
    <w:rsid w:val="00407420"/>
    <w:rsid w:val="00407AEE"/>
    <w:rsid w:val="00407F62"/>
    <w:rsid w:val="00411293"/>
    <w:rsid w:val="004119B6"/>
    <w:rsid w:val="0041353B"/>
    <w:rsid w:val="00413E40"/>
    <w:rsid w:val="004144FA"/>
    <w:rsid w:val="004151A9"/>
    <w:rsid w:val="00415BAC"/>
    <w:rsid w:val="004205C0"/>
    <w:rsid w:val="004227C4"/>
    <w:rsid w:val="004251EB"/>
    <w:rsid w:val="004259AC"/>
    <w:rsid w:val="00425D61"/>
    <w:rsid w:val="00425F80"/>
    <w:rsid w:val="00430990"/>
    <w:rsid w:val="00430E77"/>
    <w:rsid w:val="00430F8D"/>
    <w:rsid w:val="0043202D"/>
    <w:rsid w:val="00434F7B"/>
    <w:rsid w:val="00434FF1"/>
    <w:rsid w:val="00436DB2"/>
    <w:rsid w:val="00436E89"/>
    <w:rsid w:val="0044000B"/>
    <w:rsid w:val="00440020"/>
    <w:rsid w:val="00440BB2"/>
    <w:rsid w:val="00445BB3"/>
    <w:rsid w:val="0044718A"/>
    <w:rsid w:val="004533AA"/>
    <w:rsid w:val="00453D2F"/>
    <w:rsid w:val="004554D9"/>
    <w:rsid w:val="0045652A"/>
    <w:rsid w:val="004566B8"/>
    <w:rsid w:val="00456F1A"/>
    <w:rsid w:val="00457013"/>
    <w:rsid w:val="00461ED3"/>
    <w:rsid w:val="00464468"/>
    <w:rsid w:val="00466AA7"/>
    <w:rsid w:val="00467A79"/>
    <w:rsid w:val="00470448"/>
    <w:rsid w:val="0047109E"/>
    <w:rsid w:val="00471AFB"/>
    <w:rsid w:val="00471F01"/>
    <w:rsid w:val="00473AF7"/>
    <w:rsid w:val="00473B4C"/>
    <w:rsid w:val="00473C1E"/>
    <w:rsid w:val="00474C23"/>
    <w:rsid w:val="00474DB3"/>
    <w:rsid w:val="0048089D"/>
    <w:rsid w:val="00480916"/>
    <w:rsid w:val="00481EDA"/>
    <w:rsid w:val="00482A06"/>
    <w:rsid w:val="00482D81"/>
    <w:rsid w:val="0048320E"/>
    <w:rsid w:val="00483A4E"/>
    <w:rsid w:val="004941A7"/>
    <w:rsid w:val="004943FE"/>
    <w:rsid w:val="00495FDD"/>
    <w:rsid w:val="00496345"/>
    <w:rsid w:val="004A03F9"/>
    <w:rsid w:val="004A07E9"/>
    <w:rsid w:val="004A0EFA"/>
    <w:rsid w:val="004A2069"/>
    <w:rsid w:val="004A4564"/>
    <w:rsid w:val="004A46B9"/>
    <w:rsid w:val="004A6B17"/>
    <w:rsid w:val="004A72B1"/>
    <w:rsid w:val="004A7962"/>
    <w:rsid w:val="004B220D"/>
    <w:rsid w:val="004B2296"/>
    <w:rsid w:val="004B288C"/>
    <w:rsid w:val="004B38A2"/>
    <w:rsid w:val="004B3A9D"/>
    <w:rsid w:val="004B4D36"/>
    <w:rsid w:val="004B5208"/>
    <w:rsid w:val="004B54BC"/>
    <w:rsid w:val="004B60CB"/>
    <w:rsid w:val="004B68B9"/>
    <w:rsid w:val="004C0B1E"/>
    <w:rsid w:val="004C181A"/>
    <w:rsid w:val="004C49DB"/>
    <w:rsid w:val="004C61D9"/>
    <w:rsid w:val="004C6E08"/>
    <w:rsid w:val="004D2C69"/>
    <w:rsid w:val="004D71C0"/>
    <w:rsid w:val="004D7EF5"/>
    <w:rsid w:val="004E03A6"/>
    <w:rsid w:val="004E0B69"/>
    <w:rsid w:val="004E3575"/>
    <w:rsid w:val="004E39A3"/>
    <w:rsid w:val="004E3DAF"/>
    <w:rsid w:val="004E5806"/>
    <w:rsid w:val="004E7470"/>
    <w:rsid w:val="004E7D0D"/>
    <w:rsid w:val="004E7D2D"/>
    <w:rsid w:val="004F1784"/>
    <w:rsid w:val="004F1C52"/>
    <w:rsid w:val="004F295A"/>
    <w:rsid w:val="004F2BFA"/>
    <w:rsid w:val="004F3647"/>
    <w:rsid w:val="004F3B13"/>
    <w:rsid w:val="004F4EFE"/>
    <w:rsid w:val="00502D89"/>
    <w:rsid w:val="005051D8"/>
    <w:rsid w:val="00511F64"/>
    <w:rsid w:val="00511F65"/>
    <w:rsid w:val="005132B2"/>
    <w:rsid w:val="00513AC1"/>
    <w:rsid w:val="00515366"/>
    <w:rsid w:val="00516580"/>
    <w:rsid w:val="0051687C"/>
    <w:rsid w:val="005168DC"/>
    <w:rsid w:val="00516CEF"/>
    <w:rsid w:val="00517BCC"/>
    <w:rsid w:val="00520BEC"/>
    <w:rsid w:val="00520D26"/>
    <w:rsid w:val="00525C56"/>
    <w:rsid w:val="0052651F"/>
    <w:rsid w:val="0052670F"/>
    <w:rsid w:val="005268AC"/>
    <w:rsid w:val="005268F4"/>
    <w:rsid w:val="0052713B"/>
    <w:rsid w:val="005278D4"/>
    <w:rsid w:val="00527B68"/>
    <w:rsid w:val="00533A68"/>
    <w:rsid w:val="00533E0F"/>
    <w:rsid w:val="0053484F"/>
    <w:rsid w:val="00536EB2"/>
    <w:rsid w:val="0054124A"/>
    <w:rsid w:val="0054273D"/>
    <w:rsid w:val="00544C0A"/>
    <w:rsid w:val="00545919"/>
    <w:rsid w:val="00557D1F"/>
    <w:rsid w:val="00560450"/>
    <w:rsid w:val="005610FD"/>
    <w:rsid w:val="00561115"/>
    <w:rsid w:val="00561B6D"/>
    <w:rsid w:val="00562266"/>
    <w:rsid w:val="00563610"/>
    <w:rsid w:val="00567677"/>
    <w:rsid w:val="00567B00"/>
    <w:rsid w:val="005727F4"/>
    <w:rsid w:val="00573E37"/>
    <w:rsid w:val="00574667"/>
    <w:rsid w:val="0057506E"/>
    <w:rsid w:val="00577525"/>
    <w:rsid w:val="00580C60"/>
    <w:rsid w:val="00582FBF"/>
    <w:rsid w:val="00583765"/>
    <w:rsid w:val="00584146"/>
    <w:rsid w:val="00585048"/>
    <w:rsid w:val="00587970"/>
    <w:rsid w:val="00590786"/>
    <w:rsid w:val="0059097E"/>
    <w:rsid w:val="005909C6"/>
    <w:rsid w:val="00592591"/>
    <w:rsid w:val="005930C3"/>
    <w:rsid w:val="0059333D"/>
    <w:rsid w:val="00593C3E"/>
    <w:rsid w:val="00594090"/>
    <w:rsid w:val="00595052"/>
    <w:rsid w:val="005952FA"/>
    <w:rsid w:val="00595B4C"/>
    <w:rsid w:val="00595D03"/>
    <w:rsid w:val="00595FC0"/>
    <w:rsid w:val="0059650F"/>
    <w:rsid w:val="0059712E"/>
    <w:rsid w:val="005975BE"/>
    <w:rsid w:val="00597EE4"/>
    <w:rsid w:val="005A2F72"/>
    <w:rsid w:val="005A4BFB"/>
    <w:rsid w:val="005A50C9"/>
    <w:rsid w:val="005B1218"/>
    <w:rsid w:val="005B16D3"/>
    <w:rsid w:val="005B3E70"/>
    <w:rsid w:val="005B52E7"/>
    <w:rsid w:val="005B5FA8"/>
    <w:rsid w:val="005B7BFD"/>
    <w:rsid w:val="005C1EF3"/>
    <w:rsid w:val="005C512A"/>
    <w:rsid w:val="005C6B03"/>
    <w:rsid w:val="005D095A"/>
    <w:rsid w:val="005D1ACA"/>
    <w:rsid w:val="005D2E70"/>
    <w:rsid w:val="005D31E2"/>
    <w:rsid w:val="005D4693"/>
    <w:rsid w:val="005D5888"/>
    <w:rsid w:val="005D6904"/>
    <w:rsid w:val="005E0758"/>
    <w:rsid w:val="005E1B67"/>
    <w:rsid w:val="005E5D92"/>
    <w:rsid w:val="005E6D37"/>
    <w:rsid w:val="005E6ED0"/>
    <w:rsid w:val="005F0C3D"/>
    <w:rsid w:val="005F38F3"/>
    <w:rsid w:val="005F44FA"/>
    <w:rsid w:val="005F6773"/>
    <w:rsid w:val="005F71CA"/>
    <w:rsid w:val="005F7ADA"/>
    <w:rsid w:val="00600647"/>
    <w:rsid w:val="00601B49"/>
    <w:rsid w:val="0060213B"/>
    <w:rsid w:val="006048F8"/>
    <w:rsid w:val="0060510B"/>
    <w:rsid w:val="00606BDB"/>
    <w:rsid w:val="0060740E"/>
    <w:rsid w:val="006113CA"/>
    <w:rsid w:val="00612B26"/>
    <w:rsid w:val="00613FF9"/>
    <w:rsid w:val="0061427D"/>
    <w:rsid w:val="00614889"/>
    <w:rsid w:val="006157BA"/>
    <w:rsid w:val="006168E1"/>
    <w:rsid w:val="00617C08"/>
    <w:rsid w:val="0062002E"/>
    <w:rsid w:val="00620447"/>
    <w:rsid w:val="00620723"/>
    <w:rsid w:val="00620CB8"/>
    <w:rsid w:val="00621EAE"/>
    <w:rsid w:val="006220C4"/>
    <w:rsid w:val="006237F0"/>
    <w:rsid w:val="00623B89"/>
    <w:rsid w:val="00625A0E"/>
    <w:rsid w:val="00626293"/>
    <w:rsid w:val="00627401"/>
    <w:rsid w:val="00634397"/>
    <w:rsid w:val="0063463B"/>
    <w:rsid w:val="00635EBD"/>
    <w:rsid w:val="00636C25"/>
    <w:rsid w:val="006371A1"/>
    <w:rsid w:val="0063761B"/>
    <w:rsid w:val="00637A81"/>
    <w:rsid w:val="00637F7A"/>
    <w:rsid w:val="00640ABF"/>
    <w:rsid w:val="0064200C"/>
    <w:rsid w:val="006439A5"/>
    <w:rsid w:val="00644165"/>
    <w:rsid w:val="00644D6E"/>
    <w:rsid w:val="006451B6"/>
    <w:rsid w:val="00645612"/>
    <w:rsid w:val="006529FC"/>
    <w:rsid w:val="00653125"/>
    <w:rsid w:val="0065348F"/>
    <w:rsid w:val="00654847"/>
    <w:rsid w:val="00655DB3"/>
    <w:rsid w:val="00660000"/>
    <w:rsid w:val="00660BC6"/>
    <w:rsid w:val="00663A45"/>
    <w:rsid w:val="00664BA7"/>
    <w:rsid w:val="00664FEA"/>
    <w:rsid w:val="00673307"/>
    <w:rsid w:val="006750A7"/>
    <w:rsid w:val="00675178"/>
    <w:rsid w:val="00676092"/>
    <w:rsid w:val="00677DAE"/>
    <w:rsid w:val="00681351"/>
    <w:rsid w:val="00681B37"/>
    <w:rsid w:val="00681D17"/>
    <w:rsid w:val="0068220F"/>
    <w:rsid w:val="00682BB2"/>
    <w:rsid w:val="006839C7"/>
    <w:rsid w:val="00683BC4"/>
    <w:rsid w:val="00683CF4"/>
    <w:rsid w:val="00684942"/>
    <w:rsid w:val="006900C6"/>
    <w:rsid w:val="00691858"/>
    <w:rsid w:val="00692AC4"/>
    <w:rsid w:val="00696901"/>
    <w:rsid w:val="00697AF7"/>
    <w:rsid w:val="00697BA6"/>
    <w:rsid w:val="006A1FCB"/>
    <w:rsid w:val="006A2510"/>
    <w:rsid w:val="006A3F32"/>
    <w:rsid w:val="006A4345"/>
    <w:rsid w:val="006A53FB"/>
    <w:rsid w:val="006A5590"/>
    <w:rsid w:val="006A5AD0"/>
    <w:rsid w:val="006A6611"/>
    <w:rsid w:val="006B00E8"/>
    <w:rsid w:val="006B2E41"/>
    <w:rsid w:val="006B4EE8"/>
    <w:rsid w:val="006B64DF"/>
    <w:rsid w:val="006B74DC"/>
    <w:rsid w:val="006B7F82"/>
    <w:rsid w:val="006C03B1"/>
    <w:rsid w:val="006C10D6"/>
    <w:rsid w:val="006C1D23"/>
    <w:rsid w:val="006C2144"/>
    <w:rsid w:val="006C3B05"/>
    <w:rsid w:val="006C6EBA"/>
    <w:rsid w:val="006D0387"/>
    <w:rsid w:val="006D17DF"/>
    <w:rsid w:val="006D293C"/>
    <w:rsid w:val="006E0BDC"/>
    <w:rsid w:val="006E1C7C"/>
    <w:rsid w:val="006E1D3B"/>
    <w:rsid w:val="006E1D91"/>
    <w:rsid w:val="006E23D7"/>
    <w:rsid w:val="006E2964"/>
    <w:rsid w:val="006E3A06"/>
    <w:rsid w:val="006E3D4B"/>
    <w:rsid w:val="006E4141"/>
    <w:rsid w:val="006E45C9"/>
    <w:rsid w:val="006E7EA0"/>
    <w:rsid w:val="006F0B57"/>
    <w:rsid w:val="006F0BA0"/>
    <w:rsid w:val="006F1223"/>
    <w:rsid w:val="006F18CA"/>
    <w:rsid w:val="006F19E1"/>
    <w:rsid w:val="006F1A21"/>
    <w:rsid w:val="006F1B1B"/>
    <w:rsid w:val="006F342C"/>
    <w:rsid w:val="00700F37"/>
    <w:rsid w:val="0070198E"/>
    <w:rsid w:val="00704529"/>
    <w:rsid w:val="0070561A"/>
    <w:rsid w:val="00707599"/>
    <w:rsid w:val="00714E74"/>
    <w:rsid w:val="007157CB"/>
    <w:rsid w:val="007161B6"/>
    <w:rsid w:val="007166B6"/>
    <w:rsid w:val="0071675E"/>
    <w:rsid w:val="0071775C"/>
    <w:rsid w:val="00720963"/>
    <w:rsid w:val="00721AC1"/>
    <w:rsid w:val="007222AD"/>
    <w:rsid w:val="007228E4"/>
    <w:rsid w:val="007230BC"/>
    <w:rsid w:val="0072359A"/>
    <w:rsid w:val="00724D58"/>
    <w:rsid w:val="00726FE6"/>
    <w:rsid w:val="00727CD0"/>
    <w:rsid w:val="007307B5"/>
    <w:rsid w:val="007308CA"/>
    <w:rsid w:val="00733156"/>
    <w:rsid w:val="007336D9"/>
    <w:rsid w:val="00733F97"/>
    <w:rsid w:val="00737A16"/>
    <w:rsid w:val="0074018C"/>
    <w:rsid w:val="00741A11"/>
    <w:rsid w:val="007439E0"/>
    <w:rsid w:val="00746022"/>
    <w:rsid w:val="00746400"/>
    <w:rsid w:val="00746584"/>
    <w:rsid w:val="00746A9B"/>
    <w:rsid w:val="007474D5"/>
    <w:rsid w:val="007516DE"/>
    <w:rsid w:val="00753140"/>
    <w:rsid w:val="00755CE9"/>
    <w:rsid w:val="007564E8"/>
    <w:rsid w:val="0075782C"/>
    <w:rsid w:val="00764798"/>
    <w:rsid w:val="00764E17"/>
    <w:rsid w:val="00765E56"/>
    <w:rsid w:val="007669A7"/>
    <w:rsid w:val="007676E2"/>
    <w:rsid w:val="00770CCE"/>
    <w:rsid w:val="00771615"/>
    <w:rsid w:val="00773414"/>
    <w:rsid w:val="00773DCF"/>
    <w:rsid w:val="00774A56"/>
    <w:rsid w:val="00775BED"/>
    <w:rsid w:val="007762FA"/>
    <w:rsid w:val="00776532"/>
    <w:rsid w:val="00777287"/>
    <w:rsid w:val="00781802"/>
    <w:rsid w:val="00781928"/>
    <w:rsid w:val="00782020"/>
    <w:rsid w:val="00785F9F"/>
    <w:rsid w:val="00786878"/>
    <w:rsid w:val="007879BF"/>
    <w:rsid w:val="007904F6"/>
    <w:rsid w:val="00790740"/>
    <w:rsid w:val="00791D0D"/>
    <w:rsid w:val="00793A0B"/>
    <w:rsid w:val="0079450C"/>
    <w:rsid w:val="00796125"/>
    <w:rsid w:val="00797319"/>
    <w:rsid w:val="007A0065"/>
    <w:rsid w:val="007A0E2D"/>
    <w:rsid w:val="007A12A7"/>
    <w:rsid w:val="007A12CA"/>
    <w:rsid w:val="007A2803"/>
    <w:rsid w:val="007A5790"/>
    <w:rsid w:val="007A60E9"/>
    <w:rsid w:val="007A6DAD"/>
    <w:rsid w:val="007A6E04"/>
    <w:rsid w:val="007A7248"/>
    <w:rsid w:val="007B2FB2"/>
    <w:rsid w:val="007B3E8E"/>
    <w:rsid w:val="007B4EB0"/>
    <w:rsid w:val="007B638A"/>
    <w:rsid w:val="007C0A0D"/>
    <w:rsid w:val="007C2462"/>
    <w:rsid w:val="007C2865"/>
    <w:rsid w:val="007C2B3C"/>
    <w:rsid w:val="007C356B"/>
    <w:rsid w:val="007C383C"/>
    <w:rsid w:val="007C65F5"/>
    <w:rsid w:val="007D086B"/>
    <w:rsid w:val="007D09CB"/>
    <w:rsid w:val="007D0B52"/>
    <w:rsid w:val="007D4090"/>
    <w:rsid w:val="007D4E26"/>
    <w:rsid w:val="007D5F34"/>
    <w:rsid w:val="007D6A29"/>
    <w:rsid w:val="007D7859"/>
    <w:rsid w:val="007E1869"/>
    <w:rsid w:val="007E18B3"/>
    <w:rsid w:val="007E351C"/>
    <w:rsid w:val="007E366F"/>
    <w:rsid w:val="007E4949"/>
    <w:rsid w:val="007E4AA4"/>
    <w:rsid w:val="007E5432"/>
    <w:rsid w:val="007E742E"/>
    <w:rsid w:val="007F0DE3"/>
    <w:rsid w:val="007F17BD"/>
    <w:rsid w:val="007F2E52"/>
    <w:rsid w:val="007F37C5"/>
    <w:rsid w:val="007F4B0D"/>
    <w:rsid w:val="007F4F4B"/>
    <w:rsid w:val="007F5A08"/>
    <w:rsid w:val="007F5A27"/>
    <w:rsid w:val="007F6A70"/>
    <w:rsid w:val="0080112C"/>
    <w:rsid w:val="00801793"/>
    <w:rsid w:val="00801B19"/>
    <w:rsid w:val="008022AF"/>
    <w:rsid w:val="008032F7"/>
    <w:rsid w:val="0080444A"/>
    <w:rsid w:val="00804B09"/>
    <w:rsid w:val="00805BEC"/>
    <w:rsid w:val="00807CBE"/>
    <w:rsid w:val="00810075"/>
    <w:rsid w:val="0081038D"/>
    <w:rsid w:val="00810F94"/>
    <w:rsid w:val="00813A55"/>
    <w:rsid w:val="00813CD9"/>
    <w:rsid w:val="0081447E"/>
    <w:rsid w:val="00814AC3"/>
    <w:rsid w:val="00814FC2"/>
    <w:rsid w:val="0081508B"/>
    <w:rsid w:val="00815A2C"/>
    <w:rsid w:val="00816AC6"/>
    <w:rsid w:val="008175F2"/>
    <w:rsid w:val="00820C2A"/>
    <w:rsid w:val="0082181C"/>
    <w:rsid w:val="00821A0A"/>
    <w:rsid w:val="00823E69"/>
    <w:rsid w:val="00825172"/>
    <w:rsid w:val="00825E76"/>
    <w:rsid w:val="008261A9"/>
    <w:rsid w:val="00826C90"/>
    <w:rsid w:val="00831CAC"/>
    <w:rsid w:val="00834439"/>
    <w:rsid w:val="008405BA"/>
    <w:rsid w:val="0084490E"/>
    <w:rsid w:val="00844DA9"/>
    <w:rsid w:val="00844FD4"/>
    <w:rsid w:val="008466E9"/>
    <w:rsid w:val="0085010F"/>
    <w:rsid w:val="00852B09"/>
    <w:rsid w:val="0085302B"/>
    <w:rsid w:val="00853CD7"/>
    <w:rsid w:val="00856BBC"/>
    <w:rsid w:val="00861BD3"/>
    <w:rsid w:val="008628D8"/>
    <w:rsid w:val="0086324E"/>
    <w:rsid w:val="00866255"/>
    <w:rsid w:val="008664F2"/>
    <w:rsid w:val="00867970"/>
    <w:rsid w:val="008715D2"/>
    <w:rsid w:val="008719B4"/>
    <w:rsid w:val="00872EAA"/>
    <w:rsid w:val="00873DE7"/>
    <w:rsid w:val="008766B1"/>
    <w:rsid w:val="00877825"/>
    <w:rsid w:val="00877CAF"/>
    <w:rsid w:val="00881948"/>
    <w:rsid w:val="00885CF8"/>
    <w:rsid w:val="0089011E"/>
    <w:rsid w:val="008903CF"/>
    <w:rsid w:val="00890E54"/>
    <w:rsid w:val="008921E4"/>
    <w:rsid w:val="00893CFC"/>
    <w:rsid w:val="008941A7"/>
    <w:rsid w:val="00894874"/>
    <w:rsid w:val="00895409"/>
    <w:rsid w:val="00897B8B"/>
    <w:rsid w:val="008A15E6"/>
    <w:rsid w:val="008A19F5"/>
    <w:rsid w:val="008A309F"/>
    <w:rsid w:val="008A4ED2"/>
    <w:rsid w:val="008A53DE"/>
    <w:rsid w:val="008B004E"/>
    <w:rsid w:val="008B2CE0"/>
    <w:rsid w:val="008B33D0"/>
    <w:rsid w:val="008B5739"/>
    <w:rsid w:val="008B698D"/>
    <w:rsid w:val="008B6BE9"/>
    <w:rsid w:val="008C00A9"/>
    <w:rsid w:val="008C1092"/>
    <w:rsid w:val="008C1C26"/>
    <w:rsid w:val="008C1C58"/>
    <w:rsid w:val="008C26F4"/>
    <w:rsid w:val="008C314A"/>
    <w:rsid w:val="008C4865"/>
    <w:rsid w:val="008C5271"/>
    <w:rsid w:val="008C5651"/>
    <w:rsid w:val="008C7C1C"/>
    <w:rsid w:val="008C7D46"/>
    <w:rsid w:val="008D20D3"/>
    <w:rsid w:val="008D4303"/>
    <w:rsid w:val="008D462F"/>
    <w:rsid w:val="008D4BBC"/>
    <w:rsid w:val="008D7155"/>
    <w:rsid w:val="008E3B6C"/>
    <w:rsid w:val="008E40C0"/>
    <w:rsid w:val="008E4A3B"/>
    <w:rsid w:val="008E5EC6"/>
    <w:rsid w:val="008E5EFA"/>
    <w:rsid w:val="008E66F0"/>
    <w:rsid w:val="008E7C46"/>
    <w:rsid w:val="008F1789"/>
    <w:rsid w:val="008F1AE5"/>
    <w:rsid w:val="008F1B66"/>
    <w:rsid w:val="008F1DFE"/>
    <w:rsid w:val="008F3644"/>
    <w:rsid w:val="008F3A44"/>
    <w:rsid w:val="008F5BDD"/>
    <w:rsid w:val="009015E8"/>
    <w:rsid w:val="009017D8"/>
    <w:rsid w:val="00901F41"/>
    <w:rsid w:val="0090251F"/>
    <w:rsid w:val="00903670"/>
    <w:rsid w:val="009040EE"/>
    <w:rsid w:val="00904E2A"/>
    <w:rsid w:val="0090749D"/>
    <w:rsid w:val="00911674"/>
    <w:rsid w:val="00912DF1"/>
    <w:rsid w:val="00913C44"/>
    <w:rsid w:val="00916C1E"/>
    <w:rsid w:val="00922378"/>
    <w:rsid w:val="0092361F"/>
    <w:rsid w:val="00923682"/>
    <w:rsid w:val="0092429A"/>
    <w:rsid w:val="0092483C"/>
    <w:rsid w:val="00926BA8"/>
    <w:rsid w:val="00927B79"/>
    <w:rsid w:val="00931CDE"/>
    <w:rsid w:val="0093230D"/>
    <w:rsid w:val="009329B4"/>
    <w:rsid w:val="00932FB6"/>
    <w:rsid w:val="009339C6"/>
    <w:rsid w:val="00934A22"/>
    <w:rsid w:val="00936DDD"/>
    <w:rsid w:val="00937F3D"/>
    <w:rsid w:val="009400AA"/>
    <w:rsid w:val="0094153A"/>
    <w:rsid w:val="0094167C"/>
    <w:rsid w:val="00941ABC"/>
    <w:rsid w:val="00943DD7"/>
    <w:rsid w:val="00944DC5"/>
    <w:rsid w:val="00946A07"/>
    <w:rsid w:val="00947BD6"/>
    <w:rsid w:val="009518B5"/>
    <w:rsid w:val="00952945"/>
    <w:rsid w:val="00954211"/>
    <w:rsid w:val="0095659F"/>
    <w:rsid w:val="009571EC"/>
    <w:rsid w:val="009744F0"/>
    <w:rsid w:val="00974E11"/>
    <w:rsid w:val="00975E3B"/>
    <w:rsid w:val="00976C35"/>
    <w:rsid w:val="00977F55"/>
    <w:rsid w:val="00980E48"/>
    <w:rsid w:val="00982308"/>
    <w:rsid w:val="00983604"/>
    <w:rsid w:val="0098399D"/>
    <w:rsid w:val="00994185"/>
    <w:rsid w:val="00995CD3"/>
    <w:rsid w:val="009973DA"/>
    <w:rsid w:val="009A21F8"/>
    <w:rsid w:val="009A2A8C"/>
    <w:rsid w:val="009A2F8A"/>
    <w:rsid w:val="009A331E"/>
    <w:rsid w:val="009A50F0"/>
    <w:rsid w:val="009A5634"/>
    <w:rsid w:val="009A720B"/>
    <w:rsid w:val="009B2483"/>
    <w:rsid w:val="009B2782"/>
    <w:rsid w:val="009B3C9C"/>
    <w:rsid w:val="009C2069"/>
    <w:rsid w:val="009C20B5"/>
    <w:rsid w:val="009C22AE"/>
    <w:rsid w:val="009C32BB"/>
    <w:rsid w:val="009C3DC6"/>
    <w:rsid w:val="009C7387"/>
    <w:rsid w:val="009C754C"/>
    <w:rsid w:val="009C762C"/>
    <w:rsid w:val="009D1A7C"/>
    <w:rsid w:val="009D327F"/>
    <w:rsid w:val="009D3994"/>
    <w:rsid w:val="009D3FD2"/>
    <w:rsid w:val="009D4517"/>
    <w:rsid w:val="009D6C0E"/>
    <w:rsid w:val="009D70D4"/>
    <w:rsid w:val="009D7882"/>
    <w:rsid w:val="009E0FD1"/>
    <w:rsid w:val="009E1317"/>
    <w:rsid w:val="009E3E1D"/>
    <w:rsid w:val="009E4BED"/>
    <w:rsid w:val="009E640F"/>
    <w:rsid w:val="009E660E"/>
    <w:rsid w:val="009E6D64"/>
    <w:rsid w:val="009F06BD"/>
    <w:rsid w:val="009F14CF"/>
    <w:rsid w:val="009F2A4C"/>
    <w:rsid w:val="009F2F31"/>
    <w:rsid w:val="009F392C"/>
    <w:rsid w:val="009F4257"/>
    <w:rsid w:val="009F4A66"/>
    <w:rsid w:val="009F527A"/>
    <w:rsid w:val="009F692D"/>
    <w:rsid w:val="00A02AA1"/>
    <w:rsid w:val="00A0365B"/>
    <w:rsid w:val="00A037FD"/>
    <w:rsid w:val="00A03AFF"/>
    <w:rsid w:val="00A07886"/>
    <w:rsid w:val="00A07F9B"/>
    <w:rsid w:val="00A11DB8"/>
    <w:rsid w:val="00A14A12"/>
    <w:rsid w:val="00A16808"/>
    <w:rsid w:val="00A16BA4"/>
    <w:rsid w:val="00A17722"/>
    <w:rsid w:val="00A17EDD"/>
    <w:rsid w:val="00A21D38"/>
    <w:rsid w:val="00A2371E"/>
    <w:rsid w:val="00A2671B"/>
    <w:rsid w:val="00A27649"/>
    <w:rsid w:val="00A3014F"/>
    <w:rsid w:val="00A313A6"/>
    <w:rsid w:val="00A31B7B"/>
    <w:rsid w:val="00A31BDB"/>
    <w:rsid w:val="00A3334C"/>
    <w:rsid w:val="00A33E42"/>
    <w:rsid w:val="00A369CC"/>
    <w:rsid w:val="00A3752D"/>
    <w:rsid w:val="00A375DF"/>
    <w:rsid w:val="00A42A8A"/>
    <w:rsid w:val="00A448D8"/>
    <w:rsid w:val="00A448EB"/>
    <w:rsid w:val="00A47EBE"/>
    <w:rsid w:val="00A50FDD"/>
    <w:rsid w:val="00A51165"/>
    <w:rsid w:val="00A52332"/>
    <w:rsid w:val="00A526FE"/>
    <w:rsid w:val="00A52CE4"/>
    <w:rsid w:val="00A53EA9"/>
    <w:rsid w:val="00A56655"/>
    <w:rsid w:val="00A57841"/>
    <w:rsid w:val="00A57D27"/>
    <w:rsid w:val="00A61A38"/>
    <w:rsid w:val="00A620B8"/>
    <w:rsid w:val="00A64027"/>
    <w:rsid w:val="00A64406"/>
    <w:rsid w:val="00A654F6"/>
    <w:rsid w:val="00A73E5C"/>
    <w:rsid w:val="00A761D5"/>
    <w:rsid w:val="00A76BEC"/>
    <w:rsid w:val="00A802C2"/>
    <w:rsid w:val="00A80763"/>
    <w:rsid w:val="00A82E01"/>
    <w:rsid w:val="00A83546"/>
    <w:rsid w:val="00A84736"/>
    <w:rsid w:val="00A871B6"/>
    <w:rsid w:val="00A90F95"/>
    <w:rsid w:val="00A91019"/>
    <w:rsid w:val="00A919F6"/>
    <w:rsid w:val="00A92E0F"/>
    <w:rsid w:val="00A930C2"/>
    <w:rsid w:val="00A958E2"/>
    <w:rsid w:val="00A963C7"/>
    <w:rsid w:val="00AA005E"/>
    <w:rsid w:val="00AA017E"/>
    <w:rsid w:val="00AA2C88"/>
    <w:rsid w:val="00AA2E2D"/>
    <w:rsid w:val="00AA47EB"/>
    <w:rsid w:val="00AA6866"/>
    <w:rsid w:val="00AA6AF4"/>
    <w:rsid w:val="00AB2759"/>
    <w:rsid w:val="00AB2D8F"/>
    <w:rsid w:val="00AB332C"/>
    <w:rsid w:val="00AB3C1F"/>
    <w:rsid w:val="00AB6BEC"/>
    <w:rsid w:val="00AB6C59"/>
    <w:rsid w:val="00AB78B4"/>
    <w:rsid w:val="00AC09E1"/>
    <w:rsid w:val="00AC3A0D"/>
    <w:rsid w:val="00AC4314"/>
    <w:rsid w:val="00AD0437"/>
    <w:rsid w:val="00AD200E"/>
    <w:rsid w:val="00AD21C5"/>
    <w:rsid w:val="00AD5762"/>
    <w:rsid w:val="00AD626A"/>
    <w:rsid w:val="00AE11B9"/>
    <w:rsid w:val="00AE34C4"/>
    <w:rsid w:val="00AE59FD"/>
    <w:rsid w:val="00AF042C"/>
    <w:rsid w:val="00AF2717"/>
    <w:rsid w:val="00AF27D6"/>
    <w:rsid w:val="00AF649F"/>
    <w:rsid w:val="00AF7E20"/>
    <w:rsid w:val="00B00585"/>
    <w:rsid w:val="00B00DDF"/>
    <w:rsid w:val="00B01136"/>
    <w:rsid w:val="00B0119D"/>
    <w:rsid w:val="00B0152A"/>
    <w:rsid w:val="00B02053"/>
    <w:rsid w:val="00B0296A"/>
    <w:rsid w:val="00B029CA"/>
    <w:rsid w:val="00B03E6F"/>
    <w:rsid w:val="00B051FD"/>
    <w:rsid w:val="00B065F8"/>
    <w:rsid w:val="00B10007"/>
    <w:rsid w:val="00B10272"/>
    <w:rsid w:val="00B107C4"/>
    <w:rsid w:val="00B13BEB"/>
    <w:rsid w:val="00B14A4E"/>
    <w:rsid w:val="00B14F8D"/>
    <w:rsid w:val="00B173E3"/>
    <w:rsid w:val="00B203E1"/>
    <w:rsid w:val="00B21A30"/>
    <w:rsid w:val="00B23304"/>
    <w:rsid w:val="00B300BD"/>
    <w:rsid w:val="00B30988"/>
    <w:rsid w:val="00B30AFD"/>
    <w:rsid w:val="00B310C4"/>
    <w:rsid w:val="00B32778"/>
    <w:rsid w:val="00B33C0B"/>
    <w:rsid w:val="00B33C40"/>
    <w:rsid w:val="00B35DB8"/>
    <w:rsid w:val="00B37093"/>
    <w:rsid w:val="00B37383"/>
    <w:rsid w:val="00B40038"/>
    <w:rsid w:val="00B4376A"/>
    <w:rsid w:val="00B44BAD"/>
    <w:rsid w:val="00B45BCB"/>
    <w:rsid w:val="00B46D04"/>
    <w:rsid w:val="00B46D7B"/>
    <w:rsid w:val="00B46DCF"/>
    <w:rsid w:val="00B4729A"/>
    <w:rsid w:val="00B51FBE"/>
    <w:rsid w:val="00B534EA"/>
    <w:rsid w:val="00B53814"/>
    <w:rsid w:val="00B53CFF"/>
    <w:rsid w:val="00B54B70"/>
    <w:rsid w:val="00B54C56"/>
    <w:rsid w:val="00B564B4"/>
    <w:rsid w:val="00B57935"/>
    <w:rsid w:val="00B57B41"/>
    <w:rsid w:val="00B608E1"/>
    <w:rsid w:val="00B61083"/>
    <w:rsid w:val="00B61F22"/>
    <w:rsid w:val="00B634D6"/>
    <w:rsid w:val="00B63ADE"/>
    <w:rsid w:val="00B659FE"/>
    <w:rsid w:val="00B66094"/>
    <w:rsid w:val="00B67C66"/>
    <w:rsid w:val="00B70D38"/>
    <w:rsid w:val="00B71128"/>
    <w:rsid w:val="00B71A82"/>
    <w:rsid w:val="00B72714"/>
    <w:rsid w:val="00B73081"/>
    <w:rsid w:val="00B744D5"/>
    <w:rsid w:val="00B75838"/>
    <w:rsid w:val="00B75C61"/>
    <w:rsid w:val="00B76566"/>
    <w:rsid w:val="00B76D52"/>
    <w:rsid w:val="00B77119"/>
    <w:rsid w:val="00B8007F"/>
    <w:rsid w:val="00B80489"/>
    <w:rsid w:val="00B811C0"/>
    <w:rsid w:val="00B81B68"/>
    <w:rsid w:val="00B842F0"/>
    <w:rsid w:val="00B8580C"/>
    <w:rsid w:val="00B873B1"/>
    <w:rsid w:val="00B87BAF"/>
    <w:rsid w:val="00B92194"/>
    <w:rsid w:val="00B927DB"/>
    <w:rsid w:val="00B931F4"/>
    <w:rsid w:val="00B939F0"/>
    <w:rsid w:val="00B95ECF"/>
    <w:rsid w:val="00B96577"/>
    <w:rsid w:val="00B968B7"/>
    <w:rsid w:val="00B96F1A"/>
    <w:rsid w:val="00B97C83"/>
    <w:rsid w:val="00BA2AD8"/>
    <w:rsid w:val="00BA2EEC"/>
    <w:rsid w:val="00BA3A30"/>
    <w:rsid w:val="00BA62C1"/>
    <w:rsid w:val="00BB0826"/>
    <w:rsid w:val="00BB303B"/>
    <w:rsid w:val="00BB31F2"/>
    <w:rsid w:val="00BB3A6B"/>
    <w:rsid w:val="00BB470F"/>
    <w:rsid w:val="00BB7C68"/>
    <w:rsid w:val="00BC1ADB"/>
    <w:rsid w:val="00BC4553"/>
    <w:rsid w:val="00BC6041"/>
    <w:rsid w:val="00BC67AE"/>
    <w:rsid w:val="00BC6BC3"/>
    <w:rsid w:val="00BC7D12"/>
    <w:rsid w:val="00BD1340"/>
    <w:rsid w:val="00BD237E"/>
    <w:rsid w:val="00BD46E2"/>
    <w:rsid w:val="00BD4E53"/>
    <w:rsid w:val="00BD6373"/>
    <w:rsid w:val="00BE0775"/>
    <w:rsid w:val="00BE16DF"/>
    <w:rsid w:val="00BE201D"/>
    <w:rsid w:val="00BE2DF3"/>
    <w:rsid w:val="00BE44B3"/>
    <w:rsid w:val="00BE5852"/>
    <w:rsid w:val="00BE66FD"/>
    <w:rsid w:val="00BF03D2"/>
    <w:rsid w:val="00BF57F1"/>
    <w:rsid w:val="00C0273B"/>
    <w:rsid w:val="00C050F9"/>
    <w:rsid w:val="00C069CC"/>
    <w:rsid w:val="00C07F8D"/>
    <w:rsid w:val="00C123E9"/>
    <w:rsid w:val="00C129A9"/>
    <w:rsid w:val="00C14131"/>
    <w:rsid w:val="00C158C0"/>
    <w:rsid w:val="00C16360"/>
    <w:rsid w:val="00C215B4"/>
    <w:rsid w:val="00C25D47"/>
    <w:rsid w:val="00C277D4"/>
    <w:rsid w:val="00C30211"/>
    <w:rsid w:val="00C30529"/>
    <w:rsid w:val="00C31914"/>
    <w:rsid w:val="00C33E02"/>
    <w:rsid w:val="00C353AE"/>
    <w:rsid w:val="00C3572F"/>
    <w:rsid w:val="00C3590D"/>
    <w:rsid w:val="00C3625B"/>
    <w:rsid w:val="00C3750E"/>
    <w:rsid w:val="00C427A7"/>
    <w:rsid w:val="00C42813"/>
    <w:rsid w:val="00C42970"/>
    <w:rsid w:val="00C45E1B"/>
    <w:rsid w:val="00C514AC"/>
    <w:rsid w:val="00C52F75"/>
    <w:rsid w:val="00C539EF"/>
    <w:rsid w:val="00C55143"/>
    <w:rsid w:val="00C55688"/>
    <w:rsid w:val="00C55A19"/>
    <w:rsid w:val="00C55C4D"/>
    <w:rsid w:val="00C57618"/>
    <w:rsid w:val="00C61D7D"/>
    <w:rsid w:val="00C6318B"/>
    <w:rsid w:val="00C639A4"/>
    <w:rsid w:val="00C65FE4"/>
    <w:rsid w:val="00C66E5E"/>
    <w:rsid w:val="00C707FF"/>
    <w:rsid w:val="00C720A9"/>
    <w:rsid w:val="00C72B9D"/>
    <w:rsid w:val="00C735AD"/>
    <w:rsid w:val="00C746F2"/>
    <w:rsid w:val="00C7492E"/>
    <w:rsid w:val="00C76525"/>
    <w:rsid w:val="00C80831"/>
    <w:rsid w:val="00C80CC5"/>
    <w:rsid w:val="00C8244E"/>
    <w:rsid w:val="00C8345E"/>
    <w:rsid w:val="00C854A7"/>
    <w:rsid w:val="00C85F97"/>
    <w:rsid w:val="00C86545"/>
    <w:rsid w:val="00C8683F"/>
    <w:rsid w:val="00C87127"/>
    <w:rsid w:val="00C8749B"/>
    <w:rsid w:val="00C878A1"/>
    <w:rsid w:val="00C87C51"/>
    <w:rsid w:val="00C9404D"/>
    <w:rsid w:val="00CA02C2"/>
    <w:rsid w:val="00CA1689"/>
    <w:rsid w:val="00CA4277"/>
    <w:rsid w:val="00CA4808"/>
    <w:rsid w:val="00CA58A4"/>
    <w:rsid w:val="00CA6B9E"/>
    <w:rsid w:val="00CB0F21"/>
    <w:rsid w:val="00CB204E"/>
    <w:rsid w:val="00CB283A"/>
    <w:rsid w:val="00CB2D5A"/>
    <w:rsid w:val="00CB53A7"/>
    <w:rsid w:val="00CB5AA5"/>
    <w:rsid w:val="00CB5D54"/>
    <w:rsid w:val="00CC1531"/>
    <w:rsid w:val="00CC2689"/>
    <w:rsid w:val="00CC46F1"/>
    <w:rsid w:val="00CD137C"/>
    <w:rsid w:val="00CD1FD4"/>
    <w:rsid w:val="00CD2E1E"/>
    <w:rsid w:val="00CD75BB"/>
    <w:rsid w:val="00CE1ABD"/>
    <w:rsid w:val="00CE248A"/>
    <w:rsid w:val="00CE2C70"/>
    <w:rsid w:val="00CE31E7"/>
    <w:rsid w:val="00CE38E9"/>
    <w:rsid w:val="00CE49E6"/>
    <w:rsid w:val="00CE618A"/>
    <w:rsid w:val="00CF229A"/>
    <w:rsid w:val="00CF3801"/>
    <w:rsid w:val="00CF4219"/>
    <w:rsid w:val="00CF6AA0"/>
    <w:rsid w:val="00D00AD0"/>
    <w:rsid w:val="00D01754"/>
    <w:rsid w:val="00D01E35"/>
    <w:rsid w:val="00D03326"/>
    <w:rsid w:val="00D042B1"/>
    <w:rsid w:val="00D05781"/>
    <w:rsid w:val="00D06F87"/>
    <w:rsid w:val="00D104CC"/>
    <w:rsid w:val="00D11EDF"/>
    <w:rsid w:val="00D1222B"/>
    <w:rsid w:val="00D14332"/>
    <w:rsid w:val="00D15D23"/>
    <w:rsid w:val="00D17E30"/>
    <w:rsid w:val="00D21042"/>
    <w:rsid w:val="00D23D4A"/>
    <w:rsid w:val="00D2496C"/>
    <w:rsid w:val="00D26177"/>
    <w:rsid w:val="00D30376"/>
    <w:rsid w:val="00D348F6"/>
    <w:rsid w:val="00D3544A"/>
    <w:rsid w:val="00D36B97"/>
    <w:rsid w:val="00D37AF6"/>
    <w:rsid w:val="00D37E24"/>
    <w:rsid w:val="00D416A1"/>
    <w:rsid w:val="00D41FAC"/>
    <w:rsid w:val="00D46758"/>
    <w:rsid w:val="00D4682F"/>
    <w:rsid w:val="00D478C4"/>
    <w:rsid w:val="00D503C9"/>
    <w:rsid w:val="00D504F3"/>
    <w:rsid w:val="00D50AEE"/>
    <w:rsid w:val="00D52D10"/>
    <w:rsid w:val="00D538A6"/>
    <w:rsid w:val="00D5647E"/>
    <w:rsid w:val="00D56D04"/>
    <w:rsid w:val="00D576BC"/>
    <w:rsid w:val="00D57AE7"/>
    <w:rsid w:val="00D57C07"/>
    <w:rsid w:val="00D57C97"/>
    <w:rsid w:val="00D63389"/>
    <w:rsid w:val="00D63CD0"/>
    <w:rsid w:val="00D70408"/>
    <w:rsid w:val="00D71072"/>
    <w:rsid w:val="00D7359B"/>
    <w:rsid w:val="00D736F6"/>
    <w:rsid w:val="00D73D16"/>
    <w:rsid w:val="00D740E3"/>
    <w:rsid w:val="00D74601"/>
    <w:rsid w:val="00D81906"/>
    <w:rsid w:val="00D835DD"/>
    <w:rsid w:val="00D86426"/>
    <w:rsid w:val="00D91B40"/>
    <w:rsid w:val="00D92055"/>
    <w:rsid w:val="00D94921"/>
    <w:rsid w:val="00D96323"/>
    <w:rsid w:val="00DA07FB"/>
    <w:rsid w:val="00DA0F4A"/>
    <w:rsid w:val="00DA1644"/>
    <w:rsid w:val="00DA22BD"/>
    <w:rsid w:val="00DA4C5D"/>
    <w:rsid w:val="00DA4E23"/>
    <w:rsid w:val="00DA6503"/>
    <w:rsid w:val="00DA75CE"/>
    <w:rsid w:val="00DB1870"/>
    <w:rsid w:val="00DB1C81"/>
    <w:rsid w:val="00DB3064"/>
    <w:rsid w:val="00DB33AA"/>
    <w:rsid w:val="00DB48E1"/>
    <w:rsid w:val="00DB5AFB"/>
    <w:rsid w:val="00DB6F87"/>
    <w:rsid w:val="00DC0EB4"/>
    <w:rsid w:val="00DC1148"/>
    <w:rsid w:val="00DC3C4F"/>
    <w:rsid w:val="00DC4E83"/>
    <w:rsid w:val="00DC5C58"/>
    <w:rsid w:val="00DD1594"/>
    <w:rsid w:val="00DD34BA"/>
    <w:rsid w:val="00DD4255"/>
    <w:rsid w:val="00DD55FF"/>
    <w:rsid w:val="00DD583F"/>
    <w:rsid w:val="00DD6290"/>
    <w:rsid w:val="00DD746F"/>
    <w:rsid w:val="00DD7F96"/>
    <w:rsid w:val="00DE061C"/>
    <w:rsid w:val="00DE2016"/>
    <w:rsid w:val="00DE2DE0"/>
    <w:rsid w:val="00DE3779"/>
    <w:rsid w:val="00DE3B9E"/>
    <w:rsid w:val="00DE5CE5"/>
    <w:rsid w:val="00DE7AE9"/>
    <w:rsid w:val="00DE7F0D"/>
    <w:rsid w:val="00DF163A"/>
    <w:rsid w:val="00DF35C6"/>
    <w:rsid w:val="00DF44A6"/>
    <w:rsid w:val="00DF6134"/>
    <w:rsid w:val="00DF7425"/>
    <w:rsid w:val="00E0098D"/>
    <w:rsid w:val="00E01FE6"/>
    <w:rsid w:val="00E037F0"/>
    <w:rsid w:val="00E03E11"/>
    <w:rsid w:val="00E065D7"/>
    <w:rsid w:val="00E06A96"/>
    <w:rsid w:val="00E06C3F"/>
    <w:rsid w:val="00E0750A"/>
    <w:rsid w:val="00E07E37"/>
    <w:rsid w:val="00E10810"/>
    <w:rsid w:val="00E11581"/>
    <w:rsid w:val="00E11691"/>
    <w:rsid w:val="00E1241A"/>
    <w:rsid w:val="00E13312"/>
    <w:rsid w:val="00E1504A"/>
    <w:rsid w:val="00E22444"/>
    <w:rsid w:val="00E23BBA"/>
    <w:rsid w:val="00E263EF"/>
    <w:rsid w:val="00E27B3D"/>
    <w:rsid w:val="00E307B8"/>
    <w:rsid w:val="00E34793"/>
    <w:rsid w:val="00E36A93"/>
    <w:rsid w:val="00E414F0"/>
    <w:rsid w:val="00E41B7F"/>
    <w:rsid w:val="00E42051"/>
    <w:rsid w:val="00E42364"/>
    <w:rsid w:val="00E47E69"/>
    <w:rsid w:val="00E521A6"/>
    <w:rsid w:val="00E567D5"/>
    <w:rsid w:val="00E5695A"/>
    <w:rsid w:val="00E56FED"/>
    <w:rsid w:val="00E63C83"/>
    <w:rsid w:val="00E64978"/>
    <w:rsid w:val="00E649A9"/>
    <w:rsid w:val="00E65222"/>
    <w:rsid w:val="00E652FD"/>
    <w:rsid w:val="00E658A3"/>
    <w:rsid w:val="00E7046F"/>
    <w:rsid w:val="00E71E29"/>
    <w:rsid w:val="00E731A7"/>
    <w:rsid w:val="00E77B08"/>
    <w:rsid w:val="00E804A6"/>
    <w:rsid w:val="00E81F05"/>
    <w:rsid w:val="00E821A4"/>
    <w:rsid w:val="00E82B9F"/>
    <w:rsid w:val="00E84DF5"/>
    <w:rsid w:val="00E86B8C"/>
    <w:rsid w:val="00E91F78"/>
    <w:rsid w:val="00E92F21"/>
    <w:rsid w:val="00E976A5"/>
    <w:rsid w:val="00EA2261"/>
    <w:rsid w:val="00EA3C50"/>
    <w:rsid w:val="00EA3E24"/>
    <w:rsid w:val="00EA4ED3"/>
    <w:rsid w:val="00EA5CCB"/>
    <w:rsid w:val="00EB37B8"/>
    <w:rsid w:val="00EB6616"/>
    <w:rsid w:val="00EB7725"/>
    <w:rsid w:val="00EB7C43"/>
    <w:rsid w:val="00EC0C5E"/>
    <w:rsid w:val="00EC1797"/>
    <w:rsid w:val="00EC3DF3"/>
    <w:rsid w:val="00EC5B97"/>
    <w:rsid w:val="00EC64FD"/>
    <w:rsid w:val="00EC71E9"/>
    <w:rsid w:val="00ED08B5"/>
    <w:rsid w:val="00ED2149"/>
    <w:rsid w:val="00ED3872"/>
    <w:rsid w:val="00ED4DDF"/>
    <w:rsid w:val="00ED4FB9"/>
    <w:rsid w:val="00ED68B4"/>
    <w:rsid w:val="00ED783A"/>
    <w:rsid w:val="00ED7E56"/>
    <w:rsid w:val="00EE027D"/>
    <w:rsid w:val="00EE02BA"/>
    <w:rsid w:val="00EE0845"/>
    <w:rsid w:val="00EE162A"/>
    <w:rsid w:val="00EE2133"/>
    <w:rsid w:val="00EE2A2D"/>
    <w:rsid w:val="00EE2AAB"/>
    <w:rsid w:val="00EE35B3"/>
    <w:rsid w:val="00EE484A"/>
    <w:rsid w:val="00EE5631"/>
    <w:rsid w:val="00EE6843"/>
    <w:rsid w:val="00EE7FEA"/>
    <w:rsid w:val="00EF0D1D"/>
    <w:rsid w:val="00EF1228"/>
    <w:rsid w:val="00EF219E"/>
    <w:rsid w:val="00EF3451"/>
    <w:rsid w:val="00EF38E6"/>
    <w:rsid w:val="00EF6913"/>
    <w:rsid w:val="00F01927"/>
    <w:rsid w:val="00F02BF3"/>
    <w:rsid w:val="00F03098"/>
    <w:rsid w:val="00F0389F"/>
    <w:rsid w:val="00F038AB"/>
    <w:rsid w:val="00F0489C"/>
    <w:rsid w:val="00F04CFA"/>
    <w:rsid w:val="00F06015"/>
    <w:rsid w:val="00F06C89"/>
    <w:rsid w:val="00F07D08"/>
    <w:rsid w:val="00F07F7F"/>
    <w:rsid w:val="00F109C7"/>
    <w:rsid w:val="00F11504"/>
    <w:rsid w:val="00F12780"/>
    <w:rsid w:val="00F129D0"/>
    <w:rsid w:val="00F131E0"/>
    <w:rsid w:val="00F13849"/>
    <w:rsid w:val="00F138E5"/>
    <w:rsid w:val="00F205C7"/>
    <w:rsid w:val="00F23513"/>
    <w:rsid w:val="00F26403"/>
    <w:rsid w:val="00F33D16"/>
    <w:rsid w:val="00F34356"/>
    <w:rsid w:val="00F36D27"/>
    <w:rsid w:val="00F4100C"/>
    <w:rsid w:val="00F415A7"/>
    <w:rsid w:val="00F41A30"/>
    <w:rsid w:val="00F42E1D"/>
    <w:rsid w:val="00F453F7"/>
    <w:rsid w:val="00F512F7"/>
    <w:rsid w:val="00F51F3E"/>
    <w:rsid w:val="00F52302"/>
    <w:rsid w:val="00F532DD"/>
    <w:rsid w:val="00F5525E"/>
    <w:rsid w:val="00F5602C"/>
    <w:rsid w:val="00F57596"/>
    <w:rsid w:val="00F630E8"/>
    <w:rsid w:val="00F63FE6"/>
    <w:rsid w:val="00F64B07"/>
    <w:rsid w:val="00F65132"/>
    <w:rsid w:val="00F65BC9"/>
    <w:rsid w:val="00F70666"/>
    <w:rsid w:val="00F80268"/>
    <w:rsid w:val="00F807D5"/>
    <w:rsid w:val="00F808A9"/>
    <w:rsid w:val="00F81B86"/>
    <w:rsid w:val="00F81CCA"/>
    <w:rsid w:val="00F81FA4"/>
    <w:rsid w:val="00F83769"/>
    <w:rsid w:val="00F83C22"/>
    <w:rsid w:val="00F84C4C"/>
    <w:rsid w:val="00F87ACE"/>
    <w:rsid w:val="00F90780"/>
    <w:rsid w:val="00F91E80"/>
    <w:rsid w:val="00F94324"/>
    <w:rsid w:val="00F94B67"/>
    <w:rsid w:val="00F95D41"/>
    <w:rsid w:val="00F967DB"/>
    <w:rsid w:val="00F96E5A"/>
    <w:rsid w:val="00F96F72"/>
    <w:rsid w:val="00F974B8"/>
    <w:rsid w:val="00FA08B4"/>
    <w:rsid w:val="00FA0F29"/>
    <w:rsid w:val="00FA154B"/>
    <w:rsid w:val="00FA15B0"/>
    <w:rsid w:val="00FA39D8"/>
    <w:rsid w:val="00FA39EB"/>
    <w:rsid w:val="00FA3BAE"/>
    <w:rsid w:val="00FA3BD9"/>
    <w:rsid w:val="00FA5289"/>
    <w:rsid w:val="00FA5C55"/>
    <w:rsid w:val="00FB0119"/>
    <w:rsid w:val="00FB0F46"/>
    <w:rsid w:val="00FB2BA5"/>
    <w:rsid w:val="00FB3E7A"/>
    <w:rsid w:val="00FB4E9D"/>
    <w:rsid w:val="00FB7F89"/>
    <w:rsid w:val="00FC0268"/>
    <w:rsid w:val="00FC070A"/>
    <w:rsid w:val="00FC13CC"/>
    <w:rsid w:val="00FC15D1"/>
    <w:rsid w:val="00FC1B65"/>
    <w:rsid w:val="00FC37F7"/>
    <w:rsid w:val="00FC4090"/>
    <w:rsid w:val="00FC44BF"/>
    <w:rsid w:val="00FC5A2A"/>
    <w:rsid w:val="00FC7F59"/>
    <w:rsid w:val="00FD0C4F"/>
    <w:rsid w:val="00FD32BD"/>
    <w:rsid w:val="00FD3748"/>
    <w:rsid w:val="00FD4006"/>
    <w:rsid w:val="00FD4350"/>
    <w:rsid w:val="00FD473B"/>
    <w:rsid w:val="00FD4CCE"/>
    <w:rsid w:val="00FD6DA9"/>
    <w:rsid w:val="00FD7EFF"/>
    <w:rsid w:val="00FE0954"/>
    <w:rsid w:val="00FE2893"/>
    <w:rsid w:val="00FE4460"/>
    <w:rsid w:val="00FE51EC"/>
    <w:rsid w:val="00FE571D"/>
    <w:rsid w:val="00FF0056"/>
    <w:rsid w:val="00FF16E4"/>
    <w:rsid w:val="00FF39D8"/>
    <w:rsid w:val="00FF3C61"/>
    <w:rsid w:val="00FF40DE"/>
    <w:rsid w:val="00FF4250"/>
    <w:rsid w:val="00FF4817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77"/>
    <w:pPr>
      <w:ind w:left="720"/>
      <w:contextualSpacing/>
    </w:pPr>
  </w:style>
  <w:style w:type="table" w:styleId="a4">
    <w:name w:val="Table Grid"/>
    <w:basedOn w:val="a1"/>
    <w:uiPriority w:val="59"/>
    <w:rsid w:val="00D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Интервал 0 pt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4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FontStyle43">
    <w:name w:val="Font Style43"/>
    <w:basedOn w:val="a0"/>
    <w:uiPriority w:val="99"/>
    <w:rsid w:val="00944DC5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88"/>
  </w:style>
  <w:style w:type="paragraph" w:styleId="a7">
    <w:name w:val="footer"/>
    <w:basedOn w:val="a"/>
    <w:link w:val="a8"/>
    <w:uiPriority w:val="99"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792F-9B1D-4E5B-98E7-B21F5530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тека</dc:creator>
  <cp:lastModifiedBy>Плахович</cp:lastModifiedBy>
  <cp:revision>331</cp:revision>
  <cp:lastPrinted>2018-12-29T05:54:00Z</cp:lastPrinted>
  <dcterms:created xsi:type="dcterms:W3CDTF">2019-03-04T05:55:00Z</dcterms:created>
  <dcterms:modified xsi:type="dcterms:W3CDTF">2019-07-01T09:48:00Z</dcterms:modified>
</cp:coreProperties>
</file>